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34" w:rsidRDefault="004F0A34" w:rsidP="004F0A34">
      <w:pPr>
        <w:shd w:val="clear" w:color="auto" w:fill="FFFFFF"/>
        <w:spacing w:line="526" w:lineRule="exact"/>
        <w:ind w:left="0"/>
        <w:rPr>
          <w:rFonts w:eastAsia="Times New Roman"/>
          <w:b/>
          <w:bCs/>
          <w:color w:val="000000"/>
          <w:spacing w:val="10"/>
          <w:position w:val="7"/>
          <w:sz w:val="50"/>
          <w:szCs w:val="50"/>
        </w:rPr>
      </w:pPr>
    </w:p>
    <w:p w:rsidR="004F0A34" w:rsidRPr="004F0A34" w:rsidRDefault="004F0A34">
      <w:pPr>
        <w:shd w:val="clear" w:color="auto" w:fill="FFFFFF"/>
        <w:spacing w:line="526" w:lineRule="exact"/>
        <w:ind w:left="122"/>
        <w:rPr>
          <w:rFonts w:ascii="Times New Roman" w:eastAsia="Times New Roman" w:hAnsi="Times New Roman" w:cs="Times New Roman"/>
          <w:b/>
          <w:bCs/>
          <w:color w:val="000000"/>
          <w:spacing w:val="10"/>
          <w:position w:val="7"/>
          <w:sz w:val="50"/>
          <w:szCs w:val="50"/>
        </w:rPr>
      </w:pPr>
    </w:p>
    <w:p w:rsidR="004F0A34" w:rsidRDefault="004F0A34">
      <w:pPr>
        <w:shd w:val="clear" w:color="auto" w:fill="FFFFFF"/>
        <w:spacing w:line="526" w:lineRule="exact"/>
        <w:ind w:left="122"/>
        <w:rPr>
          <w:rFonts w:eastAsia="Times New Roman"/>
          <w:b/>
          <w:bCs/>
          <w:color w:val="000000"/>
          <w:spacing w:val="10"/>
          <w:position w:val="7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BCE18" wp14:editId="384E68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57DF" w:rsidRPr="004F0A34" w:rsidRDefault="008E57DF" w:rsidP="004F0A34">
                            <w:pPr>
                              <w:shd w:val="clear" w:color="auto" w:fill="FFFFFF"/>
                              <w:spacing w:line="526" w:lineRule="exact"/>
                              <w:ind w:left="0"/>
                              <w:rPr>
                                <w:rFonts w:eastAsia="Times New Roman"/>
                                <w:b/>
                                <w:bCs/>
                                <w:color w:val="EEECE1" w:themeColor="background2"/>
                                <w:position w:val="7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VN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HcJlTTECAABX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8E57DF" w:rsidRPr="004F0A34" w:rsidRDefault="008E57DF" w:rsidP="004F0A34">
                      <w:pPr>
                        <w:shd w:val="clear" w:color="auto" w:fill="FFFFFF"/>
                        <w:spacing w:line="526" w:lineRule="exact"/>
                        <w:ind w:left="0"/>
                        <w:rPr>
                          <w:rFonts w:eastAsia="Times New Roman"/>
                          <w:b/>
                          <w:bCs/>
                          <w:color w:val="EEECE1" w:themeColor="background2"/>
                          <w:position w:val="7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0A34" w:rsidRPr="004F0A34" w:rsidRDefault="004F0A34" w:rsidP="004F0A34">
      <w:pPr>
        <w:shd w:val="clear" w:color="auto" w:fill="FFFFFF"/>
        <w:spacing w:line="480" w:lineRule="auto"/>
        <w:ind w:left="125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position w:val="7"/>
          <w:sz w:val="72"/>
          <w:szCs w:val="72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10"/>
          <w:position w:val="7"/>
          <w:sz w:val="72"/>
          <w:szCs w:val="72"/>
        </w:rPr>
        <w:t>В помощь воспитателям и родителям в работе с детьми 2 – 3 лет в адаптационный период</w:t>
      </w:r>
    </w:p>
    <w:p w:rsidR="004F0A34" w:rsidRDefault="004F0A34">
      <w:pPr>
        <w:shd w:val="clear" w:color="auto" w:fill="FFFFFF"/>
        <w:spacing w:line="526" w:lineRule="exact"/>
        <w:ind w:left="122"/>
        <w:rPr>
          <w:rFonts w:eastAsia="Times New Roman"/>
          <w:b/>
          <w:bCs/>
          <w:color w:val="000000"/>
          <w:spacing w:val="10"/>
          <w:position w:val="7"/>
          <w:sz w:val="50"/>
          <w:szCs w:val="50"/>
        </w:rPr>
      </w:pPr>
    </w:p>
    <w:p w:rsidR="004D21FC" w:rsidRDefault="004D21FC">
      <w:pPr>
        <w:shd w:val="clear" w:color="auto" w:fill="FFFFFF"/>
        <w:spacing w:line="526" w:lineRule="exact"/>
        <w:ind w:left="122"/>
        <w:rPr>
          <w:rFonts w:eastAsia="Times New Roman"/>
          <w:b/>
          <w:bCs/>
          <w:color w:val="000000"/>
          <w:spacing w:val="10"/>
          <w:position w:val="7"/>
          <w:sz w:val="50"/>
          <w:szCs w:val="50"/>
        </w:rPr>
      </w:pPr>
    </w:p>
    <w:p w:rsidR="004D21FC" w:rsidRDefault="004D21FC">
      <w:pPr>
        <w:shd w:val="clear" w:color="auto" w:fill="FFFFFF"/>
        <w:spacing w:line="526" w:lineRule="exact"/>
        <w:ind w:left="122"/>
        <w:rPr>
          <w:rFonts w:eastAsia="Times New Roman"/>
          <w:b/>
          <w:bCs/>
          <w:color w:val="000000"/>
          <w:spacing w:val="10"/>
          <w:position w:val="7"/>
          <w:sz w:val="50"/>
          <w:szCs w:val="50"/>
        </w:rPr>
      </w:pPr>
      <w:bookmarkStart w:id="0" w:name="_GoBack"/>
      <w:bookmarkEnd w:id="0"/>
    </w:p>
    <w:p w:rsidR="004D21FC" w:rsidRDefault="004D21FC">
      <w:pPr>
        <w:shd w:val="clear" w:color="auto" w:fill="FFFFFF"/>
        <w:spacing w:line="526" w:lineRule="exact"/>
        <w:ind w:left="122"/>
        <w:rPr>
          <w:rFonts w:eastAsia="Times New Roman"/>
          <w:b/>
          <w:bCs/>
          <w:color w:val="000000"/>
          <w:spacing w:val="10"/>
          <w:position w:val="7"/>
          <w:sz w:val="50"/>
          <w:szCs w:val="50"/>
        </w:rPr>
      </w:pPr>
    </w:p>
    <w:p w:rsidR="004D21FC" w:rsidRDefault="004D21FC">
      <w:pPr>
        <w:shd w:val="clear" w:color="auto" w:fill="FFFFFF"/>
        <w:spacing w:line="526" w:lineRule="exact"/>
        <w:ind w:left="122"/>
        <w:rPr>
          <w:rFonts w:eastAsia="Times New Roman"/>
          <w:b/>
          <w:bCs/>
          <w:color w:val="000000"/>
          <w:spacing w:val="10"/>
          <w:position w:val="7"/>
          <w:sz w:val="50"/>
          <w:szCs w:val="50"/>
        </w:rPr>
      </w:pPr>
    </w:p>
    <w:p w:rsidR="004D21FC" w:rsidRDefault="004D21FC">
      <w:pPr>
        <w:shd w:val="clear" w:color="auto" w:fill="FFFFFF"/>
        <w:spacing w:line="526" w:lineRule="exact"/>
        <w:ind w:left="122"/>
        <w:rPr>
          <w:rFonts w:eastAsia="Times New Roman"/>
          <w:b/>
          <w:bCs/>
          <w:color w:val="000000"/>
          <w:spacing w:val="10"/>
          <w:position w:val="7"/>
          <w:sz w:val="50"/>
          <w:szCs w:val="50"/>
        </w:rPr>
      </w:pPr>
    </w:p>
    <w:p w:rsidR="004D21FC" w:rsidRDefault="004D21FC">
      <w:pPr>
        <w:shd w:val="clear" w:color="auto" w:fill="FFFFFF"/>
        <w:spacing w:line="526" w:lineRule="exact"/>
        <w:ind w:left="122"/>
        <w:rPr>
          <w:rFonts w:eastAsia="Times New Roman"/>
          <w:b/>
          <w:bCs/>
          <w:color w:val="000000"/>
          <w:spacing w:val="10"/>
          <w:position w:val="7"/>
          <w:sz w:val="50"/>
          <w:szCs w:val="50"/>
        </w:rPr>
      </w:pPr>
    </w:p>
    <w:p w:rsidR="004D21FC" w:rsidRDefault="004D21FC">
      <w:pPr>
        <w:shd w:val="clear" w:color="auto" w:fill="FFFFFF"/>
        <w:spacing w:line="526" w:lineRule="exact"/>
        <w:ind w:left="122"/>
        <w:rPr>
          <w:rFonts w:eastAsia="Times New Roman"/>
          <w:b/>
          <w:bCs/>
          <w:color w:val="000000"/>
          <w:spacing w:val="10"/>
          <w:position w:val="7"/>
          <w:sz w:val="50"/>
          <w:szCs w:val="50"/>
        </w:rPr>
      </w:pPr>
    </w:p>
    <w:p w:rsidR="000A0673" w:rsidRPr="004D21FC" w:rsidRDefault="000A0673" w:rsidP="004D21FC">
      <w:pPr>
        <w:shd w:val="clear" w:color="auto" w:fill="FFFFFF"/>
        <w:spacing w:line="526" w:lineRule="exact"/>
        <w:ind w:left="122"/>
        <w:jc w:val="center"/>
        <w:rPr>
          <w:rFonts w:ascii="Times New Roman" w:hAnsi="Times New Roman" w:cs="Times New Roman"/>
          <w:sz w:val="48"/>
          <w:szCs w:val="48"/>
        </w:rPr>
      </w:pPr>
      <w:r w:rsidRPr="004D21FC">
        <w:rPr>
          <w:rFonts w:ascii="Times New Roman" w:eastAsia="Times New Roman" w:hAnsi="Times New Roman" w:cs="Times New Roman"/>
          <w:b/>
          <w:bCs/>
          <w:color w:val="000000"/>
          <w:spacing w:val="10"/>
          <w:position w:val="7"/>
          <w:sz w:val="48"/>
          <w:szCs w:val="48"/>
        </w:rPr>
        <w:lastRenderedPageBreak/>
        <w:t>ЭТО ВАЖНО ЗНАТЬ РОДИТЕЛЯМ</w:t>
      </w:r>
    </w:p>
    <w:p w:rsidR="000A0673" w:rsidRPr="004F0A34" w:rsidRDefault="000A0673">
      <w:pPr>
        <w:shd w:val="clear" w:color="auto" w:fill="FFFFFF"/>
        <w:spacing w:before="209" w:line="367" w:lineRule="exact"/>
        <w:ind w:left="5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ля того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бы ваш ребенок быстро и легко привык к новому </w:t>
      </w: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бразу жизни, который предлагает детский сад, чувствовал себя в группе уверенно и комфортно, </w:t>
      </w: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 xml:space="preserve">мы просим вас о сотрудничестве в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период его адаптации к новым условиям.</w:t>
      </w:r>
    </w:p>
    <w:p w:rsidR="000A0673" w:rsidRPr="004D21FC" w:rsidRDefault="004D21FC">
      <w:pPr>
        <w:shd w:val="clear" w:color="auto" w:fill="FFFFFF"/>
        <w:spacing w:before="173" w:line="367" w:lineRule="exact"/>
        <w:ind w:left="713"/>
        <w:rPr>
          <w:rFonts w:ascii="Times New Roman" w:hAnsi="Times New Roman" w:cs="Times New Roman"/>
          <w:b/>
          <w:i/>
          <w:sz w:val="32"/>
          <w:szCs w:val="32"/>
        </w:rPr>
      </w:pPr>
      <w:r w:rsidRPr="004D21FC">
        <w:rPr>
          <w:rFonts w:ascii="Times New Roman" w:eastAsia="Times New Roman" w:hAnsi="Times New Roman" w:cs="Times New Roman"/>
          <w:b/>
          <w:i/>
          <w:color w:val="000000"/>
          <w:spacing w:val="3"/>
          <w:sz w:val="32"/>
          <w:szCs w:val="32"/>
          <w:u w:val="single"/>
        </w:rPr>
        <w:t>В</w:t>
      </w:r>
      <w:r w:rsidR="000A0673" w:rsidRPr="004D21FC">
        <w:rPr>
          <w:rFonts w:ascii="Times New Roman" w:eastAsia="Times New Roman" w:hAnsi="Times New Roman" w:cs="Times New Roman"/>
          <w:b/>
          <w:i/>
          <w:color w:val="000000"/>
          <w:spacing w:val="3"/>
          <w:sz w:val="32"/>
          <w:szCs w:val="32"/>
          <w:u w:val="single"/>
        </w:rPr>
        <w:t xml:space="preserve"> </w:t>
      </w:r>
      <w:r w:rsidR="000A0673" w:rsidRPr="004D21FC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32"/>
          <w:szCs w:val="32"/>
          <w:u w:val="single"/>
        </w:rPr>
        <w:t>детском саду ребенку нужно привыкнуть</w:t>
      </w:r>
      <w:r w:rsidR="000A0673" w:rsidRPr="004D21FC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32"/>
          <w:szCs w:val="32"/>
        </w:rPr>
        <w:t>:</w:t>
      </w:r>
    </w:p>
    <w:p w:rsidR="000A0673" w:rsidRPr="004F0A34" w:rsidRDefault="000A0673" w:rsidP="000A0673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367" w:lineRule="exact"/>
        <w:ind w:left="70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новым взрослым людям, которые будут о нем заботиться;</w:t>
      </w:r>
    </w:p>
    <w:p w:rsidR="000A0673" w:rsidRPr="004F0A34" w:rsidRDefault="000A0673" w:rsidP="000A0673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367" w:lineRule="exact"/>
        <w:ind w:left="70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новой обстановке, помещениям, мебели, игрушкам;</w:t>
      </w:r>
    </w:p>
    <w:p w:rsidR="000A0673" w:rsidRPr="004F0A34" w:rsidRDefault="000A0673" w:rsidP="000A0673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367" w:lineRule="exact"/>
        <w:ind w:left="70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бществу своих сверстников;</w:t>
      </w:r>
    </w:p>
    <w:p w:rsidR="000A0673" w:rsidRPr="004F0A34" w:rsidRDefault="000A0673" w:rsidP="000A0673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367" w:lineRule="exact"/>
        <w:ind w:left="706" w:right="46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овой пище и условиям еды;</w:t>
      </w:r>
      <w:r w:rsidRPr="004F0A3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br/>
        <w:t>-</w:t>
      </w:r>
      <w:r w:rsidR="004D21FC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овой обстановке для сна.</w:t>
      </w:r>
    </w:p>
    <w:p w:rsidR="000A0673" w:rsidRPr="004F0A34" w:rsidRDefault="000A0673">
      <w:pPr>
        <w:shd w:val="clear" w:color="auto" w:fill="FFFFFF"/>
        <w:spacing w:before="180" w:line="367" w:lineRule="exact"/>
        <w:ind w:left="43" w:right="7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дители должны рассказывать малышу о детском саде. О том,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то он уже большой и ему нужны друзья, с которыми он будет играть 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интересные игры, что в детском саду его научат рисовать, петь,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лавать, танцевать.</w:t>
      </w:r>
    </w:p>
    <w:p w:rsidR="000A0673" w:rsidRPr="004D21FC" w:rsidRDefault="004D21FC" w:rsidP="004D21FC">
      <w:pPr>
        <w:shd w:val="clear" w:color="auto" w:fill="FFFFFF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</w:rPr>
        <w:t xml:space="preserve">     </w:t>
      </w:r>
      <w:r w:rsidR="000A0673" w:rsidRPr="004D21FC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</w:rPr>
        <w:t>Нельзя запугивать ребенка: не будешь слушать маму -</w:t>
      </w:r>
      <w:r w:rsidRPr="004D21F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0673" w:rsidRPr="004D21FC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</w:rPr>
        <w:t>отведу в детский сад.</w:t>
      </w:r>
    </w:p>
    <w:p w:rsidR="000A0673" w:rsidRPr="004F0A34" w:rsidRDefault="000A0673">
      <w:pPr>
        <w:shd w:val="clear" w:color="auto" w:fill="FFFFFF"/>
        <w:spacing w:line="367" w:lineRule="exact"/>
        <w:ind w:left="36" w:right="7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дители должны приучать малыша к самостоятельности и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ступному для его возраста самообслуживанию.</w:t>
      </w:r>
    </w:p>
    <w:p w:rsidR="000A0673" w:rsidRPr="004D21FC" w:rsidRDefault="000A0673">
      <w:pPr>
        <w:shd w:val="clear" w:color="auto" w:fill="FFFFFF"/>
        <w:spacing w:before="187" w:line="367" w:lineRule="exact"/>
        <w:ind w:left="2671" w:hanging="1901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D21FC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</w:rPr>
        <w:t xml:space="preserve">Очень важно дома соблюдать режим дня </w:t>
      </w:r>
      <w:r w:rsidR="008E57DF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</w:rPr>
        <w:t xml:space="preserve"> </w:t>
      </w:r>
      <w:r w:rsidRPr="004D21FC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</w:rPr>
        <w:t xml:space="preserve">аналогичный </w:t>
      </w:r>
      <w:r w:rsidRPr="004D21FC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</w:rPr>
        <w:t>режиму дня детском саду!</w:t>
      </w:r>
      <w:proofErr w:type="gramEnd"/>
    </w:p>
    <w:p w:rsidR="000A0673" w:rsidRPr="004F0A34" w:rsidRDefault="000A0673">
      <w:pPr>
        <w:shd w:val="clear" w:color="auto" w:fill="FFFFFF"/>
        <w:spacing w:before="238" w:line="367" w:lineRule="exact"/>
        <w:ind w:left="29" w:right="7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дителям следует знать, что ребенок устает от новых для него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ловий и требований, большого коллектива детей и незнакомых </w:t>
      </w:r>
      <w:r w:rsidRPr="004F0A3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зрослых. Поэтому дома он нуждается в тишине и спокойном, </w:t>
      </w:r>
      <w:r w:rsidRPr="004F0A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асковом отношении. В период адаптации не надо ходить с ребенком в </w:t>
      </w:r>
      <w:r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сти и принимать их у себя дома.</w:t>
      </w:r>
    </w:p>
    <w:p w:rsidR="000A0673" w:rsidRPr="004F0A34" w:rsidRDefault="000A0673" w:rsidP="004D21FC">
      <w:pPr>
        <w:shd w:val="clear" w:color="auto" w:fill="FFFFFF"/>
        <w:spacing w:before="367" w:line="367" w:lineRule="exact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 w:rsidRPr="004D21FC">
        <w:rPr>
          <w:rFonts w:ascii="Times New Roman" w:eastAsia="Times New Roman" w:hAnsi="Times New Roman" w:cs="Times New Roman"/>
          <w:bCs/>
          <w:i/>
          <w:iCs/>
          <w:color w:val="000000"/>
          <w:spacing w:val="9"/>
          <w:sz w:val="28"/>
          <w:szCs w:val="28"/>
        </w:rPr>
        <w:t>Если</w:t>
      </w: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что-либо волнует вас в связи с детским садом, не </w:t>
      </w:r>
      <w:r w:rsidRPr="004F0A34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обсуждайте это при ребенке, но обязательно поделитесь всеми </w:t>
      </w:r>
      <w:r w:rsidRPr="004F0A34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опасениями с сотрудниками нашего учреждения. Просим вас </w:t>
      </w:r>
      <w:r w:rsidRPr="004F0A34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>рассказать воспитателям о ребенке как можно больше, все, что</w:t>
      </w:r>
    </w:p>
    <w:p w:rsidR="000A0673" w:rsidRPr="004F0A34" w:rsidRDefault="000A0673">
      <w:pPr>
        <w:shd w:val="clear" w:color="auto" w:fill="FFFFFF"/>
        <w:ind w:left="36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ы считаете особенно важным.</w:t>
      </w:r>
    </w:p>
    <w:p w:rsidR="004D21FC" w:rsidRPr="00955937" w:rsidRDefault="000A0673" w:rsidP="00955937">
      <w:pPr>
        <w:shd w:val="clear" w:color="auto" w:fill="FFFFFF"/>
        <w:spacing w:before="245"/>
        <w:ind w:left="36"/>
        <w:jc w:val="center"/>
        <w:rPr>
          <w:rFonts w:ascii="Times New Roman" w:eastAsia="Times New Roman" w:hAnsi="Times New Roman" w:cs="Times New Roman"/>
          <w:b/>
          <w:color w:val="3B3B3B"/>
          <w:spacing w:val="2"/>
          <w:sz w:val="36"/>
          <w:szCs w:val="36"/>
        </w:rPr>
      </w:pPr>
      <w:r w:rsidRPr="004D21FC">
        <w:rPr>
          <w:rFonts w:ascii="Times New Roman" w:eastAsia="Times New Roman" w:hAnsi="Times New Roman" w:cs="Times New Roman"/>
          <w:b/>
          <w:color w:val="3B3B3B"/>
          <w:spacing w:val="2"/>
          <w:sz w:val="36"/>
          <w:szCs w:val="36"/>
        </w:rPr>
        <w:t>Мы готовы прислу</w:t>
      </w:r>
      <w:r w:rsidR="004D21FC">
        <w:rPr>
          <w:rFonts w:ascii="Times New Roman" w:eastAsia="Times New Roman" w:hAnsi="Times New Roman" w:cs="Times New Roman"/>
          <w:b/>
          <w:color w:val="3B3B3B"/>
          <w:spacing w:val="2"/>
          <w:sz w:val="36"/>
          <w:szCs w:val="36"/>
        </w:rPr>
        <w:t>шаться ко всем вашим пожелания</w:t>
      </w:r>
    </w:p>
    <w:p w:rsidR="000A0673" w:rsidRPr="004D21FC" w:rsidRDefault="004D21FC" w:rsidP="004D21FC">
      <w:pPr>
        <w:shd w:val="clear" w:color="auto" w:fill="FFFFFF"/>
        <w:spacing w:before="245"/>
        <w:ind w:left="36"/>
        <w:jc w:val="center"/>
        <w:rPr>
          <w:rFonts w:asciiTheme="majorHAnsi" w:eastAsia="Times New Roman" w:hAnsiTheme="majorHAnsi" w:cs="Times New Roman"/>
          <w:b/>
          <w:color w:val="3B3B3B"/>
          <w:spacing w:val="2"/>
          <w:sz w:val="40"/>
          <w:szCs w:val="40"/>
        </w:rPr>
      </w:pPr>
      <w:r>
        <w:rPr>
          <w:rFonts w:asciiTheme="majorHAnsi" w:eastAsia="Times New Roman" w:hAnsiTheme="majorHAnsi" w:cs="Times New Roman"/>
          <w:b/>
          <w:i/>
          <w:iCs/>
          <w:color w:val="000000"/>
          <w:spacing w:val="-4"/>
          <w:position w:val="2"/>
          <w:sz w:val="40"/>
          <w:szCs w:val="40"/>
        </w:rPr>
        <w:lastRenderedPageBreak/>
        <w:t>Примерный режим дня д</w:t>
      </w:r>
      <w:r w:rsidR="000A0673" w:rsidRPr="004D21FC">
        <w:rPr>
          <w:rFonts w:asciiTheme="majorHAnsi" w:eastAsia="Times New Roman" w:hAnsiTheme="majorHAnsi" w:cs="Times New Roman"/>
          <w:b/>
          <w:i/>
          <w:iCs/>
          <w:color w:val="000000"/>
          <w:spacing w:val="-4"/>
          <w:position w:val="2"/>
          <w:sz w:val="40"/>
          <w:szCs w:val="40"/>
        </w:rPr>
        <w:t>етей раннего возраста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2989"/>
      </w:tblGrid>
      <w:tr w:rsidR="004D21FC" w:rsidRPr="00955937" w:rsidTr="004D21FC">
        <w:trPr>
          <w:trHeight w:val="729"/>
        </w:trPr>
        <w:tc>
          <w:tcPr>
            <w:tcW w:w="9368" w:type="dxa"/>
            <w:gridSpan w:val="2"/>
          </w:tcPr>
          <w:p w:rsidR="004D21FC" w:rsidRPr="00955937" w:rsidRDefault="00646CC8" w:rsidP="00955937">
            <w:pPr>
              <w:shd w:val="clear" w:color="auto" w:fill="FFFFFF"/>
              <w:spacing w:before="137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4D21FC" w:rsidRPr="00955937" w:rsidTr="00955937">
        <w:trPr>
          <w:trHeight w:val="486"/>
        </w:trPr>
        <w:tc>
          <w:tcPr>
            <w:tcW w:w="6379" w:type="dxa"/>
          </w:tcPr>
          <w:p w:rsidR="004D21FC" w:rsidRPr="00955937" w:rsidRDefault="004D21FC" w:rsidP="00955937">
            <w:pPr>
              <w:shd w:val="clear" w:color="auto" w:fill="FFFFFF"/>
              <w:spacing w:before="137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989" w:type="dxa"/>
          </w:tcPr>
          <w:p w:rsidR="004D21FC" w:rsidRPr="00955937" w:rsidRDefault="004D21FC" w:rsidP="00955937">
            <w:pPr>
              <w:shd w:val="clear" w:color="auto" w:fill="FFFFFF"/>
              <w:spacing w:before="137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sz w:val="28"/>
                <w:szCs w:val="28"/>
              </w:rPr>
              <w:t>6.30 – 7.30</w:t>
            </w:r>
          </w:p>
        </w:tc>
      </w:tr>
      <w:tr w:rsidR="000A0673" w:rsidRPr="00955937" w:rsidTr="004D2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61"/>
        </w:trPr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В дошкольном учреждении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8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7" w:right="893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ем детей, самостоятельная </w:t>
            </w:r>
            <w:r w:rsidRPr="0095593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еятельность, утренняя гимнастик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.00-8.1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завтраку,</w:t>
            </w:r>
            <w:r w:rsidR="004D21FC" w:rsidRPr="00955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5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8.10-8.3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4D21FC" w:rsidP="00955937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29"/>
                <w:position w:val="-6"/>
                <w:sz w:val="28"/>
                <w:szCs w:val="28"/>
              </w:rPr>
              <w:t xml:space="preserve">8..30 – 9. 00 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Занятия по подгруппам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.00-9.3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9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дготовка и выход на прогулку,</w:t>
            </w:r>
          </w:p>
          <w:p w:rsidR="000A0673" w:rsidRPr="00955937" w:rsidRDefault="004D21FC" w:rsidP="00955937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r w:rsidR="000A0673"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огулка</w:t>
            </w:r>
          </w:p>
          <w:p w:rsidR="004D21FC" w:rsidRPr="00955937" w:rsidRDefault="004D21FC" w:rsidP="00955937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4D21FC" w:rsidRPr="00955937" w:rsidRDefault="004D21FC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.40-11.2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9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озвращение с прогулки, подготовка </w:t>
            </w:r>
            <w:proofErr w:type="gramStart"/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proofErr w:type="gramEnd"/>
          </w:p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обеду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.20-11.45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Обед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1.45-12.2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одготовка ко сну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2.20-12.3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невной сон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2.30-15.0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81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степенный подъём, воздушно-водные </w:t>
            </w:r>
            <w:r w:rsidRPr="0095593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цедуры, </w:t>
            </w:r>
            <w:proofErr w:type="gramStart"/>
            <w:r w:rsidRPr="0095593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мостоятельная</w:t>
            </w:r>
            <w:proofErr w:type="gramEnd"/>
          </w:p>
          <w:p w:rsidR="000A0673" w:rsidRPr="00955937" w:rsidRDefault="000A0673" w:rsidP="00955937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ятельность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5.00-15.2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11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олдник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5.20-15.45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5.45-16.3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анятия по подгруппам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.45-16.15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9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7" w:right="1073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дготовка и выход на прогулку, </w:t>
            </w:r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огулка (по погодным условиям)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6.15-18.0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9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0" w:right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гры, индивидуальная работа, уход </w:t>
            </w:r>
            <w:r w:rsidRPr="0095593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тей домой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8.00-19.00</w:t>
            </w:r>
          </w:p>
        </w:tc>
      </w:tr>
      <w:tr w:rsidR="000A0673" w:rsidRPr="00955937" w:rsidTr="004D2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8"/>
        </w:trPr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position w:val="-1"/>
                <w:sz w:val="28"/>
                <w:szCs w:val="28"/>
              </w:rPr>
              <w:t>Дома</w:t>
            </w:r>
          </w:p>
        </w:tc>
      </w:tr>
      <w:tr w:rsidR="00955937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5937" w:rsidRPr="00955937" w:rsidRDefault="00955937" w:rsidP="00955937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гулка с детьми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937" w:rsidRPr="00955937" w:rsidRDefault="00955937" w:rsidP="00955937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8.30-19.3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озвращение домой, ужин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9.30-20.3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9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0" w:righ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покойные игры, гигиенические </w:t>
            </w:r>
            <w:r w:rsidRPr="0095593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цедуры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.30-21.00</w:t>
            </w:r>
          </w:p>
        </w:tc>
      </w:tr>
      <w:tr w:rsidR="000A0673" w:rsidRPr="00955937" w:rsidTr="0095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очной сон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955937" w:rsidRDefault="000A0673" w:rsidP="00955937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93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1.00-6.30</w:t>
            </w:r>
          </w:p>
        </w:tc>
      </w:tr>
    </w:tbl>
    <w:p w:rsidR="00F71F72" w:rsidRDefault="00F71F72" w:rsidP="00F71F72">
      <w:pPr>
        <w:shd w:val="clear" w:color="auto" w:fill="FFFFFF"/>
        <w:tabs>
          <w:tab w:val="left" w:pos="2915"/>
        </w:tabs>
        <w:spacing w:line="583" w:lineRule="exact"/>
        <w:ind w:left="0"/>
        <w:rPr>
          <w:rFonts w:ascii="Times New Roman" w:eastAsia="Times New Roman" w:hAnsi="Times New Roman" w:cs="Times New Roman"/>
          <w:color w:val="FF0000"/>
          <w:spacing w:val="3"/>
          <w:position w:val="5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</w:p>
    <w:p w:rsidR="00F71F72" w:rsidRPr="00F71F72" w:rsidRDefault="00F71F72" w:rsidP="00F71F72">
      <w:pPr>
        <w:widowControl w:val="0"/>
        <w:shd w:val="clear" w:color="auto" w:fill="FFFFFF"/>
        <w:autoSpaceDE w:val="0"/>
        <w:autoSpaceDN w:val="0"/>
        <w:adjustRightInd w:val="0"/>
        <w:spacing w:before="864" w:after="0" w:line="562" w:lineRule="exact"/>
        <w:ind w:left="1397" w:firstLine="1246"/>
        <w:rPr>
          <w:rFonts w:ascii="Times New Roman" w:hAnsi="Times New Roman" w:cs="Times New Roman"/>
          <w:color w:val="auto"/>
        </w:rPr>
      </w:pPr>
      <w:r w:rsidRPr="00F71F72">
        <w:rPr>
          <w:rFonts w:ascii="Times New Roman" w:eastAsia="Times New Roman" w:hAnsi="Times New Roman" w:cs="Times New Roman"/>
          <w:b/>
          <w:bCs/>
          <w:color w:val="000000"/>
          <w:spacing w:val="20"/>
          <w:sz w:val="54"/>
          <w:szCs w:val="54"/>
        </w:rPr>
        <w:lastRenderedPageBreak/>
        <w:t xml:space="preserve">Адаптация ребенка </w:t>
      </w:r>
      <w:r w:rsidRPr="00F71F72">
        <w:rPr>
          <w:rFonts w:ascii="Times New Roman" w:eastAsia="Times New Roman" w:hAnsi="Times New Roman" w:cs="Times New Roman"/>
          <w:b/>
          <w:bCs/>
          <w:color w:val="000000"/>
          <w:spacing w:val="21"/>
          <w:sz w:val="54"/>
          <w:szCs w:val="54"/>
        </w:rPr>
        <w:t>к дошкольному учреждению</w:t>
      </w:r>
    </w:p>
    <w:p w:rsidR="00F71F72" w:rsidRPr="00F71F72" w:rsidRDefault="00F71F72" w:rsidP="00F71F72">
      <w:pPr>
        <w:widowControl w:val="0"/>
        <w:shd w:val="clear" w:color="auto" w:fill="FFFFFF"/>
        <w:autoSpaceDE w:val="0"/>
        <w:autoSpaceDN w:val="0"/>
        <w:adjustRightInd w:val="0"/>
        <w:spacing w:before="497" w:after="0" w:line="367" w:lineRule="exact"/>
        <w:ind w:left="22" w:firstLine="655"/>
        <w:jc w:val="both"/>
        <w:rPr>
          <w:rFonts w:ascii="Times New Roman" w:hAnsi="Times New Roman" w:cs="Times New Roman"/>
          <w:color w:val="auto"/>
        </w:rPr>
      </w:pPr>
      <w:r w:rsidRPr="00F71F7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Первый месяц после летнего перерыва для всех детей, а особенно </w:t>
      </w:r>
      <w:proofErr w:type="gramStart"/>
      <w:r w:rsidRPr="00F71F7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для</w:t>
      </w:r>
      <w:proofErr w:type="gramEnd"/>
      <w:r w:rsidRPr="00F71F7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вновь поступивших, будет не простым - им предстоит адаптация </w:t>
      </w:r>
      <w:r w:rsidRPr="00F71F7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к новым условиям.</w:t>
      </w:r>
    </w:p>
    <w:p w:rsidR="00F71F72" w:rsidRPr="00F71F72" w:rsidRDefault="00F71F72" w:rsidP="00F71F72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left="1231" w:firstLine="1195"/>
        <w:rPr>
          <w:rFonts w:ascii="Times New Roman" w:hAnsi="Times New Roman" w:cs="Times New Roman"/>
          <w:color w:val="auto"/>
        </w:rPr>
      </w:pPr>
      <w:r w:rsidRPr="00F71F72">
        <w:rPr>
          <w:rFonts w:ascii="Arial" w:eastAsia="Times New Roman" w:hAnsi="Arial" w:cs="Times New Roman"/>
          <w:color w:val="000000"/>
          <w:spacing w:val="4"/>
          <w:sz w:val="34"/>
          <w:szCs w:val="34"/>
          <w:u w:val="single"/>
        </w:rPr>
        <w:t>Адаптация</w:t>
      </w:r>
      <w:r w:rsidRPr="00F71F72">
        <w:rPr>
          <w:rFonts w:ascii="Arial" w:eastAsia="Times New Roman" w:hAnsi="Arial" w:cs="Arial"/>
          <w:color w:val="000000"/>
          <w:spacing w:val="4"/>
          <w:sz w:val="34"/>
          <w:szCs w:val="34"/>
        </w:rPr>
        <w:t xml:space="preserve"> - </w:t>
      </w:r>
      <w:r w:rsidRPr="00F71F72">
        <w:rPr>
          <w:rFonts w:ascii="Arial" w:eastAsia="Times New Roman" w:hAnsi="Arial" w:cs="Times New Roman"/>
          <w:color w:val="000000"/>
          <w:spacing w:val="4"/>
          <w:sz w:val="34"/>
          <w:szCs w:val="34"/>
        </w:rPr>
        <w:t>процесс</w:t>
      </w:r>
      <w:r w:rsidRPr="00F71F72">
        <w:rPr>
          <w:rFonts w:ascii="Arial" w:eastAsia="Times New Roman" w:hAnsi="Arial" w:cs="Arial"/>
          <w:color w:val="000000"/>
          <w:spacing w:val="4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4"/>
          <w:sz w:val="34"/>
          <w:szCs w:val="34"/>
        </w:rPr>
        <w:t xml:space="preserve">развития </w:t>
      </w:r>
      <w:r w:rsidRPr="00F71F72">
        <w:rPr>
          <w:rFonts w:ascii="Arial" w:eastAsia="Times New Roman" w:hAnsi="Arial" w:cs="Times New Roman"/>
          <w:color w:val="000000"/>
          <w:spacing w:val="1"/>
          <w:sz w:val="34"/>
          <w:szCs w:val="34"/>
        </w:rPr>
        <w:t>приспособительных</w:t>
      </w:r>
      <w:r w:rsidRPr="00F71F72">
        <w:rPr>
          <w:rFonts w:ascii="Arial" w:eastAsia="Times New Roman" w:hAnsi="Arial" w:cs="Arial"/>
          <w:color w:val="000000"/>
          <w:spacing w:val="1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1"/>
          <w:sz w:val="34"/>
          <w:szCs w:val="34"/>
        </w:rPr>
        <w:t>реакций</w:t>
      </w:r>
      <w:r w:rsidRPr="00F71F72">
        <w:rPr>
          <w:rFonts w:ascii="Arial" w:eastAsia="Times New Roman" w:hAnsi="Arial" w:cs="Arial"/>
          <w:color w:val="000000"/>
          <w:spacing w:val="1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1"/>
          <w:sz w:val="34"/>
          <w:szCs w:val="34"/>
        </w:rPr>
        <w:t>организма</w:t>
      </w:r>
      <w:r w:rsidRPr="00F71F72">
        <w:rPr>
          <w:rFonts w:ascii="Arial" w:eastAsia="Times New Roman" w:hAnsi="Arial" w:cs="Arial"/>
          <w:color w:val="000000"/>
          <w:spacing w:val="1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1"/>
          <w:sz w:val="34"/>
          <w:szCs w:val="34"/>
        </w:rPr>
        <w:t>в</w:t>
      </w:r>
      <w:r w:rsidRPr="00F71F72">
        <w:rPr>
          <w:rFonts w:ascii="Arial" w:eastAsia="Times New Roman" w:hAnsi="Arial" w:cs="Arial"/>
          <w:color w:val="000000"/>
          <w:spacing w:val="1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1"/>
          <w:sz w:val="34"/>
          <w:szCs w:val="34"/>
        </w:rPr>
        <w:t>ответ</w:t>
      </w:r>
      <w:r w:rsidRPr="00F71F72">
        <w:rPr>
          <w:rFonts w:ascii="Arial" w:eastAsia="Times New Roman" w:hAnsi="Arial" w:cs="Arial"/>
          <w:color w:val="000000"/>
          <w:spacing w:val="1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1"/>
          <w:sz w:val="34"/>
          <w:szCs w:val="34"/>
        </w:rPr>
        <w:t xml:space="preserve">на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>новые</w:t>
      </w:r>
      <w:r w:rsidRPr="00F71F72">
        <w:rPr>
          <w:rFonts w:ascii="Arial" w:eastAsia="Times New Roman" w:hAnsi="Arial" w:cs="Arial"/>
          <w:color w:val="000000"/>
          <w:spacing w:val="2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>для</w:t>
      </w:r>
      <w:r w:rsidRPr="00F71F72">
        <w:rPr>
          <w:rFonts w:ascii="Arial" w:eastAsia="Times New Roman" w:hAnsi="Arial" w:cs="Arial"/>
          <w:color w:val="000000"/>
          <w:spacing w:val="2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>него</w:t>
      </w:r>
      <w:r w:rsidRPr="00F71F72">
        <w:rPr>
          <w:rFonts w:ascii="Arial" w:eastAsia="Times New Roman" w:hAnsi="Arial" w:cs="Arial"/>
          <w:color w:val="000000"/>
          <w:spacing w:val="2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>условия</w:t>
      </w:r>
      <w:r w:rsidRPr="00F71F72">
        <w:rPr>
          <w:rFonts w:ascii="Arial" w:eastAsia="Times New Roman" w:hAnsi="Arial" w:cs="Arial"/>
          <w:color w:val="000000"/>
          <w:spacing w:val="2"/>
          <w:sz w:val="34"/>
          <w:szCs w:val="34"/>
        </w:rPr>
        <w:t xml:space="preserve">.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>Целью</w:t>
      </w:r>
      <w:r w:rsidRPr="00F71F72">
        <w:rPr>
          <w:rFonts w:ascii="Arial" w:eastAsia="Times New Roman" w:hAnsi="Arial" w:cs="Arial"/>
          <w:color w:val="000000"/>
          <w:spacing w:val="2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>этого</w:t>
      </w:r>
      <w:r w:rsidRPr="00F71F72">
        <w:rPr>
          <w:rFonts w:ascii="Arial" w:eastAsia="Times New Roman" w:hAnsi="Arial" w:cs="Arial"/>
          <w:color w:val="000000"/>
          <w:spacing w:val="2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 xml:space="preserve">процесса </w:t>
      </w:r>
      <w:r w:rsidRPr="00F71F72">
        <w:rPr>
          <w:rFonts w:ascii="Arial" w:eastAsia="Times New Roman" w:hAnsi="Arial" w:cs="Times New Roman"/>
          <w:color w:val="000000"/>
          <w:sz w:val="34"/>
          <w:szCs w:val="34"/>
        </w:rPr>
        <w:t>является</w:t>
      </w:r>
      <w:r w:rsidRPr="00F71F72"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z w:val="34"/>
          <w:szCs w:val="34"/>
        </w:rPr>
        <w:t>адекватное</w:t>
      </w:r>
      <w:r w:rsidRPr="00F71F72"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z w:val="34"/>
          <w:szCs w:val="34"/>
        </w:rPr>
        <w:t>реагирование</w:t>
      </w:r>
      <w:r w:rsidRPr="00F71F72"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z w:val="34"/>
          <w:szCs w:val="34"/>
        </w:rPr>
        <w:t>на</w:t>
      </w:r>
      <w:r w:rsidRPr="00F71F72"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z w:val="34"/>
          <w:szCs w:val="34"/>
        </w:rPr>
        <w:t xml:space="preserve">колебания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>различных</w:t>
      </w:r>
      <w:r w:rsidRPr="00F71F72">
        <w:rPr>
          <w:rFonts w:ascii="Arial" w:eastAsia="Times New Roman" w:hAnsi="Arial" w:cs="Arial"/>
          <w:color w:val="000000"/>
          <w:spacing w:val="2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>факторов</w:t>
      </w:r>
      <w:r w:rsidRPr="00F71F72">
        <w:rPr>
          <w:rFonts w:ascii="Arial" w:eastAsia="Times New Roman" w:hAnsi="Arial" w:cs="Arial"/>
          <w:color w:val="000000"/>
          <w:spacing w:val="2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>внешней</w:t>
      </w:r>
      <w:r w:rsidRPr="00F71F72">
        <w:rPr>
          <w:rFonts w:ascii="Arial" w:eastAsia="Times New Roman" w:hAnsi="Arial" w:cs="Arial"/>
          <w:color w:val="000000"/>
          <w:spacing w:val="2"/>
          <w:sz w:val="34"/>
          <w:szCs w:val="34"/>
        </w:rPr>
        <w:t xml:space="preserve"> </w:t>
      </w:r>
      <w:r w:rsidRPr="00F71F72">
        <w:rPr>
          <w:rFonts w:ascii="Arial" w:eastAsia="Times New Roman" w:hAnsi="Arial" w:cs="Times New Roman"/>
          <w:color w:val="000000"/>
          <w:spacing w:val="2"/>
          <w:sz w:val="34"/>
          <w:szCs w:val="34"/>
        </w:rPr>
        <w:t>среды</w:t>
      </w:r>
      <w:r w:rsidRPr="00F71F72">
        <w:rPr>
          <w:rFonts w:ascii="Arial" w:eastAsia="Times New Roman" w:hAnsi="Arial" w:cs="Arial"/>
          <w:color w:val="000000"/>
          <w:spacing w:val="2"/>
          <w:sz w:val="34"/>
          <w:szCs w:val="34"/>
        </w:rPr>
        <w:t>.</w:t>
      </w:r>
    </w:p>
    <w:p w:rsidR="00F71F72" w:rsidRPr="00F71F72" w:rsidRDefault="00F71F72" w:rsidP="00F71F72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left="0"/>
        <w:rPr>
          <w:rFonts w:ascii="Times New Roman" w:hAnsi="Times New Roman" w:cs="Times New Roman"/>
          <w:color w:val="auto"/>
        </w:rPr>
      </w:pPr>
      <w:r w:rsidRPr="00F71F7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Существует три степени адаптации ребенка к </w:t>
      </w:r>
      <w:proofErr w:type="gramStart"/>
      <w:r w:rsidRPr="00F71F7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дошкольному</w:t>
      </w:r>
      <w:proofErr w:type="gramEnd"/>
    </w:p>
    <w:p w:rsidR="00F71F72" w:rsidRDefault="00F71F72" w:rsidP="00F71F72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2268" w:right="979" w:firstLine="1649"/>
        <w:rPr>
          <w:rFonts w:ascii="Times New Roman" w:eastAsia="Times New Roman" w:hAnsi="Times New Roman" w:cs="Times New Roman"/>
          <w:i/>
          <w:iCs/>
          <w:color w:val="000000"/>
          <w:spacing w:val="-5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32"/>
          <w:szCs w:val="32"/>
        </w:rPr>
        <w:t>учреждению:</w:t>
      </w:r>
      <w:r w:rsidRPr="00F71F72">
        <w:rPr>
          <w:rFonts w:ascii="Times New Roman" w:eastAsia="Times New Roman" w:hAnsi="Times New Roman" w:cs="Times New Roman"/>
          <w:i/>
          <w:iCs/>
          <w:color w:val="000000"/>
          <w:spacing w:val="-5"/>
          <w:sz w:val="32"/>
          <w:szCs w:val="32"/>
        </w:rPr>
        <w:t xml:space="preserve"> </w:t>
      </w:r>
    </w:p>
    <w:p w:rsidR="00F71F72" w:rsidRPr="00F71F72" w:rsidRDefault="00F71F72" w:rsidP="00F71F72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right="979"/>
        <w:rPr>
          <w:rFonts w:ascii="Times New Roman" w:hAnsi="Times New Roman" w:cs="Times New Roman"/>
          <w:color w:val="auto"/>
        </w:rPr>
      </w:pPr>
      <w:proofErr w:type="gramStart"/>
      <w:r w:rsidRPr="00F71F72">
        <w:rPr>
          <w:rFonts w:ascii="Times New Roman" w:eastAsia="Times New Roman" w:hAnsi="Times New Roman" w:cs="Times New Roman"/>
          <w:b/>
          <w:bCs/>
          <w:color w:val="000000"/>
          <w:spacing w:val="3"/>
          <w:sz w:val="34"/>
          <w:szCs w:val="34"/>
        </w:rPr>
        <w:t>легкую</w:t>
      </w:r>
      <w:proofErr w:type="gramEnd"/>
      <w:r w:rsidRPr="00F71F72">
        <w:rPr>
          <w:rFonts w:ascii="Times New Roman" w:eastAsia="Times New Roman" w:hAnsi="Times New Roman" w:cs="Times New Roman"/>
          <w:b/>
          <w:bCs/>
          <w:color w:val="000000"/>
          <w:spacing w:val="3"/>
          <w:sz w:val="34"/>
          <w:szCs w:val="34"/>
        </w:rPr>
        <w:t>, средней тяжести и тяжелую.</w:t>
      </w:r>
    </w:p>
    <w:p w:rsidR="00F71F72" w:rsidRPr="00F71F72" w:rsidRDefault="00F71F72" w:rsidP="00F71F72">
      <w:pPr>
        <w:widowControl w:val="0"/>
        <w:shd w:val="clear" w:color="auto" w:fill="FFFFFF"/>
        <w:autoSpaceDE w:val="0"/>
        <w:autoSpaceDN w:val="0"/>
        <w:adjustRightInd w:val="0"/>
        <w:spacing w:before="173" w:after="0" w:line="367" w:lineRule="exact"/>
        <w:ind w:left="14" w:right="7" w:firstLine="684"/>
        <w:jc w:val="both"/>
        <w:rPr>
          <w:rFonts w:ascii="Times New Roman" w:hAnsi="Times New Roman" w:cs="Times New Roman"/>
          <w:color w:val="auto"/>
        </w:rPr>
      </w:pPr>
      <w:r w:rsidRPr="00F71F72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При легкой адаптации </w:t>
      </w:r>
      <w:r w:rsidRPr="00F71F7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наблюдается временное ухудшение эмоционального состояния. Малыш плохо спит, теряет аппетит, </w:t>
      </w:r>
      <w:r w:rsidRPr="00F71F7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</w:rPr>
        <w:t>капризничает, отказывается от игр. Однако все эти явления прохо</w:t>
      </w:r>
      <w:r w:rsidRPr="00F71F7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</w:rPr>
        <w:softHyphen/>
      </w:r>
      <w:r w:rsidRPr="00F71F72">
        <w:rPr>
          <w:rFonts w:ascii="Times New Roman" w:eastAsia="Times New Roman" w:hAnsi="Times New Roman" w:cs="Times New Roman"/>
          <w:color w:val="000000"/>
          <w:spacing w:val="11"/>
          <w:sz w:val="32"/>
          <w:szCs w:val="32"/>
        </w:rPr>
        <w:t>дят в течение месяца, иногда и раньше - за 2-3 недели.</w:t>
      </w:r>
    </w:p>
    <w:p w:rsidR="00F71F72" w:rsidRPr="00F71F72" w:rsidRDefault="00F71F72" w:rsidP="00F71F72">
      <w:pPr>
        <w:widowControl w:val="0"/>
        <w:shd w:val="clear" w:color="auto" w:fill="FFFFFF"/>
        <w:autoSpaceDE w:val="0"/>
        <w:autoSpaceDN w:val="0"/>
        <w:adjustRightInd w:val="0"/>
        <w:spacing w:before="360" w:after="0" w:line="367" w:lineRule="exact"/>
        <w:ind w:left="14" w:right="14" w:firstLine="670"/>
        <w:jc w:val="both"/>
        <w:rPr>
          <w:rFonts w:ascii="Times New Roman" w:hAnsi="Times New Roman" w:cs="Times New Roman"/>
          <w:color w:val="auto"/>
        </w:rPr>
      </w:pPr>
      <w:r w:rsidRPr="00F71F72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</w:rPr>
        <w:t xml:space="preserve">При адаптации средней тяжести </w:t>
      </w:r>
      <w:r w:rsidRPr="00F71F72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</w:rPr>
        <w:t xml:space="preserve">эмоциональное состояние, </w:t>
      </w:r>
      <w:r w:rsidRPr="00F71F7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аппетит и сон нормализуются медленнее. Кроме того, в первый месяц </w:t>
      </w:r>
      <w:r w:rsidRPr="00F71F7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после поступления многие дети заболевают острой </w:t>
      </w:r>
      <w:proofErr w:type="spellStart"/>
      <w:r w:rsidRPr="00F71F7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распираторной</w:t>
      </w:r>
      <w:proofErr w:type="spellEnd"/>
      <w:r w:rsidRPr="00F71F7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F71F72">
        <w:rPr>
          <w:rFonts w:ascii="Times New Roman" w:eastAsia="Times New Roman" w:hAnsi="Times New Roman" w:cs="Times New Roman"/>
          <w:color w:val="000000"/>
          <w:sz w:val="32"/>
          <w:szCs w:val="32"/>
        </w:rPr>
        <w:t>вирусной инфекцией.</w:t>
      </w:r>
    </w:p>
    <w:p w:rsidR="00F71F72" w:rsidRDefault="00F71F72" w:rsidP="00F71F72">
      <w:pPr>
        <w:widowControl w:val="0"/>
        <w:shd w:val="clear" w:color="auto" w:fill="FFFFFF"/>
        <w:autoSpaceDE w:val="0"/>
        <w:autoSpaceDN w:val="0"/>
        <w:adjustRightInd w:val="0"/>
        <w:spacing w:before="367" w:after="0" w:line="367" w:lineRule="exact"/>
        <w:ind w:left="0" w:right="14" w:firstLine="677"/>
        <w:jc w:val="both"/>
        <w:rPr>
          <w:rFonts w:ascii="Times New Roman" w:hAnsi="Times New Roman" w:cs="Times New Roman"/>
          <w:color w:val="auto"/>
        </w:rPr>
      </w:pPr>
      <w:r w:rsidRPr="00F71F72">
        <w:rPr>
          <w:rFonts w:ascii="Times New Roman" w:eastAsia="Times New Roman" w:hAnsi="Times New Roman" w:cs="Times New Roman"/>
          <w:b/>
          <w:bCs/>
          <w:color w:val="000000"/>
          <w:spacing w:val="16"/>
          <w:sz w:val="32"/>
          <w:szCs w:val="32"/>
        </w:rPr>
        <w:t xml:space="preserve">При тяжелой адаптации </w:t>
      </w:r>
      <w:r w:rsidRPr="00F71F72">
        <w:rPr>
          <w:rFonts w:ascii="Times New Roman" w:eastAsia="Times New Roman" w:hAnsi="Times New Roman" w:cs="Times New Roman"/>
          <w:color w:val="000000"/>
          <w:spacing w:val="16"/>
          <w:sz w:val="32"/>
          <w:szCs w:val="32"/>
        </w:rPr>
        <w:t xml:space="preserve">у детей отмечаются стойкие </w:t>
      </w:r>
      <w:r w:rsidRPr="00F71F7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нарушения поведения: они прячутся в укромный уголок и сидят в </w:t>
      </w:r>
      <w:r w:rsidRPr="00F71F72">
        <w:rPr>
          <w:rFonts w:ascii="Times New Roman" w:eastAsia="Times New Roman" w:hAnsi="Times New Roman" w:cs="Times New Roman"/>
          <w:color w:val="000000"/>
          <w:sz w:val="32"/>
          <w:szCs w:val="32"/>
        </w:rPr>
        <w:t>раздевальной комнате, зовут маму, много плачут, плохо спят, отка</w:t>
      </w:r>
      <w:r w:rsidRPr="00F71F72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</w:r>
      <w:r w:rsidRPr="00F71F72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</w:rPr>
        <w:t xml:space="preserve">зываются от еды. В первые дни они бурно реагируют на уход </w:t>
      </w:r>
      <w:r w:rsidRPr="00F71F7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родителей, проявляют агрессию к сверстникам, потом становятся </w:t>
      </w:r>
      <w:r w:rsidRPr="00F71F7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ялыми и пассивными. Такие дети, как правило, заболевают ОРВИ </w:t>
      </w:r>
      <w:proofErr w:type="gramStart"/>
      <w:r w:rsidRPr="00F71F7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r w:rsidRPr="00F71F7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первые</w:t>
      </w:r>
      <w:proofErr w:type="gramEnd"/>
      <w:r w:rsidRPr="00F71F7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10 дней после поступления в дошкольное учреждение, болеют </w:t>
      </w:r>
      <w:r w:rsidRPr="00F71F7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повторно и с осложнениями. Период адаптации задерживается до 2-</w:t>
      </w:r>
      <w:r w:rsidRPr="00F71F72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</w:rPr>
        <w:t>3 месяцев, иногда дольше.</w:t>
      </w:r>
    </w:p>
    <w:p w:rsidR="00F71F72" w:rsidRPr="00F71F72" w:rsidRDefault="00F71F72" w:rsidP="00F71F72">
      <w:pPr>
        <w:widowControl w:val="0"/>
        <w:shd w:val="clear" w:color="auto" w:fill="FFFFFF"/>
        <w:autoSpaceDE w:val="0"/>
        <w:autoSpaceDN w:val="0"/>
        <w:adjustRightInd w:val="0"/>
        <w:spacing w:before="367" w:after="0" w:line="367" w:lineRule="exact"/>
        <w:ind w:left="0" w:right="14" w:firstLine="677"/>
        <w:jc w:val="both"/>
        <w:rPr>
          <w:rFonts w:ascii="Times New Roman" w:hAnsi="Times New Roman" w:cs="Times New Roman"/>
          <w:color w:val="auto"/>
        </w:rPr>
      </w:pPr>
    </w:p>
    <w:p w:rsidR="00F71F72" w:rsidRDefault="00F71F72" w:rsidP="00955937">
      <w:pPr>
        <w:shd w:val="clear" w:color="auto" w:fill="FFFFFF"/>
        <w:spacing w:line="583" w:lineRule="exact"/>
        <w:ind w:left="1116"/>
        <w:jc w:val="center"/>
        <w:rPr>
          <w:rFonts w:ascii="Times New Roman" w:eastAsia="Times New Roman" w:hAnsi="Times New Roman" w:cs="Times New Roman"/>
          <w:color w:val="FF0000"/>
          <w:spacing w:val="3"/>
          <w:position w:val="5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</w:p>
    <w:p w:rsidR="000A0673" w:rsidRDefault="000A0673" w:rsidP="00955937">
      <w:pPr>
        <w:shd w:val="clear" w:color="auto" w:fill="FFFFFF"/>
        <w:spacing w:line="583" w:lineRule="exact"/>
        <w:ind w:left="1116"/>
        <w:jc w:val="center"/>
        <w:rPr>
          <w:rFonts w:ascii="Times New Roman" w:eastAsia="Times New Roman" w:hAnsi="Times New Roman" w:cs="Times New Roman"/>
          <w:color w:val="FF0000"/>
          <w:spacing w:val="3"/>
          <w:position w:val="5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955937">
        <w:rPr>
          <w:rFonts w:ascii="Times New Roman" w:eastAsia="Times New Roman" w:hAnsi="Times New Roman" w:cs="Times New Roman"/>
          <w:color w:val="FF0000"/>
          <w:spacing w:val="3"/>
          <w:position w:val="5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lastRenderedPageBreak/>
        <w:t>Нормы развития ребенка</w:t>
      </w:r>
    </w:p>
    <w:p w:rsidR="00955937" w:rsidRPr="00E305FA" w:rsidRDefault="00955937" w:rsidP="00B94F34">
      <w:pPr>
        <w:shd w:val="clear" w:color="auto" w:fill="FFFFFF"/>
        <w:spacing w:line="240" w:lineRule="exact"/>
        <w:ind w:left="0"/>
        <w:rPr>
          <w:rFonts w:ascii="Times New Roman" w:eastAsia="Times New Roman" w:hAnsi="Times New Roman" w:cs="Times New Roman"/>
          <w:color w:val="auto"/>
          <w:spacing w:val="3"/>
          <w:position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pacing w:val="3"/>
          <w:position w:val="5"/>
          <w:sz w:val="32"/>
          <w:szCs w:val="32"/>
        </w:rPr>
        <w:t xml:space="preserve">   </w:t>
      </w:r>
      <w:r w:rsidRPr="00E305FA">
        <w:rPr>
          <w:rFonts w:ascii="Times New Roman" w:eastAsia="Times New Roman" w:hAnsi="Times New Roman" w:cs="Times New Roman"/>
          <w:color w:val="auto"/>
          <w:spacing w:val="3"/>
          <w:position w:val="5"/>
          <w:sz w:val="24"/>
          <w:szCs w:val="24"/>
        </w:rPr>
        <w:t xml:space="preserve">Дети, у которых в соответствии с возрастом сформированы и навыки общения, и культурно – гигиенические навыки, быстро и безболезненно привыкают к условиям общественного дошкольного воспитания, успешно развиваются умственно и нравственно, растут </w:t>
      </w:r>
      <w:proofErr w:type="gramStart"/>
      <w:r w:rsidRPr="00E305FA">
        <w:rPr>
          <w:rFonts w:ascii="Times New Roman" w:eastAsia="Times New Roman" w:hAnsi="Times New Roman" w:cs="Times New Roman"/>
          <w:color w:val="auto"/>
          <w:spacing w:val="3"/>
          <w:position w:val="5"/>
          <w:sz w:val="24"/>
          <w:szCs w:val="24"/>
        </w:rPr>
        <w:t>крепкими</w:t>
      </w:r>
      <w:proofErr w:type="gramEnd"/>
      <w:r w:rsidRPr="00E305FA">
        <w:rPr>
          <w:rFonts w:ascii="Times New Roman" w:eastAsia="Times New Roman" w:hAnsi="Times New Roman" w:cs="Times New Roman"/>
          <w:color w:val="auto"/>
          <w:spacing w:val="3"/>
          <w:position w:val="5"/>
          <w:sz w:val="24"/>
          <w:szCs w:val="24"/>
        </w:rPr>
        <w:t xml:space="preserve"> и здоровыми.</w:t>
      </w:r>
    </w:p>
    <w:p w:rsidR="00E305FA" w:rsidRPr="00E305FA" w:rsidRDefault="00E305FA" w:rsidP="00B94F34">
      <w:pPr>
        <w:shd w:val="clear" w:color="auto" w:fill="FFFFFF"/>
        <w:spacing w:before="14" w:line="240" w:lineRule="exact"/>
        <w:ind w:left="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E305FA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>О ра</w:t>
      </w:r>
      <w:r w:rsidR="000A0673" w:rsidRPr="00E305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звитии ребенка, поступающего</w:t>
      </w:r>
      <w:r w:rsidRPr="00E305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в дошкольное учреждение, можно судить</w:t>
      </w:r>
      <w:r w:rsidR="000A0673" w:rsidRPr="00E305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A0673" w:rsidRPr="00E305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по основным бытовым навыкам. </w:t>
      </w:r>
    </w:p>
    <w:p w:rsidR="00E305FA" w:rsidRPr="00B94F34" w:rsidRDefault="000A0673" w:rsidP="00B94F34">
      <w:pPr>
        <w:pStyle w:val="ab"/>
        <w:shd w:val="clear" w:color="auto" w:fill="FFFFFF"/>
        <w:spacing w:before="14" w:line="240" w:lineRule="exac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E305F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В 1 </w:t>
      </w:r>
      <w:r w:rsidRPr="00E305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год 6 месяцев ребенок: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before="14" w:line="240" w:lineRule="exac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E30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ржит в кулачке ложку, ест (част</w:t>
      </w:r>
      <w:r w:rsidR="00E305FA" w:rsidRPr="00E30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но) жидкую и полужидкую пищу,</w:t>
      </w:r>
    </w:p>
    <w:p w:rsidR="000A0673" w:rsidRPr="00E305FA" w:rsidRDefault="000A0673" w:rsidP="00B94F34">
      <w:pPr>
        <w:shd w:val="clear" w:color="auto" w:fill="FFFFFF"/>
        <w:spacing w:before="14" w:line="240" w:lineRule="exact"/>
        <w:ind w:left="36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ьет </w:t>
      </w:r>
      <w:r w:rsidR="00E305FA" w:rsidRPr="00E305F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з</w:t>
      </w:r>
      <w:r w:rsidRPr="00E30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05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шки (почти не проливая);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before="14" w:line="240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рицательно относится к нарушению опрятности; 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before="14" w:line="240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общает о физиологических потребностях; </w:t>
      </w:r>
    </w:p>
    <w:p w:rsidR="00B94F34" w:rsidRPr="00B94F34" w:rsidRDefault="00E305FA" w:rsidP="00B94F34">
      <w:pPr>
        <w:pStyle w:val="ab"/>
        <w:numPr>
          <w:ilvl w:val="0"/>
          <w:numId w:val="22"/>
        </w:numPr>
        <w:shd w:val="clear" w:color="auto" w:fill="FFFFFF"/>
        <w:spacing w:before="14" w:line="240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койно относится к умыванию.</w:t>
      </w:r>
    </w:p>
    <w:p w:rsidR="00E305FA" w:rsidRPr="00B94F34" w:rsidRDefault="000A0673" w:rsidP="00B94F34">
      <w:pPr>
        <w:pStyle w:val="ab"/>
        <w:shd w:val="clear" w:color="auto" w:fill="FFFFFF"/>
        <w:spacing w:before="14" w:line="240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B94F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В 1 год </w:t>
      </w:r>
      <w:r w:rsidR="00E305FA" w:rsidRPr="00B9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9 месяцев ребенок: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амостоятельно ест любую пищу (в</w:t>
      </w:r>
      <w:r w:rsidR="00E305FA" w:rsidRPr="00E305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том числе и с хлебом) из </w:t>
      </w:r>
      <w:proofErr w:type="gramStart"/>
      <w:r w:rsidR="00E305FA" w:rsidRPr="00E305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воей</w:t>
      </w:r>
      <w:proofErr w:type="gramEnd"/>
    </w:p>
    <w:p w:rsidR="00E305FA" w:rsidRPr="00E305FA" w:rsidRDefault="00E305FA" w:rsidP="00B94F34">
      <w:pPr>
        <w:pStyle w:val="ab"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а</w:t>
      </w:r>
      <w:r w:rsidR="000A0673" w:rsidRPr="00E305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лки;</w:t>
      </w:r>
    </w:p>
    <w:p w:rsidR="000A0673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мостоятельно снимает (стягивает) ша</w:t>
      </w:r>
      <w:r w:rsidR="00E305FA" w:rsidRPr="00E30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у и обувь, частично одевается (н</w:t>
      </w:r>
      <w:r w:rsidRPr="00E305FA">
        <w:rPr>
          <w:rFonts w:ascii="Times New Roman" w:eastAsia="Times New Roman" w:hAnsi="Times New Roman" w:cs="Times New Roman"/>
          <w:color w:val="000000"/>
          <w:sz w:val="24"/>
          <w:szCs w:val="24"/>
        </w:rPr>
        <w:t>атягивает шапку, надевает туфли);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ащает внимание на грязное лицо и руки; 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тролирует физиологические потребности; 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являет стремление к самостоятельным действиям; 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нает места хранения одежды, игрушек и других вещей. </w:t>
      </w:r>
    </w:p>
    <w:p w:rsidR="00E305FA" w:rsidRPr="00B94F34" w:rsidRDefault="000A0673" w:rsidP="00B94F34">
      <w:pPr>
        <w:pStyle w:val="ab"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В 2 года ребенок:</w:t>
      </w:r>
      <w:proofErr w:type="gramStart"/>
      <w:r w:rsidRPr="00E305F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94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 аккуратно, не облизываясь;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   умывании  трет ладони   и   части  ли</w:t>
      </w:r>
      <w:r w:rsidR="00E305FA"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ца,   вытирается   при   помощи </w:t>
      </w:r>
      <w:r w:rsidRPr="00E305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зрослого;</w:t>
      </w:r>
    </w:p>
    <w:p w:rsidR="00E305FA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амостоятельно    одевается    (натягивает    носки,    шапку,    обувь    при </w:t>
      </w: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значительной помощи взрослого), частично раздевается;</w:t>
      </w:r>
    </w:p>
    <w:p w:rsidR="000A0673" w:rsidRPr="00E305FA" w:rsidRDefault="000A0673" w:rsidP="00B94F34">
      <w:pPr>
        <w:pStyle w:val="ab"/>
        <w:numPr>
          <w:ilvl w:val="0"/>
          <w:numId w:val="22"/>
        </w:num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нает места хранения одежды, обуви, игрушек и посуды;</w:t>
      </w:r>
      <w:r w:rsidRPr="00E305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зуется носовым платком (при напоминании);</w:t>
      </w: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контролирует физиологические потребности.</w:t>
      </w:r>
    </w:p>
    <w:p w:rsidR="000A0673" w:rsidRPr="00B94F34" w:rsidRDefault="00B94F34" w:rsidP="00B94F34">
      <w:pPr>
        <w:shd w:val="clear" w:color="auto" w:fill="FFFFFF"/>
        <w:spacing w:line="240" w:lineRule="exact"/>
        <w:ind w:left="3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</w:t>
      </w:r>
      <w:r w:rsidR="000A0673" w:rsidRPr="00B94F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В 2 года 6 месяцев ребенок: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tabs>
          <w:tab w:val="left" w:pos="943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z w:val="24"/>
          <w:szCs w:val="24"/>
        </w:rPr>
        <w:t>одевается и раздевается с незначительной помощью взрослого;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tabs>
          <w:tab w:val="left" w:pos="943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сстегивает и</w:t>
      </w:r>
      <w:r w:rsidR="00E305FA" w:rsidRPr="00E305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застегивает одну-две пуговицы.</w:t>
      </w:r>
    </w:p>
    <w:p w:rsidR="000A0673" w:rsidRPr="00B94F34" w:rsidRDefault="000A0673" w:rsidP="00B94F34">
      <w:pPr>
        <w:shd w:val="clear" w:color="auto" w:fill="FFFFFF"/>
        <w:tabs>
          <w:tab w:val="left" w:pos="943"/>
        </w:tabs>
        <w:spacing w:line="240" w:lineRule="exact"/>
        <w:ind w:left="662"/>
        <w:rPr>
          <w:rFonts w:ascii="Times New Roman" w:hAnsi="Times New Roman" w:cs="Times New Roman"/>
          <w:sz w:val="24"/>
          <w:szCs w:val="24"/>
          <w:u w:val="single"/>
        </w:rPr>
      </w:pPr>
      <w:r w:rsidRPr="00B94F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В 3 года ребенок: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евается    с   незначительной    помощью    взрослого,    а    раздевается самостоятельно;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ладывает свою одежду перед сном;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егивает несколько пуговиц, завязывает (</w:t>
      </w:r>
      <w:proofErr w:type="gramStart"/>
      <w:r w:rsidRPr="00E30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ывает) </w:t>
      </w:r>
      <w:proofErr w:type="gramEnd"/>
      <w:r w:rsidRPr="00E305FA">
        <w:rPr>
          <w:rFonts w:ascii="Times New Roman" w:eastAsia="Times New Roman" w:hAnsi="Times New Roman" w:cs="Times New Roman"/>
          <w:color w:val="000000"/>
          <w:sz w:val="24"/>
          <w:szCs w:val="24"/>
        </w:rPr>
        <w:t>шнурки;</w:t>
      </w:r>
      <w:r w:rsidRPr="00E305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нает назначение многих </w:t>
      </w:r>
      <w:r w:rsidR="00E305FA" w:rsidRPr="00E305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 и их местонахождение;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яет поручения из двух-трех дейст</w:t>
      </w:r>
      <w:r w:rsidR="00E305FA"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й (отнеси, поставь, принеси);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ет мыть руки с мылом, умываться, вытираться полотенцем;</w:t>
      </w:r>
    </w:p>
    <w:p w:rsidR="00B94F34" w:rsidRPr="00B94F34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мечает беспорядок в своей одеж</w:t>
      </w:r>
      <w:r w:rsidR="00B94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, пользуется носовым платком;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гулирует свои физиологические потребности;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тирает обувь при входе в квартиру;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 ест, правильно держит ложку, пользуется салфеткой;</w:t>
      </w:r>
    </w:p>
    <w:p w:rsidR="00E305FA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 выходит из-за стола до конца еды </w:t>
      </w:r>
      <w:r w:rsidR="00E305FA" w:rsidRPr="00E305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не мешает за столом другим;</w:t>
      </w:r>
    </w:p>
    <w:p w:rsidR="000A0673" w:rsidRPr="00E305FA" w:rsidRDefault="000A0673" w:rsidP="00B94F34">
      <w:pPr>
        <w:pStyle w:val="ab"/>
        <w:numPr>
          <w:ilvl w:val="0"/>
          <w:numId w:val="23"/>
        </w:num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30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ворит слова благодарности, здоровается, прощается.</w:t>
      </w:r>
    </w:p>
    <w:p w:rsidR="00B94F34" w:rsidRDefault="00B94F34" w:rsidP="000A0673">
      <w:pPr>
        <w:shd w:val="clear" w:color="auto" w:fill="FFFFFF"/>
        <w:spacing w:line="482" w:lineRule="exact"/>
        <w:ind w:left="2736" w:right="2333" w:hanging="4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94F34" w:rsidRPr="00A36ACD" w:rsidRDefault="000A0673" w:rsidP="00A36ACD">
      <w:pPr>
        <w:shd w:val="clear" w:color="auto" w:fill="FFFFFF"/>
        <w:spacing w:line="482" w:lineRule="exact"/>
        <w:ind w:right="2333"/>
        <w:jc w:val="center"/>
        <w:rPr>
          <w:rFonts w:ascii="Times New Roman" w:eastAsia="Times New Roman" w:hAnsi="Times New Roman" w:cs="Times New Roman"/>
          <w:b/>
          <w:color w:val="F79646" w:themeColor="accent6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36ACD">
        <w:rPr>
          <w:rFonts w:ascii="Times New Roman" w:eastAsia="Times New Roman" w:hAnsi="Times New Roman" w:cs="Times New Roman"/>
          <w:b/>
          <w:color w:val="F79646" w:themeColor="accent6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амятка для родителей</w:t>
      </w:r>
    </w:p>
    <w:p w:rsidR="00B94F34" w:rsidRPr="00A36ACD" w:rsidRDefault="00B94F34" w:rsidP="00A36ACD">
      <w:pPr>
        <w:shd w:val="clear" w:color="auto" w:fill="FFFFFF"/>
        <w:spacing w:line="482" w:lineRule="exact"/>
        <w:ind w:left="-283" w:right="1474"/>
        <w:jc w:val="center"/>
        <w:rPr>
          <w:rFonts w:ascii="Times New Roman" w:eastAsia="Times New Roman" w:hAnsi="Times New Roman" w:cs="Times New Roman"/>
          <w:b/>
          <w:i/>
          <w:iCs/>
          <w:color w:val="F79646" w:themeColor="accent6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36ACD">
        <w:rPr>
          <w:rFonts w:ascii="Times New Roman" w:eastAsia="Times New Roman" w:hAnsi="Times New Roman" w:cs="Times New Roman"/>
          <w:b/>
          <w:color w:val="F79646" w:themeColor="accent6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Как помочь ребенку быстрее привыкнуть к детскому саду»</w:t>
      </w:r>
    </w:p>
    <w:p w:rsidR="00A36ACD" w:rsidRPr="004946A2" w:rsidRDefault="00A36ACD" w:rsidP="004946A2">
      <w:pPr>
        <w:pStyle w:val="a6"/>
        <w:spacing w:after="100" w:afterAutospacing="1" w:line="280" w:lineRule="exact"/>
        <w:rPr>
          <w:rFonts w:eastAsia="Times New Roman"/>
          <w:spacing w:val="6"/>
        </w:rPr>
      </w:pPr>
      <w:r w:rsidRPr="004946A2">
        <w:rPr>
          <w:rFonts w:eastAsia="Times New Roman"/>
        </w:rPr>
        <w:t xml:space="preserve">1. </w:t>
      </w:r>
      <w:r w:rsidR="000A0673" w:rsidRPr="004946A2">
        <w:rPr>
          <w:rFonts w:eastAsia="Times New Roman"/>
        </w:rPr>
        <w:t>Старайтесь не</w:t>
      </w:r>
      <w:r w:rsidR="00B94F34" w:rsidRPr="004946A2">
        <w:rPr>
          <w:rFonts w:eastAsia="Times New Roman"/>
        </w:rPr>
        <w:t xml:space="preserve"> нервничать, не показывать свою</w:t>
      </w:r>
      <w:r w:rsidRPr="004946A2">
        <w:rPr>
          <w:rFonts w:eastAsia="Times New Roman"/>
        </w:rPr>
        <w:t xml:space="preserve"> тревогу  по </w:t>
      </w:r>
      <w:r w:rsidR="000A0673" w:rsidRPr="004946A2">
        <w:rPr>
          <w:rFonts w:eastAsia="Times New Roman"/>
        </w:rPr>
        <w:t>поводу адаптации ребенка к детскому саду, он</w:t>
      </w:r>
      <w:r w:rsidRPr="004946A2">
        <w:rPr>
          <w:rFonts w:eastAsia="Times New Roman"/>
        </w:rPr>
        <w:t xml:space="preserve"> чувствует Ваши </w:t>
      </w:r>
      <w:r w:rsidR="000A0673" w:rsidRPr="004946A2">
        <w:rPr>
          <w:rFonts w:eastAsia="Times New Roman"/>
          <w:spacing w:val="6"/>
        </w:rPr>
        <w:t>переживания.</w:t>
      </w:r>
    </w:p>
    <w:p w:rsidR="00A36ACD" w:rsidRPr="004946A2" w:rsidRDefault="00A36ACD" w:rsidP="004946A2">
      <w:pPr>
        <w:pStyle w:val="a6"/>
        <w:spacing w:after="100" w:afterAutospacing="1" w:line="280" w:lineRule="exact"/>
        <w:rPr>
          <w:rFonts w:eastAsia="Times New Roman"/>
          <w:spacing w:val="6"/>
        </w:rPr>
      </w:pPr>
      <w:r w:rsidRPr="004946A2">
        <w:rPr>
          <w:rFonts w:eastAsia="Times New Roman"/>
          <w:spacing w:val="6"/>
        </w:rPr>
        <w:t xml:space="preserve">2. </w:t>
      </w:r>
      <w:r w:rsidR="000A0673" w:rsidRPr="004946A2">
        <w:rPr>
          <w:rFonts w:eastAsia="Times New Roman" w:cs="Times New Roman"/>
          <w:spacing w:val="7"/>
        </w:rPr>
        <w:t>Обязательно придумайт</w:t>
      </w:r>
      <w:r w:rsidRPr="004946A2">
        <w:rPr>
          <w:rFonts w:eastAsia="Times New Roman" w:cs="Times New Roman"/>
          <w:spacing w:val="7"/>
        </w:rPr>
        <w:t xml:space="preserve">е </w:t>
      </w:r>
      <w:proofErr w:type="gramStart"/>
      <w:r w:rsidRPr="004946A2">
        <w:rPr>
          <w:rFonts w:eastAsia="Times New Roman" w:cs="Times New Roman"/>
          <w:spacing w:val="7"/>
        </w:rPr>
        <w:t>какой</w:t>
      </w:r>
      <w:r w:rsidR="008E57DF">
        <w:rPr>
          <w:rFonts w:eastAsia="Times New Roman" w:cs="Times New Roman"/>
          <w:spacing w:val="7"/>
        </w:rPr>
        <w:t xml:space="preserve"> </w:t>
      </w:r>
      <w:r w:rsidRPr="004946A2">
        <w:rPr>
          <w:rFonts w:eastAsia="Times New Roman" w:cs="Times New Roman"/>
          <w:spacing w:val="7"/>
        </w:rPr>
        <w:t xml:space="preserve">- </w:t>
      </w:r>
      <w:proofErr w:type="spellStart"/>
      <w:r w:rsidRPr="004946A2">
        <w:rPr>
          <w:rFonts w:eastAsia="Times New Roman" w:cs="Times New Roman"/>
          <w:spacing w:val="7"/>
        </w:rPr>
        <w:t>нибудь</w:t>
      </w:r>
      <w:proofErr w:type="spellEnd"/>
      <w:proofErr w:type="gramEnd"/>
      <w:r w:rsidRPr="004946A2">
        <w:rPr>
          <w:rFonts w:eastAsia="Times New Roman" w:cs="Times New Roman"/>
          <w:spacing w:val="7"/>
        </w:rPr>
        <w:t xml:space="preserve"> ритуал прощания </w:t>
      </w:r>
      <w:r w:rsidR="000A0673" w:rsidRPr="004946A2">
        <w:rPr>
          <w:rFonts w:eastAsia="Times New Roman" w:cs="Times New Roman"/>
        </w:rPr>
        <w:t>(чмокнуть в щечку, помахать рукой), а также ритуал встречи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eastAsia="Times New Roman"/>
          <w:spacing w:val="6"/>
        </w:rPr>
      </w:pPr>
      <w:r w:rsidRPr="004946A2">
        <w:rPr>
          <w:rFonts w:eastAsia="Times New Roman"/>
          <w:spacing w:val="6"/>
        </w:rPr>
        <w:t xml:space="preserve">3. </w:t>
      </w:r>
      <w:r w:rsidR="000A0673" w:rsidRPr="004946A2">
        <w:rPr>
          <w:rFonts w:eastAsia="Times New Roman" w:cs="Times New Roman"/>
        </w:rPr>
        <w:t>По возможности приводить м</w:t>
      </w:r>
      <w:r w:rsidRPr="004946A2">
        <w:rPr>
          <w:rFonts w:eastAsia="Times New Roman" w:cs="Times New Roman"/>
        </w:rPr>
        <w:t xml:space="preserve">алыша в сад должен кто-то один, </w:t>
      </w:r>
      <w:r w:rsidR="000A0673" w:rsidRPr="004946A2">
        <w:rPr>
          <w:rFonts w:eastAsia="Times New Roman" w:cs="Times New Roman"/>
        </w:rPr>
        <w:t>будь то мама, папа или бабушка. Так он быстрее привыкнет</w:t>
      </w:r>
      <w:r w:rsidRPr="004946A2">
        <w:rPr>
          <w:rFonts w:eastAsia="Times New Roman" w:cs="Times New Roman"/>
        </w:rPr>
        <w:t xml:space="preserve"> </w:t>
      </w:r>
      <w:r w:rsidR="000A0673" w:rsidRPr="004946A2">
        <w:rPr>
          <w:rFonts w:eastAsia="Times New Roman" w:cs="Times New Roman"/>
          <w:spacing w:val="-5"/>
        </w:rPr>
        <w:t>расставаться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  <w:spacing w:val="-12"/>
        </w:rPr>
      </w:pPr>
      <w:r w:rsidRPr="004946A2">
        <w:rPr>
          <w:rFonts w:eastAsia="Times New Roman" w:cs="Times New Roman"/>
          <w:spacing w:val="4"/>
        </w:rPr>
        <w:t xml:space="preserve">4. </w:t>
      </w:r>
      <w:r w:rsidR="000A0673" w:rsidRPr="004946A2">
        <w:rPr>
          <w:rFonts w:eastAsia="Times New Roman" w:cs="Times New Roman"/>
          <w:spacing w:val="4"/>
        </w:rPr>
        <w:t>Не обманывайте ребенк</w:t>
      </w:r>
      <w:r w:rsidRPr="004946A2">
        <w:rPr>
          <w:rFonts w:eastAsia="Times New Roman" w:cs="Times New Roman"/>
          <w:spacing w:val="4"/>
        </w:rPr>
        <w:t xml:space="preserve">а, забирайте домой вовремя, как </w:t>
      </w:r>
      <w:r w:rsidR="000A0673" w:rsidRPr="004946A2">
        <w:rPr>
          <w:rFonts w:eastAsia="Times New Roman" w:cs="Times New Roman"/>
        </w:rPr>
        <w:t>пообещали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  <w:spacing w:val="-17"/>
        </w:rPr>
      </w:pPr>
      <w:r w:rsidRPr="004946A2">
        <w:rPr>
          <w:rFonts w:eastAsia="Times New Roman" w:cs="Times New Roman"/>
        </w:rPr>
        <w:t xml:space="preserve">5. </w:t>
      </w:r>
      <w:r w:rsidR="000A0673" w:rsidRPr="004946A2">
        <w:rPr>
          <w:rFonts w:eastAsia="Times New Roman" w:cs="Times New Roman"/>
        </w:rPr>
        <w:t>Разрешите ребенку брать</w:t>
      </w:r>
      <w:r w:rsidRPr="004946A2">
        <w:rPr>
          <w:rFonts w:eastAsia="Times New Roman" w:cs="Times New Roman"/>
        </w:rPr>
        <w:t xml:space="preserve"> в детский сад любимые игрушки, </w:t>
      </w:r>
      <w:r w:rsidR="000A0673" w:rsidRPr="004946A2">
        <w:rPr>
          <w:rFonts w:eastAsia="Times New Roman" w:cs="Times New Roman"/>
          <w:spacing w:val="7"/>
        </w:rPr>
        <w:t>предметы, напоминающие о доме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  <w:spacing w:val="-17"/>
        </w:rPr>
      </w:pPr>
      <w:r w:rsidRPr="004946A2">
        <w:rPr>
          <w:rFonts w:eastAsia="Times New Roman" w:cs="Times New Roman"/>
        </w:rPr>
        <w:t xml:space="preserve">6. </w:t>
      </w:r>
      <w:r w:rsidR="000A0673" w:rsidRPr="004946A2">
        <w:rPr>
          <w:rFonts w:eastAsia="Times New Roman" w:cs="Times New Roman"/>
        </w:rPr>
        <w:t>В присутствии ребенка из</w:t>
      </w:r>
      <w:r w:rsidR="004946A2">
        <w:rPr>
          <w:rFonts w:eastAsia="Times New Roman" w:cs="Times New Roman"/>
        </w:rPr>
        <w:t xml:space="preserve">бегайте критических замечаний в </w:t>
      </w:r>
      <w:r w:rsidR="000A0673" w:rsidRPr="004946A2">
        <w:rPr>
          <w:rFonts w:eastAsia="Times New Roman" w:cs="Times New Roman"/>
          <w:spacing w:val="4"/>
        </w:rPr>
        <w:t>адрес детского сада и его сотрудников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  <w:spacing w:val="-17"/>
        </w:rPr>
      </w:pPr>
      <w:r w:rsidRPr="004946A2">
        <w:rPr>
          <w:rFonts w:eastAsia="Times New Roman" w:cs="Times New Roman"/>
          <w:spacing w:val="6"/>
        </w:rPr>
        <w:t xml:space="preserve">7. </w:t>
      </w:r>
      <w:r w:rsidR="000A0673" w:rsidRPr="004946A2">
        <w:rPr>
          <w:rFonts w:eastAsia="Times New Roman" w:cs="Times New Roman"/>
          <w:spacing w:val="6"/>
        </w:rPr>
        <w:t>В выходные дни резко не меняйте режим дня ребенка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  <w:spacing w:val="-17"/>
        </w:rPr>
      </w:pPr>
      <w:r w:rsidRPr="004946A2">
        <w:rPr>
          <w:rFonts w:eastAsia="Times New Roman" w:cs="Times New Roman"/>
        </w:rPr>
        <w:t xml:space="preserve">8. </w:t>
      </w:r>
      <w:r w:rsidR="000A0673" w:rsidRPr="004946A2">
        <w:rPr>
          <w:rFonts w:eastAsia="Times New Roman" w:cs="Times New Roman"/>
        </w:rPr>
        <w:t>Не отучайте ребенка от в</w:t>
      </w:r>
      <w:r w:rsidRPr="004946A2">
        <w:rPr>
          <w:rFonts w:eastAsia="Times New Roman" w:cs="Times New Roman"/>
        </w:rPr>
        <w:t xml:space="preserve">редных привычек в адаптационный </w:t>
      </w:r>
      <w:r w:rsidR="000A0673" w:rsidRPr="004946A2">
        <w:rPr>
          <w:rFonts w:eastAsia="Times New Roman" w:cs="Times New Roman"/>
          <w:spacing w:val="4"/>
        </w:rPr>
        <w:t>период (сосание соски, качание и т.д.)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  <w:spacing w:val="-17"/>
        </w:rPr>
      </w:pPr>
      <w:r w:rsidRPr="004946A2">
        <w:rPr>
          <w:rFonts w:eastAsia="Times New Roman" w:cs="Times New Roman"/>
        </w:rPr>
        <w:t xml:space="preserve">9. </w:t>
      </w:r>
      <w:r w:rsidR="000A0673" w:rsidRPr="004946A2">
        <w:rPr>
          <w:rFonts w:eastAsia="Times New Roman" w:cs="Times New Roman"/>
        </w:rPr>
        <w:t>Создайте спокойную, бесконфликтную обстановку в семье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  <w:spacing w:val="-12"/>
        </w:rPr>
      </w:pPr>
      <w:r w:rsidRPr="004946A2">
        <w:rPr>
          <w:rFonts w:cs="Times New Roman"/>
        </w:rPr>
        <w:t>10.</w:t>
      </w:r>
      <w:r w:rsidR="000A0673" w:rsidRPr="004946A2">
        <w:rPr>
          <w:rFonts w:eastAsia="Times New Roman" w:cs="Times New Roman"/>
          <w:spacing w:val="4"/>
        </w:rPr>
        <w:t>На время прекратите посещение ребенком многолюдных</w:t>
      </w:r>
      <w:r w:rsidRPr="004946A2">
        <w:rPr>
          <w:rFonts w:eastAsia="Times New Roman" w:cs="Times New Roman"/>
          <w:spacing w:val="4"/>
        </w:rPr>
        <w:t xml:space="preserve"> мест, </w:t>
      </w:r>
      <w:r w:rsidR="000A0673" w:rsidRPr="004946A2">
        <w:rPr>
          <w:rFonts w:eastAsia="Times New Roman" w:cs="Times New Roman"/>
          <w:spacing w:val="1"/>
        </w:rPr>
        <w:t>цирка, театра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  <w:spacing w:val="-16"/>
        </w:rPr>
      </w:pPr>
      <w:r w:rsidRPr="004946A2">
        <w:rPr>
          <w:rFonts w:eastAsia="Times New Roman" w:cs="Times New Roman"/>
          <w:spacing w:val="4"/>
        </w:rPr>
        <w:t xml:space="preserve">11. </w:t>
      </w:r>
      <w:r w:rsidR="000A0673" w:rsidRPr="004946A2">
        <w:rPr>
          <w:rFonts w:eastAsia="Times New Roman" w:cs="Times New Roman"/>
          <w:spacing w:val="4"/>
        </w:rPr>
        <w:t>Будьте терпимее к его капризам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</w:rPr>
      </w:pPr>
      <w:r w:rsidRPr="004946A2">
        <w:rPr>
          <w:rFonts w:cs="Times New Roman"/>
          <w:spacing w:val="-16"/>
        </w:rPr>
        <w:t xml:space="preserve">12. </w:t>
      </w:r>
      <w:r w:rsidR="000A0673" w:rsidRPr="004946A2">
        <w:rPr>
          <w:rFonts w:eastAsia="Times New Roman" w:cs="Times New Roman"/>
          <w:spacing w:val="4"/>
        </w:rPr>
        <w:t>« Не ругайте», не наказывайте детским садом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</w:rPr>
      </w:pPr>
      <w:r w:rsidRPr="004946A2">
        <w:rPr>
          <w:rFonts w:eastAsia="Times New Roman" w:cs="Times New Roman"/>
          <w:spacing w:val="4"/>
        </w:rPr>
        <w:t>13.</w:t>
      </w:r>
      <w:r w:rsidR="000A0673" w:rsidRPr="004946A2">
        <w:rPr>
          <w:rFonts w:eastAsia="Times New Roman" w:cs="Times New Roman"/>
          <w:spacing w:val="4"/>
        </w:rPr>
        <w:t xml:space="preserve">Уделяйте ребенку больше </w:t>
      </w:r>
      <w:r w:rsidRPr="004946A2">
        <w:rPr>
          <w:rFonts w:eastAsia="Times New Roman" w:cs="Times New Roman"/>
          <w:spacing w:val="4"/>
        </w:rPr>
        <w:t xml:space="preserve">времени, играйте вместе, каждый </w:t>
      </w:r>
      <w:r w:rsidR="000A0673" w:rsidRPr="004946A2">
        <w:rPr>
          <w:rFonts w:eastAsia="Times New Roman" w:cs="Times New Roman"/>
        </w:rPr>
        <w:t>день читайте малышу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  <w:spacing w:val="-14"/>
        </w:rPr>
      </w:pPr>
      <w:r w:rsidRPr="004946A2">
        <w:rPr>
          <w:rFonts w:eastAsia="Times New Roman" w:cs="Times New Roman"/>
          <w:spacing w:val="1"/>
        </w:rPr>
        <w:t xml:space="preserve">14. </w:t>
      </w:r>
      <w:r w:rsidR="000A0673" w:rsidRPr="004946A2">
        <w:rPr>
          <w:rFonts w:eastAsia="Times New Roman" w:cs="Times New Roman"/>
          <w:spacing w:val="1"/>
        </w:rPr>
        <w:t>Не скупитесь на похвалу.</w:t>
      </w:r>
    </w:p>
    <w:p w:rsidR="000A0673" w:rsidRPr="004946A2" w:rsidRDefault="00A36ACD" w:rsidP="004946A2">
      <w:pPr>
        <w:pStyle w:val="a6"/>
        <w:spacing w:after="100" w:afterAutospacing="1" w:line="280" w:lineRule="exact"/>
        <w:rPr>
          <w:rFonts w:cs="Times New Roman"/>
          <w:spacing w:val="-16"/>
        </w:rPr>
      </w:pPr>
      <w:r w:rsidRPr="004946A2">
        <w:rPr>
          <w:rFonts w:eastAsia="Times New Roman" w:cs="Times New Roman"/>
          <w:spacing w:val="4"/>
        </w:rPr>
        <w:t xml:space="preserve">15. </w:t>
      </w:r>
      <w:r w:rsidR="000A0673" w:rsidRPr="004946A2">
        <w:rPr>
          <w:rFonts w:eastAsia="Times New Roman" w:cs="Times New Roman"/>
          <w:spacing w:val="4"/>
        </w:rPr>
        <w:t>Эмоционально поддерживайте малыша: чаще обнимай</w:t>
      </w:r>
      <w:r w:rsidRPr="004946A2">
        <w:rPr>
          <w:rFonts w:eastAsia="Times New Roman" w:cs="Times New Roman"/>
          <w:spacing w:val="4"/>
        </w:rPr>
        <w:t xml:space="preserve">те, </w:t>
      </w:r>
      <w:r w:rsidR="000A0673" w:rsidRPr="004946A2">
        <w:rPr>
          <w:rFonts w:eastAsia="Times New Roman" w:cs="Times New Roman"/>
          <w:spacing w:val="6"/>
        </w:rPr>
        <w:t>поглаживайте, называйте ласковыми именами.</w:t>
      </w:r>
    </w:p>
    <w:p w:rsidR="000A0673" w:rsidRPr="004946A2" w:rsidRDefault="000A0673" w:rsidP="004946A2">
      <w:pPr>
        <w:pStyle w:val="a6"/>
        <w:spacing w:after="100" w:afterAutospacing="1" w:line="280" w:lineRule="exact"/>
        <w:rPr>
          <w:rStyle w:val="a9"/>
        </w:rPr>
      </w:pPr>
    </w:p>
    <w:p w:rsidR="004946A2" w:rsidRPr="004946A2" w:rsidRDefault="004946A2" w:rsidP="004946A2">
      <w:pPr>
        <w:pStyle w:val="a6"/>
        <w:spacing w:after="100" w:afterAutospacing="1" w:line="280" w:lineRule="exact"/>
        <w:rPr>
          <w:rStyle w:val="a9"/>
        </w:rPr>
      </w:pPr>
      <w:r w:rsidRPr="004946A2">
        <w:rPr>
          <w:rStyle w:val="a9"/>
        </w:rPr>
        <w:t>Радуйтесь прекрасным минутам общения со своим малышом!</w:t>
      </w:r>
    </w:p>
    <w:p w:rsidR="004946A2" w:rsidRDefault="004946A2" w:rsidP="004946A2">
      <w:pPr>
        <w:pStyle w:val="a6"/>
        <w:spacing w:after="100" w:afterAutospacing="1" w:line="280" w:lineRule="exact"/>
        <w:rPr>
          <w:rFonts w:eastAsia="Times New Roman" w:cs="Times New Roman"/>
          <w:i/>
          <w:iCs/>
          <w:color w:val="000000"/>
          <w:spacing w:val="-19"/>
        </w:rPr>
      </w:pPr>
    </w:p>
    <w:p w:rsidR="004946A2" w:rsidRDefault="004946A2" w:rsidP="004946A2">
      <w:pPr>
        <w:pStyle w:val="a6"/>
        <w:spacing w:after="100" w:afterAutospacing="1" w:line="280" w:lineRule="exact"/>
        <w:rPr>
          <w:rFonts w:eastAsia="Times New Roman" w:cs="Times New Roman"/>
          <w:i/>
          <w:iCs/>
          <w:color w:val="000000"/>
          <w:spacing w:val="-19"/>
        </w:rPr>
      </w:pPr>
    </w:p>
    <w:p w:rsidR="000A0673" w:rsidRPr="004946A2" w:rsidRDefault="004946A2" w:rsidP="004946A2">
      <w:pPr>
        <w:pStyle w:val="a6"/>
        <w:spacing w:after="100" w:afterAutospacing="1" w:line="360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 w:rsidRPr="004946A2">
        <w:rPr>
          <w:rFonts w:ascii="Comic Sans MS" w:eastAsia="Times New Roman" w:hAnsi="Comic Sans MS" w:cs="Times New Roman"/>
          <w:b/>
          <w:iCs/>
          <w:color w:val="000000"/>
          <w:spacing w:val="-19"/>
          <w:sz w:val="36"/>
          <w:szCs w:val="36"/>
        </w:rPr>
        <w:lastRenderedPageBreak/>
        <w:t>И</w:t>
      </w:r>
      <w:r w:rsidR="000A0673" w:rsidRPr="004946A2">
        <w:rPr>
          <w:rFonts w:ascii="Comic Sans MS" w:eastAsia="Times New Roman" w:hAnsi="Comic Sans MS" w:cs="Times New Roman"/>
          <w:b/>
          <w:iCs/>
          <w:color w:val="000000"/>
          <w:spacing w:val="-19"/>
          <w:sz w:val="36"/>
          <w:szCs w:val="36"/>
        </w:rPr>
        <w:t xml:space="preserve">гры для детей раннего возраста </w:t>
      </w:r>
      <w:r w:rsidRPr="004946A2">
        <w:rPr>
          <w:rFonts w:ascii="Comic Sans MS" w:eastAsia="Times New Roman" w:hAnsi="Comic Sans MS" w:cs="Times New Roman"/>
          <w:b/>
          <w:iCs/>
          <w:color w:val="000000"/>
          <w:spacing w:val="-12"/>
          <w:sz w:val="36"/>
          <w:szCs w:val="36"/>
        </w:rPr>
        <w:t xml:space="preserve">различных </w:t>
      </w:r>
      <w:r w:rsidR="000A0673" w:rsidRPr="004946A2">
        <w:rPr>
          <w:rFonts w:ascii="Comic Sans MS" w:eastAsia="Times New Roman" w:hAnsi="Comic Sans MS" w:cs="Times New Roman"/>
          <w:b/>
          <w:iCs/>
          <w:color w:val="000000"/>
          <w:spacing w:val="-12"/>
          <w:sz w:val="36"/>
          <w:szCs w:val="36"/>
        </w:rPr>
        <w:t>типов темперамен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8"/>
        <w:gridCol w:w="4810"/>
      </w:tblGrid>
      <w:tr w:rsidR="000A0673" w:rsidRPr="004F0A34" w:rsidTr="000A0673">
        <w:trPr>
          <w:trHeight w:hRule="exact" w:val="490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353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</w:rPr>
              <w:t>Тип темперамента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353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</w:rPr>
              <w:t>Название игр</w:t>
            </w:r>
          </w:p>
        </w:tc>
      </w:tr>
      <w:tr w:rsidR="000A0673" w:rsidRPr="004F0A34" w:rsidTr="000A0673">
        <w:trPr>
          <w:trHeight w:hRule="exact" w:val="475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hAnsi="Times New Roman" w:cs="Times New Roman"/>
                <w:color w:val="000000"/>
                <w:position w:val="-5"/>
                <w:sz w:val="28"/>
                <w:szCs w:val="28"/>
              </w:rPr>
              <w:t>1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hAnsi="Times New Roman" w:cs="Times New Roman"/>
                <w:i/>
                <w:iCs/>
                <w:color w:val="000000"/>
                <w:position w:val="-5"/>
                <w:sz w:val="28"/>
                <w:szCs w:val="28"/>
              </w:rPr>
              <w:t>2</w:t>
            </w:r>
          </w:p>
        </w:tc>
      </w:tr>
      <w:tr w:rsidR="000A0673" w:rsidRPr="004F0A34" w:rsidTr="000A0673">
        <w:trPr>
          <w:trHeight w:hRule="exact" w:val="1850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  <w:t>Холерик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454" w:lineRule="exact"/>
              <w:ind w:left="180"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движные игры, игра с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еглями, игра в мяч,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ые танцы</w:t>
            </w:r>
          </w:p>
        </w:tc>
      </w:tr>
      <w:tr w:rsidR="000A0673" w:rsidRPr="004F0A34" w:rsidTr="000A0673">
        <w:trPr>
          <w:trHeight w:hRule="exact" w:val="231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position w:val="-5"/>
                <w:sz w:val="28"/>
                <w:szCs w:val="28"/>
              </w:rPr>
              <w:t>Сангвиник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461" w:lineRule="exact"/>
              <w:ind w:left="7"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еселые подвижные игры,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анцы под веселую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узыку, хороводы, игры с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й и песком</w:t>
            </w:r>
          </w:p>
        </w:tc>
      </w:tr>
      <w:tr w:rsidR="000A0673" w:rsidRPr="004F0A34" w:rsidTr="004946A2">
        <w:trPr>
          <w:trHeight w:hRule="exact" w:val="2437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position w:val="-5"/>
                <w:sz w:val="28"/>
                <w:szCs w:val="28"/>
              </w:rPr>
              <w:t>Флегматик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461" w:lineRule="exact"/>
              <w:ind w:left="130" w:righ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гры-эксперименты, </w:t>
            </w:r>
            <w:proofErr w:type="spellStart"/>
            <w:r w:rsidRPr="004F0A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азлы</w:t>
            </w:r>
            <w:proofErr w:type="spellEnd"/>
            <w:r w:rsidRPr="004F0A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конструкторы,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озаика, лепка,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ллюстраций и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скрашивание картинок</w:t>
            </w:r>
          </w:p>
        </w:tc>
      </w:tr>
      <w:tr w:rsidR="000A0673" w:rsidRPr="004F0A34" w:rsidTr="004946A2">
        <w:trPr>
          <w:trHeight w:hRule="exact" w:val="2401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position w:val="-4"/>
                <w:sz w:val="28"/>
                <w:szCs w:val="28"/>
              </w:rPr>
              <w:t>Меланхолик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673" w:rsidRPr="004F0A34" w:rsidRDefault="000A0673" w:rsidP="004946A2">
            <w:pPr>
              <w:shd w:val="clear" w:color="auto" w:fill="FFFFFF"/>
              <w:spacing w:line="461" w:lineRule="exact"/>
              <w:ind w:left="158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нструкторы, настольные игры, игры с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одой,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экспериментирование с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расками, игры-</w:t>
            </w:r>
            <w:proofErr w:type="spellStart"/>
            <w:r w:rsidRPr="004F0A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тешки</w:t>
            </w:r>
            <w:proofErr w:type="spellEnd"/>
            <w:r w:rsidRPr="004F0A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«Сорока-воровка», </w:t>
            </w:r>
            <w:r w:rsidRPr="004F0A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Ладушки»)</w:t>
            </w:r>
          </w:p>
        </w:tc>
      </w:tr>
    </w:tbl>
    <w:p w:rsidR="000A0673" w:rsidRPr="004F0A34" w:rsidRDefault="000A0673" w:rsidP="00494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6A2" w:rsidRDefault="004946A2" w:rsidP="004946A2">
      <w:pPr>
        <w:shd w:val="clear" w:color="auto" w:fill="FFFFFF"/>
        <w:spacing w:line="583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pacing w:val="-5"/>
          <w:w w:val="85"/>
          <w:position w:val="10"/>
          <w:sz w:val="28"/>
          <w:szCs w:val="28"/>
        </w:rPr>
      </w:pPr>
    </w:p>
    <w:p w:rsidR="004946A2" w:rsidRDefault="004946A2" w:rsidP="004946A2">
      <w:pPr>
        <w:shd w:val="clear" w:color="auto" w:fill="FFFFFF"/>
        <w:spacing w:line="583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pacing w:val="-5"/>
          <w:w w:val="85"/>
          <w:position w:val="10"/>
          <w:sz w:val="28"/>
          <w:szCs w:val="28"/>
        </w:rPr>
      </w:pPr>
    </w:p>
    <w:p w:rsidR="004946A2" w:rsidRDefault="004946A2" w:rsidP="004946A2">
      <w:pPr>
        <w:shd w:val="clear" w:color="auto" w:fill="FFFFFF"/>
        <w:spacing w:line="583" w:lineRule="exact"/>
        <w:ind w:left="0"/>
        <w:rPr>
          <w:rFonts w:ascii="Times New Roman" w:eastAsia="Times New Roman" w:hAnsi="Times New Roman" w:cs="Times New Roman"/>
          <w:i/>
          <w:iCs/>
          <w:color w:val="000000"/>
          <w:spacing w:val="-5"/>
          <w:w w:val="85"/>
          <w:position w:val="10"/>
          <w:sz w:val="28"/>
          <w:szCs w:val="28"/>
        </w:rPr>
      </w:pPr>
    </w:p>
    <w:p w:rsidR="00CC38AC" w:rsidRPr="004946A2" w:rsidRDefault="004946A2" w:rsidP="004946A2">
      <w:pPr>
        <w:shd w:val="clear" w:color="auto" w:fill="FFFFFF"/>
        <w:spacing w:line="576" w:lineRule="exact"/>
        <w:ind w:left="0"/>
        <w:jc w:val="center"/>
        <w:rPr>
          <w:rFonts w:ascii="Times New Roman" w:hAnsi="Times New Roman" w:cs="Times New Roman"/>
          <w:b/>
          <w:sz w:val="36"/>
          <w:szCs w:val="36"/>
        </w:rPr>
        <w:sectPr w:rsidR="00CC38AC" w:rsidRPr="004946A2" w:rsidSect="00955937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мерный ассортимент блюд дошкольных учреждений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before="266" w:line="446" w:lineRule="exact"/>
        <w:ind w:left="29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алат из моркови с яблоком.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лат из свеклы.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лат из свежих огурцов.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т из свежей белокочанной капусты с морковью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негрет овощной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Суп гороховый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ольник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Щи из свежей капусты вегетарианские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п фасолевый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п рыбный «Лосось»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Суп картофельный на мясном бульоне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Суп картофельный вегетарианский с фрикадельками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п с клецками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ь отварной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ьное пюре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Рагу из овощей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пуста тушеная</w:t>
      </w:r>
    </w:p>
    <w:p w:rsidR="00CC38AC" w:rsidRPr="004F0A34" w:rsidRDefault="00CC38AC" w:rsidP="00CC38A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тофель тушеный</w:t>
      </w:r>
    </w:p>
    <w:p w:rsidR="00CC38AC" w:rsidRPr="004946A2" w:rsidRDefault="00CC38AC" w:rsidP="004946A2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446" w:lineRule="exact"/>
        <w:ind w:left="29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ша овсяная</w:t>
      </w:r>
    </w:p>
    <w:p w:rsidR="00CC38AC" w:rsidRPr="004F0A34" w:rsidRDefault="00CC38AC" w:rsidP="00CC38AC">
      <w:pPr>
        <w:numPr>
          <w:ilvl w:val="0"/>
          <w:numId w:val="7"/>
        </w:numPr>
        <w:shd w:val="clear" w:color="auto" w:fill="FFFFFF"/>
        <w:tabs>
          <w:tab w:val="left" w:pos="598"/>
        </w:tabs>
        <w:spacing w:line="446" w:lineRule="exact"/>
        <w:ind w:left="9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ша пшенная с тыквой</w:t>
      </w:r>
    </w:p>
    <w:p w:rsidR="00CC38AC" w:rsidRPr="004F0A34" w:rsidRDefault="00CC38AC" w:rsidP="00CC38AC">
      <w:pPr>
        <w:numPr>
          <w:ilvl w:val="0"/>
          <w:numId w:val="7"/>
        </w:numPr>
        <w:shd w:val="clear" w:color="auto" w:fill="FFFFFF"/>
        <w:tabs>
          <w:tab w:val="left" w:pos="598"/>
        </w:tabs>
        <w:spacing w:line="446" w:lineRule="exact"/>
        <w:ind w:left="94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ша гречневая молочная</w:t>
      </w:r>
    </w:p>
    <w:p w:rsidR="00CC38AC" w:rsidRPr="004F0A34" w:rsidRDefault="00CC38AC" w:rsidP="00CC38AC">
      <w:pPr>
        <w:numPr>
          <w:ilvl w:val="0"/>
          <w:numId w:val="7"/>
        </w:numPr>
        <w:shd w:val="clear" w:color="auto" w:fill="FFFFFF"/>
        <w:tabs>
          <w:tab w:val="left" w:pos="598"/>
        </w:tabs>
        <w:spacing w:line="446" w:lineRule="exact"/>
        <w:ind w:left="9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Каша рисовая</w:t>
      </w:r>
    </w:p>
    <w:p w:rsidR="00CC38AC" w:rsidRPr="004F0A34" w:rsidRDefault="00CC38AC" w:rsidP="00CC38AC">
      <w:pPr>
        <w:rPr>
          <w:rFonts w:ascii="Times New Roman" w:hAnsi="Times New Roman" w:cs="Times New Roman"/>
          <w:sz w:val="28"/>
          <w:szCs w:val="28"/>
        </w:rPr>
      </w:pPr>
    </w:p>
    <w:p w:rsidR="00CC38AC" w:rsidRPr="004F0A34" w:rsidRDefault="00CC38AC" w:rsidP="00CC38AC">
      <w:pPr>
        <w:numPr>
          <w:ilvl w:val="0"/>
          <w:numId w:val="8"/>
        </w:numPr>
        <w:shd w:val="clear" w:color="auto" w:fill="FFFFFF"/>
        <w:tabs>
          <w:tab w:val="left" w:pos="511"/>
        </w:tabs>
        <w:spacing w:line="446" w:lineRule="exact"/>
        <w:ind w:left="7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Каша гречневая рассыпчатая</w:t>
      </w:r>
    </w:p>
    <w:p w:rsidR="00CC38AC" w:rsidRPr="004F0A34" w:rsidRDefault="00CC38AC" w:rsidP="00CC38AC">
      <w:pPr>
        <w:numPr>
          <w:ilvl w:val="0"/>
          <w:numId w:val="8"/>
        </w:numPr>
        <w:shd w:val="clear" w:color="auto" w:fill="FFFFFF"/>
        <w:tabs>
          <w:tab w:val="left" w:pos="511"/>
        </w:tabs>
        <w:spacing w:line="446" w:lineRule="exact"/>
        <w:ind w:left="7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Вермишель отварная</w:t>
      </w:r>
    </w:p>
    <w:p w:rsidR="00CC38AC" w:rsidRPr="004F0A34" w:rsidRDefault="00CC38AC" w:rsidP="00CC38AC">
      <w:pPr>
        <w:numPr>
          <w:ilvl w:val="0"/>
          <w:numId w:val="8"/>
        </w:numPr>
        <w:shd w:val="clear" w:color="auto" w:fill="FFFFFF"/>
        <w:tabs>
          <w:tab w:val="left" w:pos="511"/>
        </w:tabs>
        <w:spacing w:before="14" w:line="446" w:lineRule="exact"/>
        <w:ind w:left="7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пеканка из картофеля и отварного мяса</w:t>
      </w:r>
    </w:p>
    <w:p w:rsidR="00CC38AC" w:rsidRPr="004F0A34" w:rsidRDefault="00CC38AC" w:rsidP="004946A2">
      <w:pPr>
        <w:shd w:val="clear" w:color="auto" w:fill="FFFFFF"/>
        <w:tabs>
          <w:tab w:val="left" w:pos="598"/>
        </w:tabs>
        <w:spacing w:line="446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color w:val="000000"/>
          <w:spacing w:val="-9"/>
          <w:sz w:val="28"/>
          <w:szCs w:val="28"/>
        </w:rPr>
        <w:t>26.</w:t>
      </w:r>
      <w:r w:rsidRPr="004F0A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Котлета мясная</w:t>
      </w:r>
    </w:p>
    <w:p w:rsidR="00CC38AC" w:rsidRPr="004F0A34" w:rsidRDefault="00CC38AC" w:rsidP="004946A2">
      <w:pPr>
        <w:framePr w:h="375" w:hRule="exact" w:hSpace="36" w:wrap="auto" w:vAnchor="text" w:hAnchor="text" w:x="1" w:y="37"/>
        <w:shd w:val="clear" w:color="auto" w:fill="FFFFFF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b/>
          <w:bCs/>
          <w:color w:val="000000"/>
          <w:spacing w:val="-18"/>
          <w:sz w:val="28"/>
          <w:szCs w:val="28"/>
        </w:rPr>
        <w:t>27</w:t>
      </w:r>
    </w:p>
    <w:p w:rsidR="00CC38AC" w:rsidRPr="004F0A34" w:rsidRDefault="00CC38AC" w:rsidP="00CC38AC">
      <w:pPr>
        <w:shd w:val="clear" w:color="auto" w:fill="FFFFFF"/>
        <w:spacing w:before="43"/>
        <w:ind w:left="36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Pr="004F0A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Ёжики мясные</w:t>
      </w:r>
    </w:p>
    <w:p w:rsidR="00CC38AC" w:rsidRPr="004946A2" w:rsidRDefault="004946A2" w:rsidP="004946A2">
      <w:pPr>
        <w:shd w:val="clear" w:color="auto" w:fill="FFFFFF"/>
        <w:tabs>
          <w:tab w:val="left" w:pos="511"/>
        </w:tabs>
        <w:spacing w:before="14" w:line="446" w:lineRule="exact"/>
        <w:ind w:left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8.</w:t>
      </w:r>
      <w:r w:rsidR="00CC38AC" w:rsidRPr="004946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уляш из мяса (печени)</w:t>
      </w:r>
    </w:p>
    <w:p w:rsidR="00CC38AC" w:rsidRPr="004F0A34" w:rsidRDefault="004946A2" w:rsidP="004946A2">
      <w:pPr>
        <w:shd w:val="clear" w:color="auto" w:fill="FFFFFF"/>
        <w:tabs>
          <w:tab w:val="left" w:pos="511"/>
        </w:tabs>
        <w:spacing w:line="446" w:lineRule="exact"/>
        <w:ind w:left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9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азы картофельные с мясом</w:t>
      </w:r>
    </w:p>
    <w:p w:rsidR="00CC38AC" w:rsidRPr="004F0A34" w:rsidRDefault="004946A2" w:rsidP="004946A2">
      <w:pPr>
        <w:shd w:val="clear" w:color="auto" w:fill="FFFFFF"/>
        <w:tabs>
          <w:tab w:val="left" w:pos="511"/>
        </w:tabs>
        <w:spacing w:line="446" w:lineRule="exact"/>
        <w:ind w:left="0" w:right="1901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0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лубцы ленивые с отварным мясом</w:t>
      </w:r>
      <w:r w:rsidR="00CC38AC"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="00CC38AC"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31. Соте из отварного мяса</w:t>
      </w:r>
    </w:p>
    <w:p w:rsidR="00CC38AC" w:rsidRPr="004F0A34" w:rsidRDefault="004946A2" w:rsidP="004946A2">
      <w:pPr>
        <w:shd w:val="clear" w:color="auto" w:fill="FFFFFF"/>
        <w:tabs>
          <w:tab w:val="left" w:pos="504"/>
        </w:tabs>
        <w:spacing w:line="454" w:lineRule="exact"/>
        <w:ind w:left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2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фле из печени</w:t>
      </w:r>
    </w:p>
    <w:p w:rsidR="004946A2" w:rsidRDefault="004946A2" w:rsidP="004946A2">
      <w:pPr>
        <w:shd w:val="clear" w:color="auto" w:fill="FFFFFF"/>
        <w:tabs>
          <w:tab w:val="left" w:pos="504"/>
        </w:tabs>
        <w:spacing w:line="454" w:lineRule="exact"/>
        <w:ind w:left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3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тлеты рыбные</w:t>
      </w:r>
    </w:p>
    <w:p w:rsidR="00CC38AC" w:rsidRPr="004F0A34" w:rsidRDefault="004946A2" w:rsidP="004946A2">
      <w:pPr>
        <w:shd w:val="clear" w:color="auto" w:fill="FFFFFF"/>
        <w:tabs>
          <w:tab w:val="left" w:pos="504"/>
        </w:tabs>
        <w:spacing w:line="454" w:lineRule="exact"/>
        <w:ind w:left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34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ба отварная</w:t>
      </w:r>
    </w:p>
    <w:p w:rsidR="00CC38AC" w:rsidRPr="004F0A34" w:rsidRDefault="004946A2" w:rsidP="004946A2">
      <w:pPr>
        <w:shd w:val="clear" w:color="auto" w:fill="FFFFFF"/>
        <w:tabs>
          <w:tab w:val="left" w:pos="569"/>
        </w:tabs>
        <w:spacing w:before="238" w:line="389" w:lineRule="exact"/>
        <w:ind w:left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рники</w:t>
      </w:r>
    </w:p>
    <w:p w:rsidR="00CC38AC" w:rsidRPr="004F0A34" w:rsidRDefault="004946A2" w:rsidP="004946A2">
      <w:pPr>
        <w:shd w:val="clear" w:color="auto" w:fill="FFFFFF"/>
        <w:tabs>
          <w:tab w:val="left" w:pos="569"/>
        </w:tabs>
        <w:spacing w:line="389" w:lineRule="exact"/>
        <w:ind w:left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.</w:t>
      </w:r>
      <w:r w:rsidR="00CC38AC"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ожная запеканка</w:t>
      </w:r>
    </w:p>
    <w:p w:rsidR="00CC38AC" w:rsidRPr="004F0A34" w:rsidRDefault="004946A2" w:rsidP="004946A2">
      <w:pPr>
        <w:shd w:val="clear" w:color="auto" w:fill="FFFFFF"/>
        <w:tabs>
          <w:tab w:val="left" w:pos="569"/>
        </w:tabs>
        <w:spacing w:line="389" w:lineRule="exact"/>
        <w:ind w:left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7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фле творожное</w:t>
      </w:r>
    </w:p>
    <w:p w:rsidR="00CC38AC" w:rsidRPr="004F0A34" w:rsidRDefault="004946A2" w:rsidP="004946A2">
      <w:pPr>
        <w:shd w:val="clear" w:color="auto" w:fill="FFFFFF"/>
        <w:tabs>
          <w:tab w:val="left" w:pos="569"/>
        </w:tabs>
        <w:spacing w:line="389" w:lineRule="exact"/>
        <w:ind w:left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8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лет</w:t>
      </w:r>
    </w:p>
    <w:p w:rsidR="00CC38AC" w:rsidRPr="004F0A34" w:rsidRDefault="009F45B5" w:rsidP="004946A2">
      <w:pPr>
        <w:shd w:val="clear" w:color="auto" w:fill="FFFFFF"/>
        <w:tabs>
          <w:tab w:val="left" w:pos="569"/>
        </w:tabs>
        <w:spacing w:line="389" w:lineRule="exact"/>
        <w:ind w:left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0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от из сухофруктов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1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сель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2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от из свежих фруктов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3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као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4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адьи из муки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5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рушка с творогом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6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рожок с мясом и капустой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 w:right="3802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7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као</w:t>
      </w:r>
      <w:r w:rsidR="00CC38AC"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8</w:t>
      </w:r>
      <w:r w:rsidR="00CC38AC"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0ладьи из муки</w:t>
      </w:r>
    </w:p>
    <w:p w:rsidR="00CC38AC" w:rsidRPr="004F0A34" w:rsidRDefault="00CC38AC" w:rsidP="00CC38AC">
      <w:pPr>
        <w:rPr>
          <w:rFonts w:ascii="Times New Roman" w:hAnsi="Times New Roman" w:cs="Times New Roman"/>
          <w:sz w:val="28"/>
          <w:szCs w:val="28"/>
        </w:rPr>
      </w:pP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9.</w:t>
      </w:r>
      <w:r w:rsidR="00CC38AC"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Ватрушка с творогом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0.</w:t>
      </w:r>
      <w:r w:rsidR="00CC38AC"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ирожок с капустой (яблоком)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1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рошек отварной консервированный или с/з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.</w:t>
      </w:r>
      <w:r w:rsidR="00CC38AC"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Икра кабачковая для детского питания</w:t>
      </w:r>
    </w:p>
    <w:p w:rsidR="00CC38AC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3.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тица отварная</w:t>
      </w:r>
    </w:p>
    <w:p w:rsidR="00CC38AC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4</w:t>
      </w:r>
      <w:r w:rsidR="00CC38AC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фле из птицы</w:t>
      </w:r>
    </w:p>
    <w:p w:rsidR="009F45B5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F45B5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F45B5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F45B5" w:rsidRPr="004F0A34" w:rsidRDefault="009F45B5" w:rsidP="009F45B5">
      <w:pPr>
        <w:shd w:val="clear" w:color="auto" w:fill="FFFFFF"/>
        <w:tabs>
          <w:tab w:val="left" w:pos="569"/>
        </w:tabs>
        <w:spacing w:line="389" w:lineRule="exact"/>
        <w:ind w:left="6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0A0673" w:rsidRPr="004F0A34" w:rsidRDefault="00F33DE9" w:rsidP="009F45B5">
      <w:pPr>
        <w:shd w:val="clear" w:color="auto" w:fill="FFFFFF"/>
        <w:spacing w:before="245"/>
        <w:ind w:left="36"/>
        <w:jc w:val="center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DF231" wp14:editId="635139D6">
            <wp:extent cx="3734435" cy="2809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B5" w:rsidRDefault="009F45B5" w:rsidP="00CC38AC">
      <w:pPr>
        <w:shd w:val="clear" w:color="auto" w:fill="FFFFFF"/>
        <w:spacing w:line="482" w:lineRule="exact"/>
        <w:ind w:left="2117" w:right="2059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9F45B5" w:rsidRDefault="009F45B5" w:rsidP="00CC38AC">
      <w:pPr>
        <w:shd w:val="clear" w:color="auto" w:fill="FFFFFF"/>
        <w:spacing w:line="482" w:lineRule="exact"/>
        <w:ind w:left="2117" w:right="2059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9F45B5" w:rsidRDefault="009F45B5" w:rsidP="00CC38AC">
      <w:pPr>
        <w:shd w:val="clear" w:color="auto" w:fill="FFFFFF"/>
        <w:spacing w:line="482" w:lineRule="exact"/>
        <w:ind w:left="2117" w:right="2059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9F45B5" w:rsidRDefault="009F45B5" w:rsidP="00CC38AC">
      <w:pPr>
        <w:shd w:val="clear" w:color="auto" w:fill="FFFFFF"/>
        <w:spacing w:line="482" w:lineRule="exact"/>
        <w:ind w:left="2117" w:right="2059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9F45B5" w:rsidRDefault="009F45B5" w:rsidP="00CC38AC">
      <w:pPr>
        <w:shd w:val="clear" w:color="auto" w:fill="FFFFFF"/>
        <w:spacing w:line="482" w:lineRule="exact"/>
        <w:ind w:left="2117" w:right="2059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9F45B5" w:rsidRPr="009F45B5" w:rsidRDefault="009F45B5" w:rsidP="00CC38AC">
      <w:pPr>
        <w:shd w:val="clear" w:color="auto" w:fill="FFFFFF"/>
        <w:spacing w:line="482" w:lineRule="exact"/>
        <w:ind w:left="2117" w:right="205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CC38AC" w:rsidRPr="009F45B5" w:rsidRDefault="00CC38AC" w:rsidP="00CC38AC">
      <w:pPr>
        <w:shd w:val="clear" w:color="auto" w:fill="FFFFFF"/>
        <w:spacing w:line="482" w:lineRule="exact"/>
        <w:ind w:left="2117" w:right="205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45B5">
        <w:rPr>
          <w:rFonts w:ascii="Times New Roman" w:eastAsia="Times New Roman" w:hAnsi="Times New Roman" w:cs="Times New Roman"/>
          <w:b/>
          <w:color w:val="000000"/>
          <w:spacing w:val="1"/>
          <w:sz w:val="40"/>
          <w:szCs w:val="40"/>
        </w:rPr>
        <w:lastRenderedPageBreak/>
        <w:t xml:space="preserve">Памятка для родителей </w:t>
      </w:r>
      <w:r w:rsidRPr="009F45B5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w w:val="82"/>
          <w:sz w:val="40"/>
          <w:szCs w:val="40"/>
        </w:rPr>
        <w:t>«Одежда и обувь по сезонам»</w:t>
      </w:r>
    </w:p>
    <w:p w:rsidR="00CC38AC" w:rsidRPr="004F0A34" w:rsidRDefault="00CC38AC" w:rsidP="00CC38AC">
      <w:pPr>
        <w:shd w:val="clear" w:color="auto" w:fill="FFFFFF"/>
        <w:spacing w:before="410" w:line="367" w:lineRule="exac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Правильный выбор одежды ребенка по сезонам является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одним из звеньев закаливания и профилактики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болеваемости. Зачастую родители кутают своих малышей,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тараясь предотвратить болезнь, но эти действия ошибочны. У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аких малышей не формируется стойкость иммунной системы.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Нужно помнить, что ребенка следует </w:t>
      </w: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одевать</w:t>
      </w:r>
      <w:proofErr w:type="gram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так же как и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ебя.</w:t>
      </w:r>
    </w:p>
    <w:p w:rsidR="00CC38AC" w:rsidRPr="009F45B5" w:rsidRDefault="00CC38AC" w:rsidP="00CC38AC">
      <w:pPr>
        <w:shd w:val="clear" w:color="auto" w:fill="FFFFFF"/>
        <w:spacing w:before="346"/>
        <w:ind w:left="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F45B5">
        <w:rPr>
          <w:rFonts w:ascii="Times New Roman" w:eastAsia="Times New Roman" w:hAnsi="Times New Roman" w:cs="Times New Roman"/>
          <w:b/>
          <w:i/>
          <w:color w:val="000000"/>
          <w:spacing w:val="-1"/>
          <w:sz w:val="32"/>
          <w:szCs w:val="32"/>
          <w:u w:val="single"/>
        </w:rPr>
        <w:t>В помещении</w:t>
      </w:r>
    </w:p>
    <w:p w:rsidR="00CC38AC" w:rsidRPr="004F0A34" w:rsidRDefault="00CC38AC" w:rsidP="00CC38AC">
      <w:pPr>
        <w:shd w:val="clear" w:color="auto" w:fill="FFFFFF"/>
        <w:spacing w:line="374" w:lineRule="exact"/>
        <w:ind w:left="7" w:right="7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°С</w:t>
      </w:r>
      <w:proofErr w:type="gramEnd"/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ше - 1-2-слойная одежда: майка, трусики, легкое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хлопчатобумажное платье или рубашка с короткими рукавами,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шорты, носки, кожаные сандалики или босоножки.</w:t>
      </w:r>
    </w:p>
    <w:p w:rsidR="00CC38AC" w:rsidRPr="004F0A34" w:rsidRDefault="00CC38AC" w:rsidP="009F45B5">
      <w:pPr>
        <w:shd w:val="clear" w:color="auto" w:fill="FFFFFF"/>
        <w:spacing w:before="367" w:line="367" w:lineRule="exact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 w:rsidRPr="009F45B5">
        <w:rPr>
          <w:rFonts w:ascii="Times New Roman" w:hAnsi="Times New Roman" w:cs="Times New Roman"/>
          <w:b/>
          <w:color w:val="000000"/>
          <w:spacing w:val="21"/>
          <w:sz w:val="28"/>
          <w:szCs w:val="28"/>
        </w:rPr>
        <w:t>21-22</w:t>
      </w:r>
      <w:r w:rsidRPr="009F45B5">
        <w:rPr>
          <w:rFonts w:ascii="Times New Roman" w:eastAsia="Times New Roman" w:hAnsi="Times New Roman" w:cs="Times New Roman"/>
          <w:b/>
          <w:color w:val="000000"/>
          <w:spacing w:val="21"/>
          <w:sz w:val="28"/>
          <w:szCs w:val="28"/>
        </w:rPr>
        <w:t>°С</w:t>
      </w:r>
      <w:r w:rsidRPr="004F0A3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-2-слойная одежда: майка, трусики, легкое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хлопчатобумажное или полушерстяное платье или рубашка с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ми рукавами, шорты, колготы, кожаные туфли.</w:t>
      </w:r>
    </w:p>
    <w:p w:rsidR="00CC38AC" w:rsidRPr="004F0A34" w:rsidRDefault="00CC38AC" w:rsidP="00CC38AC">
      <w:pPr>
        <w:shd w:val="clear" w:color="auto" w:fill="FFFFFF"/>
        <w:spacing w:before="367" w:line="367" w:lineRule="exact"/>
        <w:ind w:left="7" w:right="7" w:firstLine="101"/>
        <w:jc w:val="both"/>
        <w:rPr>
          <w:rFonts w:ascii="Times New Roman" w:hAnsi="Times New Roman" w:cs="Times New Roman"/>
          <w:sz w:val="28"/>
          <w:szCs w:val="28"/>
        </w:rPr>
      </w:pPr>
      <w:r w:rsidRPr="009F45B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8-20</w:t>
      </w:r>
      <w:r w:rsidRPr="009F45B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°С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2-слойная одежда: футболка, трусики, фланелевое или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рстяное платье, или рубашка с длинными рукавами, шерстяные шорты или брюки, колготки, кожаные туфли.</w:t>
      </w:r>
    </w:p>
    <w:p w:rsidR="00CC38AC" w:rsidRPr="004F0A34" w:rsidRDefault="00CC38AC" w:rsidP="009F45B5">
      <w:pPr>
        <w:shd w:val="clear" w:color="auto" w:fill="FFFFFF"/>
        <w:spacing w:before="353" w:line="374" w:lineRule="exact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-17</w:t>
      </w: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°С</w:t>
      </w:r>
      <w:proofErr w:type="gramEnd"/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слойная одежда: футболка, трусики, фланелевое или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рстяное платье, или рубашка с длинными рукавами, шерстяные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орты или брюки, трикотажная или вязаная кофточка, колготки,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плые носки, кожаные туфли.</w:t>
      </w:r>
    </w:p>
    <w:p w:rsidR="00CC38AC" w:rsidRPr="009F45B5" w:rsidRDefault="00CC38AC" w:rsidP="00CC38AC">
      <w:pPr>
        <w:shd w:val="clear" w:color="auto" w:fill="FFFFFF"/>
        <w:spacing w:before="367"/>
        <w:ind w:left="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F45B5">
        <w:rPr>
          <w:rFonts w:ascii="Times New Roman" w:eastAsia="Times New Roman" w:hAnsi="Times New Roman" w:cs="Times New Roman"/>
          <w:b/>
          <w:i/>
          <w:color w:val="000000"/>
          <w:spacing w:val="3"/>
          <w:sz w:val="32"/>
          <w:szCs w:val="32"/>
          <w:u w:val="single"/>
        </w:rPr>
        <w:t>На улице</w:t>
      </w:r>
    </w:p>
    <w:p w:rsidR="00CC38AC" w:rsidRPr="004F0A34" w:rsidRDefault="00CC38AC" w:rsidP="00CC38AC">
      <w:pPr>
        <w:shd w:val="clear" w:color="auto" w:fill="FFFFFF"/>
        <w:spacing w:line="367" w:lineRule="exac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3</w:t>
      </w: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°С</w:t>
      </w:r>
      <w:proofErr w:type="gram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выше - 1-2-слойная одежда: майка, трусики, легкое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хлопчатобумажное платье или рубашка с короткими рукавами,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орты, носки, кожаные сандалики или босоножки, легкая панамка или косынка на голову.</w:t>
      </w:r>
    </w:p>
    <w:p w:rsidR="00CC38AC" w:rsidRPr="004F0A34" w:rsidRDefault="00CC38AC" w:rsidP="00CC38AC">
      <w:pPr>
        <w:shd w:val="clear" w:color="auto" w:fill="FFFFFF"/>
        <w:spacing w:line="367" w:lineRule="exac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емпература выше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5°С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учше только майка и трусики 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мка или шапочка с козырьком.</w:t>
      </w:r>
    </w:p>
    <w:p w:rsidR="00CC38AC" w:rsidRPr="004F0A34" w:rsidRDefault="00CC38AC" w:rsidP="009F45B5">
      <w:pPr>
        <w:shd w:val="clear" w:color="auto" w:fill="FFFFFF"/>
        <w:spacing w:before="367" w:line="367" w:lineRule="exact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>18-22</w:t>
      </w: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°С</w:t>
      </w:r>
      <w:proofErr w:type="gram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- </w:t>
      </w:r>
      <w:r w:rsidRPr="004F0A3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2-слойная одежда: футболка (майка), трусики,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анелевое платье, или рубашка с длинными рукавами, плотные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орты или брюки, колготки, кожаные туфли. При сильном ветре 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плая кофточка.</w:t>
      </w:r>
    </w:p>
    <w:p w:rsidR="009F45B5" w:rsidRDefault="009F45B5" w:rsidP="00CC38AC">
      <w:pPr>
        <w:shd w:val="clear" w:color="auto" w:fill="FFFFFF"/>
        <w:spacing w:line="367" w:lineRule="exact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8AC" w:rsidRPr="004F0A34" w:rsidRDefault="00CC38AC" w:rsidP="00CC38AC">
      <w:pPr>
        <w:shd w:val="clear" w:color="auto" w:fill="FFFFFF"/>
        <w:spacing w:line="367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9F45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5-17</w:t>
      </w:r>
      <w:proofErr w:type="gramStart"/>
      <w:r w:rsidRPr="009F45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°С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3-слойная одежда: футболка, трусики, фланелевое или шерстяное платье, или рубашка с длинными рукавами, брюки,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икотажная или вязаная кофточка, легкая шапочка. Если сильный </w:t>
      </w:r>
      <w:r w:rsidRPr="004F0A3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етер - вместо кофточки легкая куртка, колготки, туфли или </w:t>
      </w:r>
      <w:r w:rsidRPr="004F0A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отинки.</w:t>
      </w:r>
    </w:p>
    <w:p w:rsidR="00CC38AC" w:rsidRPr="004F0A34" w:rsidRDefault="00CC38AC" w:rsidP="009F45B5">
      <w:pPr>
        <w:shd w:val="clear" w:color="auto" w:fill="FFFFFF"/>
        <w:spacing w:before="7" w:line="367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5B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0-14</w:t>
      </w:r>
      <w:r w:rsidRPr="009F45B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°С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3-слойная одежда, футболка, трусики, фланелевое или </w:t>
      </w:r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шерстяное платье, или рубашка с длинными рукавами, брюки, </w:t>
      </w:r>
      <w:r w:rsidRPr="004F0A3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уртка или пальто, шапочка, колготки, теплые носки, ботинки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и теплые сапожки.</w:t>
      </w:r>
      <w:proofErr w:type="gramEnd"/>
    </w:p>
    <w:p w:rsidR="00CC38AC" w:rsidRPr="004F0A34" w:rsidRDefault="00CC38AC" w:rsidP="00CC38AC">
      <w:pPr>
        <w:shd w:val="clear" w:color="auto" w:fill="FFFFFF"/>
        <w:spacing w:line="367" w:lineRule="exact"/>
        <w:ind w:left="7" w:right="7"/>
        <w:jc w:val="both"/>
        <w:rPr>
          <w:rFonts w:ascii="Times New Roman" w:hAnsi="Times New Roman" w:cs="Times New Roman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т 0 до -2</w:t>
      </w:r>
      <w:proofErr w:type="gramStart"/>
      <w:r w:rsidRPr="009F45B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°С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- 4-слойная одежда: футболка, трусики, фланелевое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ли шерстяное платье, или рубашка с длинными рукавами, брюки,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котажная или вязаная кофточка, куртка или пальто, шерстяная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шапочка, колготки, теплые носки, ботинки или теплые сапожки,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плые перчатки или варежки.</w:t>
      </w:r>
    </w:p>
    <w:p w:rsidR="009F45B5" w:rsidRDefault="00CC38AC" w:rsidP="009F45B5">
      <w:pPr>
        <w:shd w:val="clear" w:color="auto" w:fill="FFFFFF"/>
        <w:spacing w:line="367" w:lineRule="exact"/>
        <w:ind w:left="7"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F45B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т -3 до -8°С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4-слойная одежда: футболка, трусики, фланелевое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шерстяное платье, или рубашка с длинными рукавами, брюки, </w:t>
      </w:r>
      <w:r w:rsidRPr="004F0A3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трикотажная или вязаная кофточка, зимнее пальто или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мбинезон,</w:t>
      </w:r>
      <w:r w:rsidR="009F45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яя шапочка, колготки, носки, теплые сапожки, варежки. </w:t>
      </w:r>
      <w:proofErr w:type="gramEnd"/>
    </w:p>
    <w:p w:rsidR="00CC38AC" w:rsidRPr="004F0A34" w:rsidRDefault="00CC38AC" w:rsidP="009F45B5">
      <w:pPr>
        <w:shd w:val="clear" w:color="auto" w:fill="FFFFFF"/>
        <w:spacing w:line="367" w:lineRule="exact"/>
        <w:ind w:left="7" w:right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5B5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От -8 до    -15°С</w:t>
      </w:r>
      <w:r w:rsidRPr="004F0A3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5-слойная одежда:  футболка, трусики, теплое </w:t>
      </w: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латье, или рубашка с длинными рукавами, брюки, 2 шерстяные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фты, зимнее пальто или комбинезон, тоненькая и зимняя шапки,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лготки, брюки, теплые носки и сапожки, варежки.</w:t>
      </w:r>
      <w:proofErr w:type="gramEnd"/>
    </w:p>
    <w:p w:rsidR="00CC38AC" w:rsidRPr="004F0A34" w:rsidRDefault="00F33DE9" w:rsidP="00CC38AC">
      <w:pPr>
        <w:spacing w:before="403"/>
        <w:ind w:left="1649" w:right="289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4A022" wp14:editId="1E200694">
            <wp:extent cx="2996565" cy="3999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B5" w:rsidRDefault="009F45B5" w:rsidP="00CC38AC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C38AC" w:rsidRPr="009F45B5" w:rsidRDefault="00CC38AC" w:rsidP="009F45B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F45B5">
        <w:rPr>
          <w:rFonts w:ascii="Times New Roman" w:eastAsia="Times New Roman" w:hAnsi="Times New Roman" w:cs="Times New Roman"/>
          <w:b/>
          <w:i/>
          <w:color w:val="000000"/>
          <w:spacing w:val="-2"/>
          <w:sz w:val="36"/>
          <w:szCs w:val="36"/>
        </w:rPr>
        <w:lastRenderedPageBreak/>
        <w:t>Памятка для родителей</w:t>
      </w:r>
    </w:p>
    <w:p w:rsidR="00CC38AC" w:rsidRPr="009F45B5" w:rsidRDefault="009F45B5" w:rsidP="009F45B5">
      <w:pPr>
        <w:shd w:val="clear" w:color="auto" w:fill="FFFFFF"/>
        <w:spacing w:before="43" w:line="374" w:lineRule="exact"/>
        <w:ind w:left="41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color w:val="000000"/>
          <w:spacing w:val="-12"/>
          <w:position w:val="-1"/>
          <w:sz w:val="36"/>
          <w:szCs w:val="36"/>
        </w:rPr>
        <w:t>«При</w:t>
      </w:r>
      <w:r w:rsidR="00CC38AC" w:rsidRPr="009F45B5">
        <w:rPr>
          <w:rFonts w:ascii="Times New Roman" w:eastAsia="Times New Roman" w:hAnsi="Times New Roman" w:cs="Times New Roman"/>
          <w:b/>
          <w:i/>
          <w:iCs/>
          <w:color w:val="000000"/>
          <w:spacing w:val="-12"/>
          <w:position w:val="-1"/>
          <w:sz w:val="36"/>
          <w:szCs w:val="36"/>
        </w:rPr>
        <w:t>мерный перечень игрушек и развивающего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12"/>
          <w:position w:val="-1"/>
          <w:sz w:val="36"/>
          <w:szCs w:val="36"/>
        </w:rPr>
        <w:t xml:space="preserve"> оборудования для детей»</w:t>
      </w:r>
    </w:p>
    <w:p w:rsidR="00CC38AC" w:rsidRPr="009F45B5" w:rsidRDefault="00CC38AC" w:rsidP="00CC38AC">
      <w:pPr>
        <w:shd w:val="clear" w:color="auto" w:fill="FFFFFF"/>
        <w:spacing w:before="907"/>
        <w:ind w:left="236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5B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Дидактические игрушки</w:t>
      </w:r>
    </w:p>
    <w:p w:rsidR="00CC38AC" w:rsidRPr="009F45B5" w:rsidRDefault="00CC38AC" w:rsidP="009F45B5">
      <w:pPr>
        <w:numPr>
          <w:ilvl w:val="0"/>
          <w:numId w:val="13"/>
        </w:numPr>
        <w:shd w:val="clear" w:color="auto" w:fill="FFFFFF"/>
        <w:tabs>
          <w:tab w:val="left" w:pos="1145"/>
        </w:tabs>
        <w:spacing w:before="360" w:line="360" w:lineRule="auto"/>
        <w:ind w:left="0" w:firstLine="223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ыши из трех часте</w:t>
      </w:r>
      <w:r w:rsidR="009F45B5"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разного цвета (геометрические 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, животные)</w:t>
      </w:r>
    </w:p>
    <w:p w:rsidR="00CC38AC" w:rsidRPr="009F45B5" w:rsidRDefault="00CC38AC" w:rsidP="009F45B5">
      <w:pPr>
        <w:numPr>
          <w:ilvl w:val="0"/>
          <w:numId w:val="14"/>
        </w:numPr>
        <w:shd w:val="clear" w:color="auto" w:fill="FFFFFF"/>
        <w:tabs>
          <w:tab w:val="left" w:pos="1145"/>
        </w:tabs>
        <w:spacing w:line="360" w:lineRule="auto"/>
        <w:ind w:left="224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и пластмассовые и деревянные.</w:t>
      </w:r>
    </w:p>
    <w:p w:rsidR="00CC38AC" w:rsidRPr="009F45B5" w:rsidRDefault="00CC38AC" w:rsidP="009F45B5">
      <w:pPr>
        <w:numPr>
          <w:ilvl w:val="0"/>
          <w:numId w:val="13"/>
        </w:numPr>
        <w:shd w:val="clear" w:color="auto" w:fill="FFFFFF"/>
        <w:tabs>
          <w:tab w:val="left" w:pos="1145"/>
        </w:tabs>
        <w:spacing w:line="360" w:lineRule="auto"/>
        <w:ind w:left="0" w:firstLine="223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     коробка    (с     вырезами     по     сторонам,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еугольной,      прямоугольной      и      квадратной      формой)      с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ответствующими вкладышами.</w:t>
      </w:r>
    </w:p>
    <w:p w:rsidR="00CC38AC" w:rsidRPr="009F45B5" w:rsidRDefault="00CC38AC" w:rsidP="009F45B5">
      <w:pPr>
        <w:numPr>
          <w:ilvl w:val="0"/>
          <w:numId w:val="14"/>
        </w:numPr>
        <w:shd w:val="clear" w:color="auto" w:fill="FFFFFF"/>
        <w:tabs>
          <w:tab w:val="left" w:pos="1145"/>
        </w:tabs>
        <w:spacing w:line="360" w:lineRule="auto"/>
        <w:ind w:left="224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шаров разной величины и цвета.</w:t>
      </w:r>
    </w:p>
    <w:p w:rsidR="00CC38AC" w:rsidRPr="009F45B5" w:rsidRDefault="00CC38AC" w:rsidP="009F45B5">
      <w:pPr>
        <w:numPr>
          <w:ilvl w:val="0"/>
          <w:numId w:val="14"/>
        </w:numPr>
        <w:shd w:val="clear" w:color="auto" w:fill="FFFFFF"/>
        <w:tabs>
          <w:tab w:val="left" w:pos="1145"/>
        </w:tabs>
        <w:spacing w:line="360" w:lineRule="auto"/>
        <w:ind w:left="224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миды с кольцами на конусной основе.</w:t>
      </w:r>
    </w:p>
    <w:p w:rsidR="00CC38AC" w:rsidRPr="009F45B5" w:rsidRDefault="00CC38AC" w:rsidP="009F45B5">
      <w:pPr>
        <w:numPr>
          <w:ilvl w:val="0"/>
          <w:numId w:val="14"/>
        </w:numPr>
        <w:shd w:val="clear" w:color="auto" w:fill="FFFFFF"/>
        <w:tabs>
          <w:tab w:val="left" w:pos="1145"/>
        </w:tabs>
        <w:spacing w:line="360" w:lineRule="auto"/>
        <w:ind w:left="224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ыши разной формы (стаканчики, кубы, цилиндры).</w:t>
      </w:r>
    </w:p>
    <w:p w:rsidR="00CC38AC" w:rsidRPr="009F45B5" w:rsidRDefault="00CC38AC" w:rsidP="009F45B5">
      <w:pPr>
        <w:numPr>
          <w:ilvl w:val="0"/>
          <w:numId w:val="13"/>
        </w:numPr>
        <w:shd w:val="clear" w:color="auto" w:fill="FFFFFF"/>
        <w:tabs>
          <w:tab w:val="left" w:pos="1145"/>
        </w:tabs>
        <w:spacing w:line="360" w:lineRule="auto"/>
        <w:ind w:left="0" w:firstLine="223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й  набор  для  игр  с  водой:   шарики,  рыбки,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точки, сачок, емкости для воды.</w:t>
      </w:r>
    </w:p>
    <w:p w:rsidR="00CC38AC" w:rsidRPr="009F45B5" w:rsidRDefault="00CC38AC" w:rsidP="009F45B5">
      <w:pPr>
        <w:numPr>
          <w:ilvl w:val="0"/>
          <w:numId w:val="13"/>
        </w:numPr>
        <w:shd w:val="clear" w:color="auto" w:fill="FFFFFF"/>
        <w:tabs>
          <w:tab w:val="left" w:pos="1145"/>
        </w:tabs>
        <w:spacing w:line="360" w:lineRule="auto"/>
        <w:ind w:left="0" w:firstLine="223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  «Маленький   мастер   (пластмассовый   молоточек,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ртка).</w:t>
      </w:r>
    </w:p>
    <w:p w:rsidR="00CC38AC" w:rsidRPr="009F45B5" w:rsidRDefault="00CC38AC" w:rsidP="009F45B5">
      <w:pPr>
        <w:numPr>
          <w:ilvl w:val="0"/>
          <w:numId w:val="14"/>
        </w:numPr>
        <w:shd w:val="clear" w:color="auto" w:fill="FFFFFF"/>
        <w:tabs>
          <w:tab w:val="left" w:pos="1145"/>
        </w:tabs>
        <w:spacing w:line="360" w:lineRule="auto"/>
        <w:ind w:left="224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и - мозаика (из 2-х и 4-х частей)</w:t>
      </w:r>
    </w:p>
    <w:p w:rsidR="00CC38AC" w:rsidRPr="009F45B5" w:rsidRDefault="00CC38AC" w:rsidP="009F45B5">
      <w:pPr>
        <w:shd w:val="clear" w:color="auto" w:fill="FFFFFF"/>
        <w:tabs>
          <w:tab w:val="left" w:pos="619"/>
        </w:tabs>
        <w:spacing w:line="360" w:lineRule="auto"/>
        <w:ind w:left="166"/>
        <w:rPr>
          <w:rFonts w:ascii="Times New Roman" w:hAnsi="Times New Roman" w:cs="Times New Roman"/>
          <w:sz w:val="28"/>
          <w:szCs w:val="28"/>
        </w:rPr>
      </w:pPr>
      <w:r w:rsidRPr="009F45B5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9F45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ы простые с устойчивым соединением деталей.</w:t>
      </w:r>
    </w:p>
    <w:p w:rsidR="00CC38AC" w:rsidRPr="009F45B5" w:rsidRDefault="009F45B5" w:rsidP="009F45B5">
      <w:pPr>
        <w:shd w:val="clear" w:color="auto" w:fill="FFFFFF"/>
        <w:spacing w:line="360" w:lineRule="auto"/>
        <w:ind w:left="0" w:right="7" w:firstLine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CC38AC"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льно-печатные игры: разрезные картинки, </w:t>
      </w:r>
      <w:proofErr w:type="spellStart"/>
      <w:r w:rsidR="00CC38AC"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CC38AC"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2-4частей с изображением знакомых предметов («Овощи», «Фрукты», «Игрушки», некоторые «Домашние животные»).</w:t>
      </w:r>
    </w:p>
    <w:p w:rsidR="00CC38AC" w:rsidRPr="009F45B5" w:rsidRDefault="00CC38AC" w:rsidP="009F45B5">
      <w:pPr>
        <w:shd w:val="clear" w:color="auto" w:fill="FFFFFF"/>
        <w:tabs>
          <w:tab w:val="left" w:pos="914"/>
        </w:tabs>
        <w:spacing w:line="360" w:lineRule="auto"/>
        <w:ind w:left="0" w:firstLine="266"/>
        <w:rPr>
          <w:rFonts w:ascii="Times New Roman" w:hAnsi="Times New Roman" w:cs="Times New Roman"/>
          <w:sz w:val="28"/>
          <w:szCs w:val="28"/>
        </w:rPr>
      </w:pPr>
      <w:r w:rsidRPr="009F45B5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9F45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ые   дидактические   игрушки   с   застегивающими   и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липающими элементами («молнией», пуговицами, шнуровками,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нопками, «липучками»).</w:t>
      </w:r>
    </w:p>
    <w:p w:rsidR="00CC38AC" w:rsidRPr="009F45B5" w:rsidRDefault="00CC38AC" w:rsidP="009F45B5">
      <w:pPr>
        <w:shd w:val="clear" w:color="auto" w:fill="FFFFFF"/>
        <w:tabs>
          <w:tab w:val="left" w:pos="713"/>
        </w:tabs>
        <w:spacing w:line="360" w:lineRule="auto"/>
        <w:ind w:left="252"/>
        <w:rPr>
          <w:rFonts w:ascii="Times New Roman" w:hAnsi="Times New Roman" w:cs="Times New Roman"/>
          <w:sz w:val="28"/>
          <w:szCs w:val="28"/>
        </w:rPr>
      </w:pPr>
      <w:r w:rsidRPr="009F45B5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</w:t>
      </w:r>
      <w:r w:rsidRPr="009F45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 картинки (предметные) полиграфические.</w:t>
      </w:r>
    </w:p>
    <w:p w:rsidR="00CC38AC" w:rsidRPr="009F45B5" w:rsidRDefault="00CC38AC" w:rsidP="009F45B5">
      <w:pPr>
        <w:shd w:val="clear" w:color="auto" w:fill="FFFFFF"/>
        <w:spacing w:before="346" w:line="360" w:lineRule="auto"/>
        <w:ind w:left="308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5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атральные игрушки</w:t>
      </w:r>
    </w:p>
    <w:p w:rsidR="00CC38AC" w:rsidRPr="009F45B5" w:rsidRDefault="00CC38AC" w:rsidP="009F45B5">
      <w:pPr>
        <w:numPr>
          <w:ilvl w:val="0"/>
          <w:numId w:val="15"/>
        </w:numPr>
        <w:shd w:val="clear" w:color="auto" w:fill="FFFFFF"/>
        <w:tabs>
          <w:tab w:val="left" w:pos="1138"/>
        </w:tabs>
        <w:spacing w:before="367" w:line="360" w:lineRule="auto"/>
        <w:ind w:left="216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Флажки разноцветные.</w:t>
      </w:r>
    </w:p>
    <w:p w:rsidR="00350000" w:rsidRDefault="00CC38AC" w:rsidP="00350000">
      <w:pPr>
        <w:numPr>
          <w:ilvl w:val="0"/>
          <w:numId w:val="15"/>
        </w:numPr>
        <w:shd w:val="clear" w:color="auto" w:fill="FFFFFF"/>
        <w:tabs>
          <w:tab w:val="left" w:pos="1138"/>
        </w:tabs>
        <w:spacing w:line="360" w:lineRule="auto"/>
        <w:ind w:left="216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Шапочки - маски с изображением знакомых животных.</w:t>
      </w:r>
    </w:p>
    <w:p w:rsidR="00CC38AC" w:rsidRPr="00350000" w:rsidRDefault="00CC38AC" w:rsidP="00350000">
      <w:pPr>
        <w:numPr>
          <w:ilvl w:val="0"/>
          <w:numId w:val="15"/>
        </w:numPr>
        <w:shd w:val="clear" w:color="auto" w:fill="FFFFFF"/>
        <w:tabs>
          <w:tab w:val="left" w:pos="1138"/>
        </w:tabs>
        <w:spacing w:line="360" w:lineRule="auto"/>
        <w:ind w:left="216"/>
        <w:rPr>
          <w:rFonts w:ascii="Times New Roman" w:hAnsi="Times New Roman" w:cs="Times New Roman"/>
          <w:color w:val="000000"/>
          <w:sz w:val="28"/>
          <w:szCs w:val="28"/>
        </w:rPr>
      </w:pPr>
      <w:r w:rsidRPr="0035000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й плоский театр «Репка», «Колобок», «Курочка</w:t>
      </w:r>
      <w:r w:rsidRPr="003500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яба».</w:t>
      </w:r>
    </w:p>
    <w:p w:rsidR="00CC38AC" w:rsidRPr="00350000" w:rsidRDefault="00CC38AC" w:rsidP="009F45B5">
      <w:pPr>
        <w:shd w:val="clear" w:color="auto" w:fill="FFFFFF"/>
        <w:spacing w:line="360" w:lineRule="auto"/>
        <w:ind w:left="257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000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южетно-образные игрушки</w:t>
      </w:r>
    </w:p>
    <w:p w:rsidR="00CC38AC" w:rsidRPr="009F45B5" w:rsidRDefault="00CC38AC" w:rsidP="009F45B5">
      <w:pPr>
        <w:numPr>
          <w:ilvl w:val="0"/>
          <w:numId w:val="16"/>
        </w:numPr>
        <w:shd w:val="clear" w:color="auto" w:fill="FFFFFF"/>
        <w:tabs>
          <w:tab w:val="left" w:pos="1130"/>
        </w:tabs>
        <w:spacing w:before="360" w:line="360" w:lineRule="auto"/>
        <w:ind w:left="209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ы-голыши среднего размера.</w:t>
      </w:r>
    </w:p>
    <w:p w:rsidR="00CC38AC" w:rsidRPr="009F45B5" w:rsidRDefault="00CC38AC" w:rsidP="009F45B5">
      <w:pPr>
        <w:numPr>
          <w:ilvl w:val="0"/>
          <w:numId w:val="16"/>
        </w:numPr>
        <w:shd w:val="clear" w:color="auto" w:fill="FFFFFF"/>
        <w:tabs>
          <w:tab w:val="left" w:pos="1130"/>
        </w:tabs>
        <w:spacing w:line="360" w:lineRule="auto"/>
        <w:ind w:left="209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а большая, озвученная, в одежде.</w:t>
      </w:r>
    </w:p>
    <w:p w:rsidR="00CC38AC" w:rsidRPr="009F45B5" w:rsidRDefault="00CC38AC" w:rsidP="009F45B5">
      <w:pPr>
        <w:numPr>
          <w:ilvl w:val="0"/>
          <w:numId w:val="16"/>
        </w:numPr>
        <w:shd w:val="clear" w:color="auto" w:fill="FFFFFF"/>
        <w:tabs>
          <w:tab w:val="left" w:pos="1130"/>
        </w:tabs>
        <w:spacing w:line="360" w:lineRule="auto"/>
        <w:ind w:left="209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ы в одежде: девочки и мальчики среднего размера.</w:t>
      </w:r>
    </w:p>
    <w:p w:rsidR="00CC38AC" w:rsidRPr="009F45B5" w:rsidRDefault="00CC38AC" w:rsidP="009F45B5">
      <w:pPr>
        <w:numPr>
          <w:ilvl w:val="0"/>
          <w:numId w:val="16"/>
        </w:numPr>
        <w:shd w:val="clear" w:color="auto" w:fill="FFFFFF"/>
        <w:tabs>
          <w:tab w:val="left" w:pos="1130"/>
        </w:tabs>
        <w:spacing w:line="360" w:lineRule="auto"/>
        <w:ind w:left="0" w:firstLine="216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ушки, изображающие животных, птиц и </w:t>
      </w:r>
      <w:proofErr w:type="gramStart"/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proofErr w:type="gramEnd"/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ких и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реднего размера, озвученные и </w:t>
      </w:r>
      <w:proofErr w:type="spellStart"/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неозвученные</w:t>
      </w:r>
      <w:proofErr w:type="spellEnd"/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38AC" w:rsidRPr="009F45B5" w:rsidRDefault="00CC38AC" w:rsidP="009F45B5">
      <w:pPr>
        <w:numPr>
          <w:ilvl w:val="0"/>
          <w:numId w:val="16"/>
        </w:numPr>
        <w:shd w:val="clear" w:color="auto" w:fill="FFFFFF"/>
        <w:tabs>
          <w:tab w:val="left" w:pos="1130"/>
        </w:tabs>
        <w:spacing w:line="360" w:lineRule="auto"/>
        <w:ind w:left="0" w:firstLine="216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    людей,     диких     и     домашних     животных,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сомасштабные</w:t>
      </w:r>
      <w:proofErr w:type="spellEnd"/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ным наборам.</w:t>
      </w:r>
    </w:p>
    <w:p w:rsidR="00CC38AC" w:rsidRPr="009F45B5" w:rsidRDefault="00CC38AC" w:rsidP="009F45B5">
      <w:pPr>
        <w:numPr>
          <w:ilvl w:val="0"/>
          <w:numId w:val="16"/>
        </w:numPr>
        <w:shd w:val="clear" w:color="auto" w:fill="FFFFFF"/>
        <w:tabs>
          <w:tab w:val="left" w:pos="1130"/>
        </w:tabs>
        <w:spacing w:line="360" w:lineRule="auto"/>
        <w:ind w:left="209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и легковые и грузовые (средние и большие).</w:t>
      </w:r>
    </w:p>
    <w:p w:rsidR="00CC38AC" w:rsidRPr="009F45B5" w:rsidRDefault="00CC38AC" w:rsidP="009F45B5">
      <w:pPr>
        <w:numPr>
          <w:ilvl w:val="0"/>
          <w:numId w:val="16"/>
        </w:numPr>
        <w:shd w:val="clear" w:color="auto" w:fill="FFFFFF"/>
        <w:tabs>
          <w:tab w:val="left" w:pos="1130"/>
        </w:tabs>
        <w:spacing w:line="360" w:lineRule="auto"/>
        <w:ind w:left="0" w:firstLine="216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мебели: кровать, стол, стулья,    табуретки, полк</w:t>
      </w:r>
      <w:proofErr w:type="gramStart"/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кафы для посуды, шкафы для хранения кукольной одежды.</w:t>
      </w:r>
    </w:p>
    <w:p w:rsidR="00CC38AC" w:rsidRPr="009F45B5" w:rsidRDefault="00CC38AC" w:rsidP="009F45B5">
      <w:pPr>
        <w:numPr>
          <w:ilvl w:val="0"/>
          <w:numId w:val="16"/>
        </w:numPr>
        <w:shd w:val="clear" w:color="auto" w:fill="FFFFFF"/>
        <w:tabs>
          <w:tab w:val="left" w:pos="1130"/>
        </w:tabs>
        <w:spacing w:line="360" w:lineRule="auto"/>
        <w:ind w:left="0" w:firstLine="216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  для   кухни:   плита,   мойка   с   краном,   стиральная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шинка.</w:t>
      </w:r>
    </w:p>
    <w:p w:rsidR="00350000" w:rsidRDefault="00CC38AC" w:rsidP="009F45B5">
      <w:pPr>
        <w:shd w:val="clear" w:color="auto" w:fill="FFFFFF"/>
        <w:tabs>
          <w:tab w:val="left" w:pos="1138"/>
        </w:tabs>
        <w:spacing w:line="360" w:lineRule="auto"/>
        <w:ind w:left="476" w:right="576" w:hanging="2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9F45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Коляски для кукол, соответствующие рост</w:t>
      </w:r>
      <w:r w:rsidR="00350000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.</w:t>
      </w:r>
    </w:p>
    <w:p w:rsidR="00CC38AC" w:rsidRPr="009F45B5" w:rsidRDefault="00350000" w:rsidP="009F45B5">
      <w:pPr>
        <w:shd w:val="clear" w:color="auto" w:fill="FFFFFF"/>
        <w:tabs>
          <w:tab w:val="left" w:pos="1138"/>
        </w:tabs>
        <w:spacing w:line="360" w:lineRule="auto"/>
        <w:ind w:left="476" w:right="576" w:hanging="2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C38AC"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.Комплекты постельных принадлежностей для кукол.</w:t>
      </w:r>
    </w:p>
    <w:p w:rsidR="00CC38AC" w:rsidRPr="009F45B5" w:rsidRDefault="00CC38AC" w:rsidP="00350000">
      <w:pPr>
        <w:shd w:val="clear" w:color="auto" w:fill="FFFFFF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9F45B5">
        <w:rPr>
          <w:rFonts w:ascii="Times New Roman" w:hAnsi="Times New Roman" w:cs="Times New Roman"/>
          <w:color w:val="000000"/>
          <w:sz w:val="28"/>
          <w:szCs w:val="28"/>
        </w:rPr>
        <w:t>11 .</w:t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а: чашки, чайник, тарелки, ложки и т.д. (пластмассовая, соразмерная с рукой ребенка).</w:t>
      </w:r>
      <w:proofErr w:type="gramEnd"/>
    </w:p>
    <w:p w:rsidR="00CC38AC" w:rsidRPr="00350000" w:rsidRDefault="00CC38AC" w:rsidP="009F45B5">
      <w:pPr>
        <w:shd w:val="clear" w:color="auto" w:fill="FFFFFF"/>
        <w:spacing w:before="1080" w:line="360" w:lineRule="auto"/>
        <w:ind w:left="301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0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Музыкальные игрушки</w:t>
      </w:r>
    </w:p>
    <w:p w:rsidR="00CC38AC" w:rsidRPr="009F45B5" w:rsidRDefault="00CC38AC" w:rsidP="009F45B5">
      <w:pPr>
        <w:numPr>
          <w:ilvl w:val="0"/>
          <w:numId w:val="17"/>
        </w:numPr>
        <w:shd w:val="clear" w:color="auto" w:fill="FFFFFF"/>
        <w:tabs>
          <w:tab w:val="left" w:pos="1123"/>
        </w:tabs>
        <w:spacing w:before="367" w:line="360" w:lineRule="auto"/>
        <w:ind w:left="202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чики.</w:t>
      </w:r>
    </w:p>
    <w:p w:rsidR="00350000" w:rsidRDefault="00CC38AC" w:rsidP="00350000">
      <w:pPr>
        <w:numPr>
          <w:ilvl w:val="0"/>
          <w:numId w:val="17"/>
        </w:numPr>
        <w:shd w:val="clear" w:color="auto" w:fill="FFFFFF"/>
        <w:tabs>
          <w:tab w:val="left" w:pos="1123"/>
        </w:tabs>
        <w:spacing w:line="360" w:lineRule="auto"/>
        <w:ind w:left="202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мушка.</w:t>
      </w:r>
    </w:p>
    <w:p w:rsidR="00CC38AC" w:rsidRPr="00350000" w:rsidRDefault="00CC38AC" w:rsidP="00350000">
      <w:pPr>
        <w:numPr>
          <w:ilvl w:val="0"/>
          <w:numId w:val="17"/>
        </w:numPr>
        <w:shd w:val="clear" w:color="auto" w:fill="FFFFFF"/>
        <w:tabs>
          <w:tab w:val="left" w:pos="1123"/>
        </w:tabs>
        <w:spacing w:line="360" w:lineRule="auto"/>
        <w:ind w:left="202"/>
        <w:rPr>
          <w:rFonts w:ascii="Times New Roman" w:hAnsi="Times New Roman" w:cs="Times New Roman"/>
          <w:color w:val="000000"/>
          <w:sz w:val="28"/>
          <w:szCs w:val="28"/>
        </w:rPr>
      </w:pPr>
      <w:r w:rsidRPr="00350000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      с      фиксированной      мелодией      (органчик,</w:t>
      </w:r>
      <w:r w:rsidRPr="003500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зыкальная шкатулка, шарманка).</w:t>
      </w:r>
    </w:p>
    <w:p w:rsidR="00CC38AC" w:rsidRPr="009F45B5" w:rsidRDefault="00CC38AC" w:rsidP="009F45B5">
      <w:pPr>
        <w:numPr>
          <w:ilvl w:val="0"/>
          <w:numId w:val="17"/>
        </w:numPr>
        <w:shd w:val="clear" w:color="auto" w:fill="FFFFFF"/>
        <w:tabs>
          <w:tab w:val="left" w:pos="1123"/>
        </w:tabs>
        <w:spacing w:line="360" w:lineRule="auto"/>
        <w:ind w:left="202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волчок.</w:t>
      </w:r>
    </w:p>
    <w:p w:rsidR="00CC38AC" w:rsidRPr="009F45B5" w:rsidRDefault="00CC38AC" w:rsidP="009F45B5">
      <w:pPr>
        <w:numPr>
          <w:ilvl w:val="0"/>
          <w:numId w:val="17"/>
        </w:numPr>
        <w:shd w:val="clear" w:color="auto" w:fill="FFFFFF"/>
        <w:tabs>
          <w:tab w:val="left" w:pos="1123"/>
        </w:tabs>
        <w:spacing w:line="360" w:lineRule="auto"/>
        <w:ind w:left="202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ан, бубен.</w:t>
      </w:r>
    </w:p>
    <w:p w:rsidR="00CC38AC" w:rsidRPr="009F45B5" w:rsidRDefault="00CC38AC" w:rsidP="009F45B5">
      <w:pPr>
        <w:shd w:val="clear" w:color="auto" w:fill="FFFFFF"/>
        <w:tabs>
          <w:tab w:val="left" w:pos="1210"/>
        </w:tabs>
        <w:spacing w:line="360" w:lineRule="auto"/>
        <w:ind w:left="209"/>
        <w:rPr>
          <w:rFonts w:ascii="Times New Roman" w:hAnsi="Times New Roman" w:cs="Times New Roman"/>
          <w:sz w:val="28"/>
          <w:szCs w:val="28"/>
        </w:rPr>
      </w:pPr>
      <w:r w:rsidRPr="009F45B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9F45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Дудочка.</w:t>
      </w:r>
    </w:p>
    <w:p w:rsidR="00CC38AC" w:rsidRPr="009F45B5" w:rsidRDefault="00CC38AC" w:rsidP="009F45B5">
      <w:pPr>
        <w:numPr>
          <w:ilvl w:val="0"/>
          <w:numId w:val="18"/>
        </w:numPr>
        <w:shd w:val="clear" w:color="auto" w:fill="FFFFFF"/>
        <w:tabs>
          <w:tab w:val="left" w:pos="1130"/>
        </w:tabs>
        <w:spacing w:line="360" w:lineRule="auto"/>
        <w:ind w:left="209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офон.</w:t>
      </w:r>
    </w:p>
    <w:p w:rsidR="00CC38AC" w:rsidRPr="009F45B5" w:rsidRDefault="00CC38AC" w:rsidP="009F45B5">
      <w:pPr>
        <w:numPr>
          <w:ilvl w:val="0"/>
          <w:numId w:val="18"/>
        </w:numPr>
        <w:shd w:val="clear" w:color="auto" w:fill="FFFFFF"/>
        <w:tabs>
          <w:tab w:val="left" w:pos="1130"/>
        </w:tabs>
        <w:spacing w:line="360" w:lineRule="auto"/>
        <w:ind w:left="209"/>
        <w:rPr>
          <w:rFonts w:ascii="Times New Roman" w:hAnsi="Times New Roman" w:cs="Times New Roman"/>
          <w:color w:val="000000"/>
          <w:sz w:val="28"/>
          <w:szCs w:val="28"/>
        </w:rPr>
      </w:pPr>
      <w:r w:rsidRPr="009F45B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гармошка.</w:t>
      </w:r>
    </w:p>
    <w:p w:rsidR="00CC38AC" w:rsidRPr="004F0A34" w:rsidRDefault="00F33DE9" w:rsidP="00CC38AC">
      <w:pPr>
        <w:spacing w:before="547"/>
        <w:ind w:left="2333" w:right="2275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92785" wp14:editId="6D5DE54B">
            <wp:extent cx="3095625" cy="969645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AC" w:rsidRDefault="00CC38AC" w:rsidP="00CC38AC">
      <w:pPr>
        <w:spacing w:before="403"/>
        <w:ind w:left="1649" w:right="2894"/>
        <w:rPr>
          <w:rFonts w:ascii="Times New Roman" w:hAnsi="Times New Roman" w:cs="Times New Roman"/>
          <w:sz w:val="28"/>
          <w:szCs w:val="28"/>
        </w:rPr>
      </w:pPr>
    </w:p>
    <w:p w:rsidR="00350000" w:rsidRDefault="00350000" w:rsidP="00CC38AC">
      <w:pPr>
        <w:spacing w:before="403"/>
        <w:ind w:left="1649" w:right="2894"/>
        <w:rPr>
          <w:rFonts w:ascii="Times New Roman" w:hAnsi="Times New Roman" w:cs="Times New Roman"/>
          <w:sz w:val="28"/>
          <w:szCs w:val="28"/>
        </w:rPr>
      </w:pPr>
    </w:p>
    <w:p w:rsidR="00350000" w:rsidRPr="004F0A34" w:rsidRDefault="00350000" w:rsidP="00CC38AC">
      <w:pPr>
        <w:spacing w:before="403"/>
        <w:ind w:left="1649" w:right="2894"/>
        <w:rPr>
          <w:rFonts w:ascii="Times New Roman" w:hAnsi="Times New Roman" w:cs="Times New Roman"/>
          <w:sz w:val="28"/>
          <w:szCs w:val="28"/>
        </w:rPr>
      </w:pPr>
    </w:p>
    <w:p w:rsidR="00CC38AC" w:rsidRPr="004F0A34" w:rsidRDefault="00F33DE9">
      <w:pPr>
        <w:shd w:val="clear" w:color="auto" w:fill="FFFFFF"/>
        <w:spacing w:before="245"/>
        <w:ind w:left="36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324F21" wp14:editId="13127996">
            <wp:extent cx="5200015" cy="29635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AC" w:rsidRPr="004F0A34" w:rsidRDefault="00CC38AC">
      <w:pPr>
        <w:shd w:val="clear" w:color="auto" w:fill="FFFFFF"/>
        <w:spacing w:before="245"/>
        <w:ind w:left="36"/>
        <w:rPr>
          <w:rFonts w:ascii="Times New Roman" w:hAnsi="Times New Roman" w:cs="Times New Roman"/>
          <w:sz w:val="28"/>
          <w:szCs w:val="28"/>
        </w:rPr>
      </w:pPr>
    </w:p>
    <w:p w:rsidR="00CC38AC" w:rsidRPr="004F0A34" w:rsidRDefault="00F33DE9" w:rsidP="00350000">
      <w:pPr>
        <w:shd w:val="clear" w:color="auto" w:fill="FFFFFF"/>
        <w:spacing w:before="245"/>
        <w:ind w:left="36"/>
        <w:jc w:val="center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F25BD" wp14:editId="13E7B0FC">
            <wp:extent cx="4726305" cy="3569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D" w:rsidRPr="004F0A34" w:rsidRDefault="0036525D">
      <w:pPr>
        <w:shd w:val="clear" w:color="auto" w:fill="FFFFFF"/>
        <w:spacing w:before="245"/>
        <w:ind w:left="36"/>
        <w:rPr>
          <w:rFonts w:ascii="Times New Roman" w:hAnsi="Times New Roman" w:cs="Times New Roman"/>
          <w:sz w:val="28"/>
          <w:szCs w:val="28"/>
        </w:rPr>
      </w:pPr>
    </w:p>
    <w:p w:rsidR="00350000" w:rsidRDefault="00350000" w:rsidP="0036525D">
      <w:pPr>
        <w:shd w:val="clear" w:color="auto" w:fill="FFFFFF"/>
        <w:ind w:left="340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350000" w:rsidRDefault="00350000" w:rsidP="0036525D">
      <w:pPr>
        <w:shd w:val="clear" w:color="auto" w:fill="FFFFFF"/>
        <w:ind w:left="340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350000" w:rsidRDefault="00350000" w:rsidP="0036525D">
      <w:pPr>
        <w:shd w:val="clear" w:color="auto" w:fill="FFFFFF"/>
        <w:ind w:left="340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350000" w:rsidRDefault="00350000" w:rsidP="0036525D">
      <w:pPr>
        <w:shd w:val="clear" w:color="auto" w:fill="FFFFFF"/>
        <w:ind w:left="340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350000" w:rsidRDefault="00350000" w:rsidP="00350000">
      <w:p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36525D" w:rsidRPr="00350000" w:rsidRDefault="0036525D" w:rsidP="00350000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000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lastRenderedPageBreak/>
        <w:t>Иди ко мне</w:t>
      </w:r>
    </w:p>
    <w:p w:rsidR="0036525D" w:rsidRPr="004F0A34" w:rsidRDefault="0036525D" w:rsidP="00350000">
      <w:pPr>
        <w:shd w:val="clear" w:color="auto" w:fill="FFFFFF"/>
        <w:spacing w:before="374" w:line="367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  <w:r w:rsidR="00350000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зрослый отходит от ребенка на несколько шагов и манит его к себе,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асково приговаривая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«Иди ко мне, </w:t>
      </w: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й</w:t>
      </w:r>
      <w:proofErr w:type="gram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хороший!».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гда ребенок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дходит, воспитатель обнимает его и говорит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«Ах, какой ко мне </w:t>
      </w: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ший</w:t>
      </w:r>
      <w:proofErr w:type="gramEnd"/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имя ребенка) пришел!»</w:t>
      </w:r>
    </w:p>
    <w:p w:rsidR="0036525D" w:rsidRPr="004F0A34" w:rsidRDefault="0036525D" w:rsidP="00350000">
      <w:pPr>
        <w:shd w:val="clear" w:color="auto" w:fill="FFFFFF"/>
        <w:spacing w:line="367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а повторяется.</w:t>
      </w:r>
    </w:p>
    <w:p w:rsidR="0036525D" w:rsidRPr="00350000" w:rsidRDefault="0036525D" w:rsidP="0036525D">
      <w:pPr>
        <w:shd w:val="clear" w:color="auto" w:fill="FFFFFF"/>
        <w:spacing w:before="353"/>
        <w:ind w:left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000">
        <w:rPr>
          <w:rFonts w:ascii="Times New Roman" w:eastAsia="Times New Roman" w:hAnsi="Times New Roman" w:cs="Times New Roman"/>
          <w:b/>
          <w:color w:val="000000"/>
          <w:spacing w:val="9"/>
          <w:sz w:val="32"/>
          <w:szCs w:val="32"/>
        </w:rPr>
        <w:t>Выдувание мыльных пузырей</w:t>
      </w:r>
    </w:p>
    <w:p w:rsidR="0036525D" w:rsidRPr="004F0A34" w:rsidRDefault="0036525D" w:rsidP="00350000">
      <w:pPr>
        <w:shd w:val="clear" w:color="auto" w:fill="FFFFFF"/>
        <w:spacing w:before="418"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Ход 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гры</w:t>
      </w: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F0A3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спитатель</w:t>
      </w:r>
      <w:proofErr w:type="spellEnd"/>
      <w:r w:rsidRPr="004F0A3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на прогулке выдувает мыльные пузыри. Пробует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лучить пузыри, покачивая трубочкой, а, не дуя на нее. Считает, </w:t>
      </w: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колько мыльных пузырей может удержаться на трубочке за один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. Пытается поймать на лету все пузыри, пока они не коснулись </w:t>
      </w: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емли. Наступает на мыльный пузырь и удивленно спрашивает у </w:t>
      </w:r>
      <w:r w:rsidRPr="004F0A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детей, куда он пропал. Затем учит каждого ребенка выдувать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льные пузыри.</w:t>
      </w:r>
    </w:p>
    <w:p w:rsidR="0036525D" w:rsidRPr="004F0A34" w:rsidRDefault="0036525D" w:rsidP="0036525D">
      <w:pPr>
        <w:shd w:val="clear" w:color="auto" w:fill="FFFFFF"/>
        <w:spacing w:line="367" w:lineRule="exact"/>
        <w:ind w:left="7" w:right="14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Примечание: </w:t>
      </w:r>
      <w:r w:rsidRPr="004F0A3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прягать мышцы рта очень полезно для развития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чи детей.</w:t>
      </w:r>
    </w:p>
    <w:p w:rsidR="00350000" w:rsidRDefault="00350000" w:rsidP="0036525D">
      <w:pPr>
        <w:shd w:val="clear" w:color="auto" w:fill="FFFFFF"/>
        <w:ind w:left="7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6525D" w:rsidRPr="00350000" w:rsidRDefault="0036525D" w:rsidP="0036525D">
      <w:pPr>
        <w:shd w:val="clear" w:color="auto" w:fill="FFFFFF"/>
        <w:ind w:left="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000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  <w:t>Пришел Петрушка</w:t>
      </w:r>
    </w:p>
    <w:p w:rsidR="0036525D" w:rsidRPr="004F0A34" w:rsidRDefault="0036525D" w:rsidP="00350000">
      <w:pPr>
        <w:shd w:val="clear" w:color="auto" w:fill="FFFFFF"/>
        <w:spacing w:before="360"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од игры.</w:t>
      </w:r>
      <w:r w:rsidR="00350000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сп</w:t>
      </w:r>
      <w:r w:rsidR="0035000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татель   приносит Петрушку  (</w:t>
      </w:r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ожно  использовать  любую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кл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-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грушку на руку), рассматривает его с детьми. </w:t>
      </w: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етрушка гремит погремушкой, потом раздает погремушки детям.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Они вместе с Петрушкой встряхивают погремушками, радуются</w:t>
      </w:r>
    </w:p>
    <w:p w:rsidR="0036525D" w:rsidRPr="004F0A34" w:rsidRDefault="00F33DE9" w:rsidP="0036525D">
      <w:pPr>
        <w:spacing w:before="410"/>
        <w:ind w:left="3233" w:right="3276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D678C" wp14:editId="77FA41F1">
            <wp:extent cx="1972310" cy="265493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00" w:rsidRDefault="00350000" w:rsidP="00350000">
      <w:p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</w:p>
    <w:p w:rsidR="0036525D" w:rsidRPr="00350000" w:rsidRDefault="0036525D" w:rsidP="00350000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000"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</w:rPr>
        <w:lastRenderedPageBreak/>
        <w:t>Хоровод</w:t>
      </w:r>
    </w:p>
    <w:p w:rsidR="0036525D" w:rsidRPr="004F0A34" w:rsidRDefault="0036525D" w:rsidP="00350000">
      <w:pPr>
        <w:shd w:val="clear" w:color="auto" w:fill="FFFFFF"/>
        <w:spacing w:before="374"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Ход 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гры</w:t>
      </w: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питатель</w:t>
      </w:r>
      <w:proofErr w:type="spellEnd"/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ержит ребенка за руки и ходит по кругу, приговаривая: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Вокруг розовых кустов,</w:t>
      </w:r>
    </w:p>
    <w:p w:rsidR="0036525D" w:rsidRPr="004F0A34" w:rsidRDefault="0036525D" w:rsidP="0036525D">
      <w:pPr>
        <w:shd w:val="clear" w:color="auto" w:fill="FFFFFF"/>
        <w:spacing w:line="367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реди травок и цветов,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ружим, кружим хоровод.</w:t>
      </w:r>
    </w:p>
    <w:p w:rsidR="0036525D" w:rsidRPr="004F0A34" w:rsidRDefault="0036525D" w:rsidP="0036525D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того мы закружились,</w:t>
      </w:r>
    </w:p>
    <w:p w:rsidR="0036525D" w:rsidRPr="004F0A34" w:rsidRDefault="0036525D" w:rsidP="0036525D">
      <w:pPr>
        <w:shd w:val="clear" w:color="auto" w:fill="FFFFFF"/>
        <w:spacing w:line="367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то на землю повалились.</w:t>
      </w:r>
    </w:p>
    <w:p w:rsidR="0036525D" w:rsidRPr="004F0A34" w:rsidRDefault="0036525D" w:rsidP="00350000">
      <w:pPr>
        <w:shd w:val="clear" w:color="auto" w:fill="FFFFFF"/>
        <w:spacing w:line="367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БУХ!</w:t>
      </w:r>
      <w:r w:rsidR="00350000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 произнесении последней фразы оба «падают» на землю.</w:t>
      </w:r>
    </w:p>
    <w:p w:rsidR="0036525D" w:rsidRPr="004F0A34" w:rsidRDefault="0036525D" w:rsidP="00350000">
      <w:pPr>
        <w:shd w:val="clear" w:color="auto" w:fill="FFFFFF"/>
        <w:spacing w:before="367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риант игры:</w:t>
      </w:r>
    </w:p>
    <w:p w:rsidR="0036525D" w:rsidRPr="004F0A34" w:rsidRDefault="0036525D" w:rsidP="0036525D">
      <w:pPr>
        <w:shd w:val="clear" w:color="auto" w:fill="FFFFFF"/>
        <w:spacing w:before="14" w:line="360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круг розовых кустов,</w:t>
      </w:r>
    </w:p>
    <w:p w:rsidR="0036525D" w:rsidRPr="004F0A34" w:rsidRDefault="0036525D" w:rsidP="0036525D">
      <w:pPr>
        <w:shd w:val="clear" w:color="auto" w:fill="FFFFFF"/>
        <w:spacing w:line="360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реди травок и цветов,</w:t>
      </w:r>
    </w:p>
    <w:p w:rsidR="0036525D" w:rsidRPr="004F0A34" w:rsidRDefault="0036525D" w:rsidP="0036525D">
      <w:pPr>
        <w:shd w:val="clear" w:color="auto" w:fill="FFFFFF"/>
        <w:spacing w:before="14" w:line="360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дим, водим хоровод.</w:t>
      </w:r>
    </w:p>
    <w:p w:rsidR="0036525D" w:rsidRPr="004F0A34" w:rsidRDefault="0036525D" w:rsidP="0036525D">
      <w:pPr>
        <w:shd w:val="clear" w:color="auto" w:fill="FFFFFF"/>
        <w:spacing w:before="14" w:line="360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заканчиваем мы круг,</w:t>
      </w:r>
    </w:p>
    <w:p w:rsidR="0036525D" w:rsidRPr="004F0A34" w:rsidRDefault="0036525D" w:rsidP="00350000">
      <w:pPr>
        <w:shd w:val="clear" w:color="auto" w:fill="FFFFFF"/>
        <w:spacing w:before="7" w:line="36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жно прыгаем мы вдруг.</w:t>
      </w:r>
    </w:p>
    <w:p w:rsidR="0036525D" w:rsidRPr="004F0A34" w:rsidRDefault="0036525D" w:rsidP="0036525D">
      <w:pPr>
        <w:shd w:val="clear" w:color="auto" w:fill="FFFFFF"/>
        <w:spacing w:line="360" w:lineRule="exact"/>
        <w:ind w:left="14"/>
        <w:rPr>
          <w:rFonts w:ascii="Times New Roman" w:hAnsi="Times New Roman" w:cs="Times New Roman"/>
          <w:sz w:val="28"/>
          <w:szCs w:val="28"/>
        </w:rPr>
      </w:pPr>
      <w:proofErr w:type="gramStart"/>
      <w:r w:rsidRPr="004F0A3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{</w:t>
      </w:r>
      <w:r w:rsidRPr="004F0A3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зрослый и ребенок вместе подпрыгивают)</w:t>
      </w:r>
      <w:proofErr w:type="gramEnd"/>
    </w:p>
    <w:p w:rsidR="0036525D" w:rsidRPr="00350000" w:rsidRDefault="0036525D" w:rsidP="0036525D">
      <w:pPr>
        <w:shd w:val="clear" w:color="auto" w:fill="FFFFFF"/>
        <w:spacing w:before="367"/>
        <w:ind w:left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00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кружимся</w:t>
      </w:r>
    </w:p>
    <w:p w:rsidR="0036525D" w:rsidRDefault="0036525D" w:rsidP="00350000">
      <w:pPr>
        <w:shd w:val="clear" w:color="auto" w:fill="FFFFFF"/>
        <w:spacing w:before="367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5000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Ход </w:t>
      </w:r>
      <w:r w:rsidRPr="0035000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гры.</w:t>
      </w:r>
      <w:r w:rsidR="00350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ь берет мишку (игрушку), крепко прижимает его к себе и 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ружится с ним. Дает другого мишку малышу и просит также </w:t>
      </w: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кружиться, прижимая к себе игрушку. Затем взрослый читает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шок и действует в соответствии с его содержанием. Ребенок вслед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 ним выполняет те же движения.</w:t>
      </w:r>
    </w:p>
    <w:p w:rsidR="00350000" w:rsidRDefault="00350000" w:rsidP="00350000">
      <w:pPr>
        <w:shd w:val="clear" w:color="auto" w:fill="FFFFFF"/>
        <w:spacing w:before="367" w:line="240" w:lineRule="exact"/>
        <w:ind w:left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Я кружусь, кружусь, кружусь,</w:t>
      </w:r>
    </w:p>
    <w:p w:rsidR="00350000" w:rsidRDefault="00350000" w:rsidP="00350000">
      <w:pPr>
        <w:shd w:val="clear" w:color="auto" w:fill="FFFFFF"/>
        <w:spacing w:before="367" w:line="240" w:lineRule="exact"/>
        <w:ind w:left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 потом остановлюсь.</w:t>
      </w:r>
    </w:p>
    <w:p w:rsidR="00350000" w:rsidRDefault="00350000" w:rsidP="00350000">
      <w:pPr>
        <w:shd w:val="clear" w:color="auto" w:fill="FFFFFF"/>
        <w:spacing w:before="367" w:line="240" w:lineRule="exact"/>
        <w:ind w:left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Быстро – быстро покружусь, </w:t>
      </w:r>
    </w:p>
    <w:p w:rsidR="00350000" w:rsidRDefault="00350000" w:rsidP="00350000">
      <w:pPr>
        <w:shd w:val="clear" w:color="auto" w:fill="FFFFFF"/>
        <w:spacing w:before="367" w:line="240" w:lineRule="exact"/>
        <w:ind w:left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Тихо – тихо покружусь, </w:t>
      </w:r>
    </w:p>
    <w:p w:rsidR="00350000" w:rsidRDefault="00350000" w:rsidP="00350000">
      <w:pPr>
        <w:shd w:val="clear" w:color="auto" w:fill="FFFFFF"/>
        <w:spacing w:before="367" w:line="240" w:lineRule="exact"/>
        <w:ind w:left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Я кружусь, кружусь, кружусь</w:t>
      </w:r>
    </w:p>
    <w:p w:rsidR="00350000" w:rsidRPr="00350000" w:rsidRDefault="00350000" w:rsidP="00350000">
      <w:pPr>
        <w:shd w:val="clear" w:color="auto" w:fill="FFFFFF"/>
        <w:spacing w:before="367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 на землю повалюсь!</w:t>
      </w:r>
    </w:p>
    <w:p w:rsidR="0036525D" w:rsidRPr="006F5F06" w:rsidRDefault="0036525D" w:rsidP="0036525D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>Прячем мишку</w:t>
      </w:r>
    </w:p>
    <w:p w:rsidR="0036525D" w:rsidRPr="004F0A34" w:rsidRDefault="0036525D" w:rsidP="0036525D">
      <w:pPr>
        <w:shd w:val="clear" w:color="auto" w:fill="FFFFFF"/>
        <w:spacing w:before="418"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од игры.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Воспитатель прячет знакомую ребенку большую игрушку 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например, медведя), так, чтобы она немного была видна. Говоря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Где мишка?»,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ет его вместе с ребенком. Когда малыш найдет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грушку, взрослый прячет ее так, чтобы искать было сложнее. После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гры с мишкой прячется сам воспитатель, громко произнося «ку-ку». </w:t>
      </w:r>
      <w:r w:rsidRPr="004F0A3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Когда ребенок найдет воспитателя, он перебегает и прячется в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ругом месте. В конце игры взрослый предлагает спрятаться ребенку.</w:t>
      </w:r>
    </w:p>
    <w:p w:rsidR="0036525D" w:rsidRPr="006F5F06" w:rsidRDefault="0036525D" w:rsidP="0036525D">
      <w:pPr>
        <w:shd w:val="clear" w:color="auto" w:fill="FFFFFF"/>
        <w:spacing w:before="734"/>
        <w:ind w:left="2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</w:rPr>
        <w:t>Солнышко и дождик</w:t>
      </w:r>
    </w:p>
    <w:p w:rsidR="0036525D" w:rsidRPr="004F0A34" w:rsidRDefault="0036525D" w:rsidP="0036525D">
      <w:pPr>
        <w:shd w:val="clear" w:color="auto" w:fill="FFFFFF"/>
        <w:spacing w:before="418"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од игры.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ти присаживаются на корточки позади стульев, расположенных 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proofErr w:type="gramEnd"/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екотором  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сстоянии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от края  площадки  или  стены комнаты,  и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отрят в «окошко» (в отверстие спинки стула).</w:t>
      </w:r>
    </w:p>
    <w:p w:rsidR="0036525D" w:rsidRPr="004F0A34" w:rsidRDefault="0036525D" w:rsidP="0036525D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оспитатель говорит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На небе солнышко! Можно идти гулять».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ети бегают по  всей площадке.  По сигналу: 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«Дождик!  Скорей</w:t>
      </w:r>
    </w:p>
    <w:p w:rsidR="0036525D" w:rsidRPr="004F0A34" w:rsidRDefault="0036525D" w:rsidP="0036525D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мой»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- бегут на свои места и присаживаются за стульями.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а повторяется.</w:t>
      </w:r>
    </w:p>
    <w:p w:rsidR="0036525D" w:rsidRPr="006F5F06" w:rsidRDefault="0036525D" w:rsidP="0036525D">
      <w:pPr>
        <w:shd w:val="clear" w:color="auto" w:fill="FFFFFF"/>
        <w:spacing w:before="720"/>
        <w:ind w:left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-7"/>
          <w:sz w:val="32"/>
          <w:szCs w:val="32"/>
        </w:rPr>
        <w:t>Поезд</w:t>
      </w:r>
    </w:p>
    <w:p w:rsidR="0036525D" w:rsidRPr="004F0A34" w:rsidRDefault="0036525D" w:rsidP="006F5F06">
      <w:pPr>
        <w:shd w:val="clear" w:color="auto" w:fill="FFFFFF"/>
        <w:spacing w:before="425"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спитатель предлагает поиграть в «поезд»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«Я </w:t>
      </w:r>
      <w:r w:rsidR="006F5F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аровоз,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 вы вагончики».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ти встают в колонну друг за другом, держась за одежду впереди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оящего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36525D" w:rsidRPr="004F0A34" w:rsidRDefault="0036525D" w:rsidP="0036525D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«Поехали»,   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  говорит   взрослый,   и   все   начинают   двигаться,</w:t>
      </w:r>
    </w:p>
    <w:p w:rsidR="0036525D" w:rsidRPr="004F0A34" w:rsidRDefault="0036525D" w:rsidP="0036525D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говаривая:  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«Чу-чу-чу».   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спитатель   ведет   поезд   в   одном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правлении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затем в другом, потом замедляет ход, останавливается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  говорит: 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«Остановка».  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Через  некоторое  время 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«поезд»  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пять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правляется в путь.</w:t>
      </w:r>
    </w:p>
    <w:p w:rsidR="0036525D" w:rsidRPr="004F0A34" w:rsidRDefault="0036525D" w:rsidP="006F5F06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lastRenderedPageBreak/>
        <w:t xml:space="preserve">Примечание: 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та игра способствует отработке основных движений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ега и ходьбы.</w:t>
      </w:r>
    </w:p>
    <w:p w:rsidR="006F5F06" w:rsidRDefault="0036525D" w:rsidP="006F5F06">
      <w:pPr>
        <w:shd w:val="clear" w:color="auto" w:fill="FFFFFF"/>
        <w:spacing w:line="396" w:lineRule="exact"/>
        <w:ind w:left="29" w:right="1498" w:firstLine="141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  <w:t xml:space="preserve">Хоровод с куклой </w:t>
      </w:r>
      <w:r w:rsidRPr="006F5F06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(проводится с двумя - тремя детьми)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36525D" w:rsidRPr="006F5F06" w:rsidRDefault="0036525D" w:rsidP="006F5F06">
      <w:pPr>
        <w:shd w:val="clear" w:color="auto" w:fill="FFFFFF"/>
        <w:spacing w:line="396" w:lineRule="exact"/>
        <w:ind w:left="0" w:right="14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Ход </w:t>
      </w:r>
      <w:r w:rsidRPr="006F5F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гры.</w:t>
      </w:r>
    </w:p>
    <w:p w:rsidR="0036525D" w:rsidRPr="004F0A34" w:rsidRDefault="0036525D" w:rsidP="0036525D">
      <w:pPr>
        <w:shd w:val="clear" w:color="auto" w:fill="FFFFFF"/>
        <w:spacing w:line="367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оспитатель приносит новую куклу. Она «здоровается» с детьми, </w:t>
      </w:r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гладит  каждого  по  голове.   Взрослый  просит  детей  по  очереди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держать куклу за руку. Кукла «предлагает потанцевать». </w:t>
      </w:r>
      <w:r w:rsidRPr="004F0A3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Воспитатель  ставит детей в кружок,  берет куклу за одну руку,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ругую дает ребенку и вместе с детьми двигается по кругу вправо и 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лево,  напевая  простую  детскую  мелодию  (например,  «Веселую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удочку» М. </w:t>
      </w:r>
      <w:proofErr w:type="spellStart"/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асева</w:t>
      </w:r>
      <w:proofErr w:type="spellEnd"/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). </w:t>
      </w: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: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а проводится с мишкой.</w:t>
      </w:r>
    </w:p>
    <w:p w:rsidR="0036525D" w:rsidRPr="006F5F06" w:rsidRDefault="0036525D" w:rsidP="006F5F06">
      <w:pPr>
        <w:shd w:val="clear" w:color="auto" w:fill="FFFFFF"/>
        <w:spacing w:before="346"/>
        <w:ind w:left="0" w:right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</w:rPr>
        <w:t>Догонялки</w:t>
      </w:r>
    </w:p>
    <w:p w:rsidR="0036525D" w:rsidRPr="004F0A34" w:rsidRDefault="0036525D" w:rsidP="0036525D">
      <w:pPr>
        <w:shd w:val="clear" w:color="auto" w:fill="FFFFFF"/>
        <w:spacing w:before="374" w:line="367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кла, знакомая детям по игре «Хоровод с куклой», говорит, что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хочет поиграть в догонялки. Воспитатель побуждает детей убегать от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клы, прятаться за ширму; кукла их догоняет, ищет, радуется, что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шла, обнимает: «Вот мои ребятки». </w:t>
      </w: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: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а проводится с мишкой.</w:t>
      </w:r>
    </w:p>
    <w:p w:rsidR="0036525D" w:rsidRPr="006F5F06" w:rsidRDefault="0036525D" w:rsidP="0036525D">
      <w:pPr>
        <w:shd w:val="clear" w:color="auto" w:fill="FFFFFF"/>
        <w:spacing w:before="353"/>
        <w:ind w:left="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Солнечные зайчики</w:t>
      </w:r>
    </w:p>
    <w:p w:rsidR="0036525D" w:rsidRPr="004F0A34" w:rsidRDefault="0036525D" w:rsidP="0036525D">
      <w:pPr>
        <w:shd w:val="clear" w:color="auto" w:fill="FFFFFF"/>
        <w:spacing w:before="418"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36525D" w:rsidRPr="004F0A34" w:rsidRDefault="0036525D" w:rsidP="0036525D">
      <w:pPr>
        <w:shd w:val="clear" w:color="auto" w:fill="FFFFFF"/>
        <w:spacing w:line="367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ь зеркалом пускает солнечных зайчиков и говорит при </w:t>
      </w:r>
      <w:r w:rsidRPr="004F0A3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том:</w:t>
      </w:r>
    </w:p>
    <w:p w:rsidR="0036525D" w:rsidRPr="004F0A34" w:rsidRDefault="0036525D" w:rsidP="0036525D">
      <w:pPr>
        <w:shd w:val="clear" w:color="auto" w:fill="FFFFFF"/>
        <w:spacing w:before="7" w:line="367" w:lineRule="exact"/>
        <w:ind w:left="108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лнечные зайчики</w:t>
      </w:r>
    </w:p>
    <w:p w:rsidR="0036525D" w:rsidRPr="004F0A34" w:rsidRDefault="0036525D" w:rsidP="0036525D">
      <w:pPr>
        <w:shd w:val="clear" w:color="auto" w:fill="FFFFFF"/>
        <w:spacing w:line="367" w:lineRule="exact"/>
        <w:ind w:left="101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грают на стене.</w:t>
      </w:r>
    </w:p>
    <w:p w:rsidR="0036525D" w:rsidRPr="004F0A34" w:rsidRDefault="0036525D" w:rsidP="0036525D">
      <w:pPr>
        <w:shd w:val="clear" w:color="auto" w:fill="FFFFFF"/>
        <w:spacing w:line="367" w:lineRule="exact"/>
        <w:ind w:left="101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мани их пальчиком,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 w:right="1498" w:firstLine="79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усть бегут к тебе!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о </w:t>
      </w:r>
      <w:r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гналу «Лови зайчика!» дети пытаются его поймать.</w:t>
      </w:r>
    </w:p>
    <w:p w:rsidR="0036525D" w:rsidRPr="004F0A34" w:rsidRDefault="006F5F06" w:rsidP="006F5F06">
      <w:pPr>
        <w:shd w:val="clear" w:color="auto" w:fill="FFFFFF"/>
        <w:spacing w:before="38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гру мож</w:t>
      </w:r>
      <w:r w:rsidR="0036525D"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о повторить два, три раза.</w:t>
      </w:r>
    </w:p>
    <w:p w:rsidR="006F5F06" w:rsidRDefault="006F5F06" w:rsidP="0036525D">
      <w:pPr>
        <w:shd w:val="clear" w:color="auto" w:fill="FFFFFF"/>
        <w:ind w:left="338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5F06" w:rsidRDefault="006F5F06" w:rsidP="0036525D">
      <w:pPr>
        <w:shd w:val="clear" w:color="auto" w:fill="FFFFFF"/>
        <w:ind w:left="338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6525D" w:rsidRPr="006F5F06" w:rsidRDefault="0036525D" w:rsidP="0036525D">
      <w:pPr>
        <w:shd w:val="clear" w:color="auto" w:fill="FFFFFF"/>
        <w:ind w:left="3384"/>
        <w:rPr>
          <w:rFonts w:ascii="Times New Roman" w:hAnsi="Times New Roman" w:cs="Times New Roman"/>
          <w:b/>
          <w:sz w:val="32"/>
          <w:szCs w:val="32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>Игра с собачкой</w:t>
      </w:r>
    </w:p>
    <w:p w:rsidR="0036525D" w:rsidRPr="004F0A34" w:rsidRDefault="0036525D" w:rsidP="0036525D">
      <w:pPr>
        <w:shd w:val="clear" w:color="auto" w:fill="FFFFFF"/>
        <w:spacing w:before="374"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36525D" w:rsidRPr="004F0A34" w:rsidRDefault="0036525D" w:rsidP="0036525D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 держит в руках собачку и говорит:</w:t>
      </w:r>
    </w:p>
    <w:p w:rsidR="0036525D" w:rsidRPr="004F0A34" w:rsidRDefault="0036525D" w:rsidP="0036525D">
      <w:pPr>
        <w:numPr>
          <w:ilvl w:val="0"/>
          <w:numId w:val="19"/>
        </w:numPr>
        <w:shd w:val="clear" w:color="auto" w:fill="FFFFFF"/>
        <w:tabs>
          <w:tab w:val="left" w:pos="187"/>
        </w:tabs>
        <w:spacing w:line="367" w:lineRule="exact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Гав-гав</w:t>
      </w:r>
      <w:proofErr w:type="gram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!</w:t>
      </w:r>
    </w:p>
    <w:p w:rsidR="0036525D" w:rsidRPr="004F0A34" w:rsidRDefault="0036525D" w:rsidP="0036525D">
      <w:pPr>
        <w:numPr>
          <w:ilvl w:val="0"/>
          <w:numId w:val="19"/>
        </w:numPr>
        <w:shd w:val="clear" w:color="auto" w:fill="FFFFFF"/>
        <w:tabs>
          <w:tab w:val="left" w:pos="187"/>
        </w:tabs>
        <w:spacing w:line="367" w:lineRule="exact"/>
        <w:ind w:left="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то там?</w:t>
      </w:r>
    </w:p>
    <w:p w:rsidR="006F5F06" w:rsidRDefault="0036525D" w:rsidP="006F5F06">
      <w:pPr>
        <w:shd w:val="clear" w:color="auto" w:fill="FFFFFF"/>
        <w:spacing w:line="367" w:lineRule="exact"/>
        <w:ind w:left="0" w:right="518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Это песик в гости к нам. </w:t>
      </w:r>
    </w:p>
    <w:p w:rsidR="0036525D" w:rsidRPr="004F0A34" w:rsidRDefault="0036525D" w:rsidP="006F5F06">
      <w:pPr>
        <w:shd w:val="clear" w:color="auto" w:fill="FFFFFF"/>
        <w:spacing w:line="367" w:lineRule="exact"/>
        <w:ind w:left="0" w:right="518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 собачку ставлю на пол.</w:t>
      </w:r>
    </w:p>
    <w:p w:rsidR="0036525D" w:rsidRPr="004F0A34" w:rsidRDefault="0036525D" w:rsidP="0036525D">
      <w:pPr>
        <w:shd w:val="clear" w:color="auto" w:fill="FFFFFF"/>
        <w:tabs>
          <w:tab w:val="left" w:pos="187"/>
        </w:tabs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4F0A3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ай, собачка, Пете лапу!</w:t>
      </w:r>
    </w:p>
    <w:p w:rsidR="0036525D" w:rsidRPr="004F0A34" w:rsidRDefault="0036525D" w:rsidP="006F5F06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Заем подходит с собачкой к ребенку, имя которого названо,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лагает взять ее за лапу, «покормить». Приносят миску с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аемой едой, собачка «ест суп», «лает», говорит ребенку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спасибо».</w:t>
      </w:r>
    </w:p>
    <w:p w:rsidR="0036525D" w:rsidRPr="004F0A34" w:rsidRDefault="0036525D" w:rsidP="0036525D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торении игры воспитатель называет имя другого ребенка.</w:t>
      </w:r>
    </w:p>
    <w:p w:rsidR="006F5F06" w:rsidRDefault="006F5F06" w:rsidP="0036525D">
      <w:pPr>
        <w:shd w:val="clear" w:color="auto" w:fill="FFFFFF"/>
        <w:spacing w:before="353"/>
        <w:ind w:left="26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25D" w:rsidRPr="006F5F06" w:rsidRDefault="0036525D" w:rsidP="006F5F06">
      <w:pPr>
        <w:shd w:val="clear" w:color="auto" w:fill="FFFFFF"/>
        <w:spacing w:before="35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F0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бирание «сокровищ»</w:t>
      </w:r>
    </w:p>
    <w:p w:rsidR="0036525D" w:rsidRPr="004F0A34" w:rsidRDefault="0036525D" w:rsidP="0036525D">
      <w:pPr>
        <w:shd w:val="clear" w:color="auto" w:fill="FFFFFF"/>
        <w:spacing w:before="382"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36525D" w:rsidRPr="004F0A34" w:rsidRDefault="0036525D" w:rsidP="0036525D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прогулке воспитатель собирает вместе с ребенком «сокровища»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мешки, стручки, веточки, листья, раковины) и складывает их в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рзину. Выясняет, какие «сокровища» вызывают у малыша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ий интерес (это подскажет дальнейшие пути общения). Затем называет какое-либо «сокровище» и просит достать его из </w:t>
      </w:r>
      <w:r w:rsidRPr="004F0A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рзины.</w:t>
      </w:r>
    </w:p>
    <w:p w:rsidR="0036525D" w:rsidRPr="006F5F06" w:rsidRDefault="0036525D" w:rsidP="0036525D">
      <w:pPr>
        <w:shd w:val="clear" w:color="auto" w:fill="FFFFFF"/>
        <w:spacing w:before="346"/>
        <w:ind w:left="3420"/>
        <w:rPr>
          <w:rFonts w:ascii="Times New Roman" w:hAnsi="Times New Roman" w:cs="Times New Roman"/>
          <w:b/>
          <w:sz w:val="32"/>
          <w:szCs w:val="32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Делаем коллаж</w:t>
      </w:r>
    </w:p>
    <w:p w:rsidR="0036525D" w:rsidRPr="006F5F06" w:rsidRDefault="0036525D" w:rsidP="006F5F06">
      <w:pPr>
        <w:shd w:val="clear" w:color="auto" w:fill="FFFFFF"/>
        <w:spacing w:before="374" w:line="367" w:lineRule="exact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Ход </w:t>
      </w:r>
      <w:r w:rsidRPr="006F5F0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гры.</w:t>
      </w:r>
    </w:p>
    <w:p w:rsidR="0036525D" w:rsidRPr="004F0A34" w:rsidRDefault="0036525D" w:rsidP="0036525D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спитатель расстилает на столе большой лист плотной бумаги или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на. Кисточкой промазывает клеем с одной стороны кусочек </w:t>
      </w:r>
      <w:r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нопласта (открытку и т.д.) и передает ребенку, чтобы наклеил его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бумагу. Разрешает малышу самому выбирать предметы, которые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хотелось бы ему наклеить. Внимательно понаблюдав за действиями взрослого, ребенок сумеет сам намазывать клей.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вершенный коллаж можно повесить на видном месте, чтобы все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гли им любоваться.</w:t>
      </w:r>
    </w:p>
    <w:p w:rsidR="0036525D" w:rsidRPr="006F5F06" w:rsidRDefault="0036525D" w:rsidP="006F5F06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5F06">
        <w:rPr>
          <w:rFonts w:ascii="Times New Roman" w:eastAsia="Times New Roman" w:hAnsi="Times New Roman" w:cs="Times New Roman"/>
          <w:b/>
          <w:color w:val="000000"/>
          <w:spacing w:val="15"/>
          <w:sz w:val="32"/>
          <w:szCs w:val="32"/>
        </w:rPr>
        <w:lastRenderedPageBreak/>
        <w:t>Ловись</w:t>
      </w:r>
      <w:proofErr w:type="spellEnd"/>
      <w:r w:rsidRPr="006F5F06">
        <w:rPr>
          <w:rFonts w:ascii="Times New Roman" w:eastAsia="Times New Roman" w:hAnsi="Times New Roman" w:cs="Times New Roman"/>
          <w:b/>
          <w:color w:val="000000"/>
          <w:spacing w:val="15"/>
          <w:sz w:val="32"/>
          <w:szCs w:val="32"/>
        </w:rPr>
        <w:t>, рыбка</w:t>
      </w:r>
    </w:p>
    <w:p w:rsidR="006F5F06" w:rsidRDefault="0036525D" w:rsidP="006F5F06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од игры.</w:t>
      </w:r>
    </w:p>
    <w:p w:rsidR="0036525D" w:rsidRPr="004F0A34" w:rsidRDefault="0036525D" w:rsidP="006F5F06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картонную коробку помещают несколько металлических пробок</w:t>
      </w:r>
    </w:p>
    <w:p w:rsidR="0036525D" w:rsidRPr="004F0A34" w:rsidRDefault="0036525D" w:rsidP="006F5F06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 бутылок, желательно разного цвета. К одному концу веревки (или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семки) привязывают палочку, а к другому - брусок магнита.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казывает ребенку, как выуживать «рыбок» из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робки, притягивая металлические пробки магнитом. Если пробки разного цвета, то малышу можно предложить вытянуть, например,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асную рыбу.</w:t>
      </w:r>
    </w:p>
    <w:p w:rsidR="006F5F06" w:rsidRDefault="0036525D" w:rsidP="006F5F06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ле </w:t>
      </w:r>
      <w:r w:rsidR="006F5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го, как будут извлечены все п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бки, взрослый считает их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(«Вот, сколько рыб мы поймали!»),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игра начинается сначала.</w:t>
      </w:r>
    </w:p>
    <w:p w:rsidR="0036525D" w:rsidRPr="004F0A34" w:rsidRDefault="0036525D" w:rsidP="006F5F06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имечание.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гра способствует развитию согласованности </w:t>
      </w:r>
      <w:r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жений.</w:t>
      </w:r>
    </w:p>
    <w:p w:rsidR="0036525D" w:rsidRPr="004F0A34" w:rsidRDefault="0036525D" w:rsidP="006F5F06">
      <w:pPr>
        <w:shd w:val="clear" w:color="auto" w:fill="FFFFFF"/>
        <w:spacing w:before="360"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особом внимании и индивидуальном подходе нуждаются робкие,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енчивые дети, чувствующие себя дискомфортно в группе. Облегчить их душевное состояние, поднять настроение можно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«пальчиковыми» играми. Кроме того, эти игры обучают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ованности и координации движений.</w:t>
      </w:r>
    </w:p>
    <w:p w:rsidR="006F5F06" w:rsidRDefault="006F5F06" w:rsidP="0036525D">
      <w:pPr>
        <w:shd w:val="clear" w:color="auto" w:fill="FFFFFF"/>
        <w:ind w:left="484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6525D" w:rsidRPr="006F5F06" w:rsidRDefault="0036525D" w:rsidP="006F5F06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Игра с кистями рук</w:t>
      </w:r>
    </w:p>
    <w:p w:rsidR="0036525D" w:rsidRPr="004F0A34" w:rsidRDefault="0036525D" w:rsidP="006F5F06">
      <w:pPr>
        <w:shd w:val="clear" w:color="auto" w:fill="FFFFFF"/>
        <w:spacing w:line="367" w:lineRule="exact"/>
        <w:ind w:left="0" w:right="605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Ход игры.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полняя движения, воспитатель просит ребенка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вторять их.</w:t>
      </w:r>
    </w:p>
    <w:p w:rsidR="0036525D" w:rsidRPr="004F0A34" w:rsidRDefault="0036525D" w:rsidP="006F5F06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зрослый опускает пальцы вниз и шевелит ими — это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«струи дождя».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ладывает пальцы каждой руки колечком и прикладывает к глазам, изображая бинокль. Рисует пальцем - «кисточкой» кружки на щеках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бенка, проводит сверху вниз линию по его носу и делает пятнышко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дбородке. Стучит кулаком о кулак, хлопает в ладоши. Чередуя такие действия, воспитатель создает определенную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следовательность звуков, например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тук-хлоп, стук-стук-хлоп,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ук-хлоп-стук и т.д.</w:t>
      </w:r>
    </w:p>
    <w:p w:rsidR="006F5F06" w:rsidRDefault="006F5F06" w:rsidP="006F5F0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</w:pPr>
    </w:p>
    <w:p w:rsidR="006F5F06" w:rsidRDefault="006F5F06" w:rsidP="006F5F0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</w:pPr>
    </w:p>
    <w:p w:rsidR="0036525D" w:rsidRPr="006F5F06" w:rsidRDefault="0036525D" w:rsidP="006F5F06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F06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Кто в кулачке?</w:t>
      </w:r>
    </w:p>
    <w:p w:rsidR="0036525D" w:rsidRPr="004F0A34" w:rsidRDefault="0036525D" w:rsidP="006F5F06">
      <w:pPr>
        <w:shd w:val="clear" w:color="auto" w:fill="FFFFFF"/>
        <w:spacing w:line="346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Ход игры.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спитатель раскрывает кисти рук и шевелит пальцами.</w:t>
      </w:r>
    </w:p>
    <w:p w:rsidR="0036525D" w:rsidRPr="004F0A34" w:rsidRDefault="0036525D" w:rsidP="006F5F06">
      <w:pPr>
        <w:shd w:val="clear" w:color="auto" w:fill="FFFFFF"/>
        <w:spacing w:line="346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лотно сжимает кулаки таким образом, чтобы большие пальцы оказались внутри. Показывает ребенку несколько раз, как это сделать, и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сит его повторить. Возможно, придется помочь ему убрать большой</w:t>
      </w:r>
      <w:r w:rsidR="006F5F06">
        <w:rPr>
          <w:rFonts w:ascii="Times New Roman" w:hAnsi="Times New Roman" w:cs="Times New Roman"/>
          <w:sz w:val="28"/>
          <w:szCs w:val="28"/>
        </w:rPr>
        <w:t xml:space="preserve"> </w:t>
      </w:r>
      <w:r w:rsidR="006F5F0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алец в кулак.</w:t>
      </w:r>
    </w:p>
    <w:p w:rsidR="0036525D" w:rsidRPr="004F0A34" w:rsidRDefault="006F5F06" w:rsidP="006F5F06">
      <w:pPr>
        <w:shd w:val="clear" w:color="auto" w:fill="FFFFFF"/>
        <w:spacing w:before="7" w:line="346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оспитатель читает стишок</w:t>
      </w:r>
      <w:r w:rsidR="0036525D"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вместе с ребенком выполняет движения:</w:t>
      </w:r>
    </w:p>
    <w:p w:rsidR="006F5F06" w:rsidRDefault="00207890" w:rsidP="006F5F06">
      <w:pPr>
        <w:shd w:val="clear" w:color="auto" w:fill="FFFFFF"/>
        <w:spacing w:line="626" w:lineRule="exact"/>
        <w:ind w:left="22"/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  <w:t>Кто залез ко мне в кулачок?</w:t>
      </w:r>
    </w:p>
    <w:p w:rsidR="00207890" w:rsidRDefault="00207890" w:rsidP="006F5F06">
      <w:pPr>
        <w:shd w:val="clear" w:color="auto" w:fill="FFFFFF"/>
        <w:spacing w:line="626" w:lineRule="exact"/>
        <w:ind w:left="22"/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  <w:t>Это, может быть сверчок? (сжать пальцы в кулак)</w:t>
      </w:r>
    </w:p>
    <w:p w:rsidR="00207890" w:rsidRDefault="00207890" w:rsidP="006F5F06">
      <w:pPr>
        <w:shd w:val="clear" w:color="auto" w:fill="FFFFFF"/>
        <w:spacing w:line="626" w:lineRule="exact"/>
        <w:ind w:left="22"/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  <w:t>Ну – ка, ну – ка, вылезай!</w:t>
      </w:r>
    </w:p>
    <w:p w:rsidR="00207890" w:rsidRDefault="00207890" w:rsidP="006F5F06">
      <w:pPr>
        <w:shd w:val="clear" w:color="auto" w:fill="FFFFFF"/>
        <w:spacing w:line="626" w:lineRule="exact"/>
        <w:ind w:left="22"/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  <w:t>Это пальчик!</w:t>
      </w:r>
    </w:p>
    <w:p w:rsidR="00207890" w:rsidRDefault="00207890" w:rsidP="006F5F06">
      <w:pPr>
        <w:shd w:val="clear" w:color="auto" w:fill="FFFFFF"/>
        <w:spacing w:line="626" w:lineRule="exact"/>
        <w:ind w:left="22"/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  <w:t xml:space="preserve">Ай – </w:t>
      </w:r>
      <w:proofErr w:type="gramStart"/>
      <w:r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  <w:t>ай</w:t>
      </w:r>
      <w:proofErr w:type="gramEnd"/>
      <w:r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  <w:t xml:space="preserve"> – ай! (выставить большой палец вперед)</w:t>
      </w:r>
    </w:p>
    <w:p w:rsidR="00207890" w:rsidRDefault="00207890" w:rsidP="006F5F06">
      <w:pPr>
        <w:shd w:val="clear" w:color="auto" w:fill="FFFFFF"/>
        <w:spacing w:line="626" w:lineRule="exact"/>
        <w:ind w:left="22"/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</w:pPr>
    </w:p>
    <w:p w:rsidR="00207890" w:rsidRPr="006F5F06" w:rsidRDefault="00207890" w:rsidP="006F5F06">
      <w:pPr>
        <w:shd w:val="clear" w:color="auto" w:fill="FFFFFF"/>
        <w:spacing w:line="626" w:lineRule="exact"/>
        <w:ind w:left="22"/>
        <w:rPr>
          <w:rFonts w:ascii="Times New Roman" w:eastAsia="Times New Roman" w:hAnsi="Times New Roman" w:cs="Times New Roman"/>
          <w:b/>
          <w:iCs/>
          <w:color w:val="323232"/>
          <w:spacing w:val="-19"/>
          <w:sz w:val="28"/>
          <w:szCs w:val="28"/>
        </w:rPr>
      </w:pPr>
    </w:p>
    <w:p w:rsidR="006F5F06" w:rsidRDefault="006F5F06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6F5F06" w:rsidRDefault="006F5F06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8E57DF" w:rsidRDefault="008E57DF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8E57DF" w:rsidRDefault="008E57DF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8E57DF" w:rsidRDefault="008E57DF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8E57DF" w:rsidRDefault="008E57DF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8E57DF" w:rsidRDefault="008E57DF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8E57DF" w:rsidRDefault="008E57DF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8E57DF" w:rsidRDefault="008E57DF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8E57DF" w:rsidRDefault="008E57DF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8E57DF" w:rsidRDefault="008E57DF" w:rsidP="0036525D">
      <w:pPr>
        <w:shd w:val="clear" w:color="auto" w:fill="FFFFFF"/>
        <w:spacing w:line="626" w:lineRule="exact"/>
        <w:ind w:left="22"/>
        <w:jc w:val="center"/>
        <w:rPr>
          <w:rFonts w:ascii="Times New Roman" w:eastAsia="Times New Roman" w:hAnsi="Times New Roman" w:cs="Times New Roman"/>
          <w:i/>
          <w:iCs/>
          <w:color w:val="323232"/>
          <w:spacing w:val="-19"/>
          <w:sz w:val="28"/>
          <w:szCs w:val="28"/>
        </w:rPr>
      </w:pPr>
    </w:p>
    <w:p w:rsidR="0036525D" w:rsidRPr="008E57DF" w:rsidRDefault="0036525D" w:rsidP="008E57DF">
      <w:pPr>
        <w:shd w:val="clear" w:color="auto" w:fill="FFFFFF"/>
        <w:spacing w:line="626" w:lineRule="exact"/>
        <w:ind w:left="2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57DF">
        <w:rPr>
          <w:rFonts w:ascii="Times New Roman" w:eastAsia="Times New Roman" w:hAnsi="Times New Roman" w:cs="Times New Roman"/>
          <w:b/>
          <w:i/>
          <w:iCs/>
          <w:color w:val="323232"/>
          <w:spacing w:val="-19"/>
          <w:sz w:val="44"/>
          <w:szCs w:val="44"/>
        </w:rPr>
        <w:lastRenderedPageBreak/>
        <w:t>Следующие предлагаемые игры не</w:t>
      </w:r>
      <w:r w:rsidR="008E57DF" w:rsidRPr="008E57D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E57DF">
        <w:rPr>
          <w:rFonts w:ascii="Times New Roman" w:eastAsia="Times New Roman" w:hAnsi="Times New Roman" w:cs="Times New Roman"/>
          <w:b/>
          <w:i/>
          <w:iCs/>
          <w:color w:val="323232"/>
          <w:spacing w:val="-20"/>
          <w:sz w:val="44"/>
          <w:szCs w:val="44"/>
        </w:rPr>
        <w:t xml:space="preserve">только ободрят </w:t>
      </w:r>
      <w:proofErr w:type="gramStart"/>
      <w:r w:rsidRPr="008E57DF">
        <w:rPr>
          <w:rFonts w:ascii="Times New Roman" w:eastAsia="Times New Roman" w:hAnsi="Times New Roman" w:cs="Times New Roman"/>
          <w:b/>
          <w:i/>
          <w:iCs/>
          <w:color w:val="323232"/>
          <w:spacing w:val="-20"/>
          <w:sz w:val="44"/>
          <w:szCs w:val="44"/>
        </w:rPr>
        <w:t>уравновешенного</w:t>
      </w:r>
      <w:proofErr w:type="gramEnd"/>
      <w:r w:rsidRPr="008E57DF">
        <w:rPr>
          <w:rFonts w:ascii="Times New Roman" w:eastAsia="Times New Roman" w:hAnsi="Times New Roman" w:cs="Times New Roman"/>
          <w:b/>
          <w:i/>
          <w:iCs/>
          <w:color w:val="323232"/>
          <w:spacing w:val="-20"/>
          <w:sz w:val="44"/>
          <w:szCs w:val="44"/>
        </w:rPr>
        <w:t xml:space="preserve"> или</w:t>
      </w:r>
      <w:r w:rsidR="008E57DF" w:rsidRPr="008E57D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E57DF">
        <w:rPr>
          <w:rFonts w:ascii="Times New Roman" w:eastAsia="Times New Roman" w:hAnsi="Times New Roman" w:cs="Times New Roman"/>
          <w:b/>
          <w:i/>
          <w:iCs/>
          <w:color w:val="323232"/>
          <w:spacing w:val="-13"/>
          <w:sz w:val="44"/>
          <w:szCs w:val="44"/>
        </w:rPr>
        <w:t>развеселят плачущего ребенку, но и</w:t>
      </w:r>
      <w:r w:rsidR="008E57DF" w:rsidRPr="008E57D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E57DF">
        <w:rPr>
          <w:rFonts w:ascii="Times New Roman" w:eastAsia="Times New Roman" w:hAnsi="Times New Roman" w:cs="Times New Roman"/>
          <w:b/>
          <w:i/>
          <w:iCs/>
          <w:color w:val="323232"/>
          <w:spacing w:val="-16"/>
          <w:sz w:val="44"/>
          <w:szCs w:val="44"/>
        </w:rPr>
        <w:t>успокоят слишком расшалившегося,</w:t>
      </w:r>
      <w:r w:rsidR="008E57DF" w:rsidRPr="008E57D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E57DF">
        <w:rPr>
          <w:rFonts w:ascii="Times New Roman" w:eastAsia="Times New Roman" w:hAnsi="Times New Roman" w:cs="Times New Roman"/>
          <w:b/>
          <w:i/>
          <w:iCs/>
          <w:color w:val="323232"/>
          <w:spacing w:val="-13"/>
          <w:sz w:val="44"/>
          <w:szCs w:val="44"/>
        </w:rPr>
        <w:t>переключат внимание и помогут</w:t>
      </w:r>
      <w:r w:rsidR="008E57DF" w:rsidRPr="008E57D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E57DF">
        <w:rPr>
          <w:rFonts w:ascii="Times New Roman" w:eastAsia="Times New Roman" w:hAnsi="Times New Roman" w:cs="Times New Roman"/>
          <w:b/>
          <w:i/>
          <w:iCs/>
          <w:color w:val="323232"/>
          <w:spacing w:val="-22"/>
          <w:sz w:val="44"/>
          <w:szCs w:val="44"/>
        </w:rPr>
        <w:t>расслабиться рассерженному,</w:t>
      </w:r>
      <w:r w:rsidR="008E57DF" w:rsidRPr="008E57D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E57DF">
        <w:rPr>
          <w:rFonts w:ascii="Times New Roman" w:eastAsia="Times New Roman" w:hAnsi="Times New Roman" w:cs="Times New Roman"/>
          <w:b/>
          <w:i/>
          <w:iCs/>
          <w:color w:val="323232"/>
          <w:spacing w:val="-17"/>
          <w:sz w:val="44"/>
          <w:szCs w:val="44"/>
        </w:rPr>
        <w:t>агрессивному ребенку</w:t>
      </w:r>
    </w:p>
    <w:p w:rsidR="0036525D" w:rsidRDefault="0036525D" w:rsidP="008E57DF">
      <w:pPr>
        <w:shd w:val="clear" w:color="auto" w:fill="FFFFFF"/>
        <w:spacing w:line="626" w:lineRule="exact"/>
        <w:jc w:val="center"/>
        <w:rPr>
          <w:rFonts w:ascii="Times New Roman" w:eastAsia="Times New Roman" w:hAnsi="Times New Roman" w:cs="Times New Roman"/>
          <w:b/>
          <w:i/>
          <w:iCs/>
          <w:color w:val="323232"/>
          <w:spacing w:val="-18"/>
          <w:sz w:val="44"/>
          <w:szCs w:val="44"/>
        </w:rPr>
      </w:pPr>
      <w:r w:rsidRPr="008E57DF">
        <w:rPr>
          <w:rFonts w:ascii="Times New Roman" w:hAnsi="Times New Roman" w:cs="Times New Roman"/>
          <w:b/>
          <w:i/>
          <w:iCs/>
          <w:color w:val="323232"/>
          <w:spacing w:val="-18"/>
          <w:sz w:val="44"/>
          <w:szCs w:val="44"/>
        </w:rPr>
        <w:t>(</w:t>
      </w:r>
      <w:r w:rsidRPr="008E57DF">
        <w:rPr>
          <w:rFonts w:ascii="Times New Roman" w:eastAsia="Times New Roman" w:hAnsi="Times New Roman" w:cs="Times New Roman"/>
          <w:b/>
          <w:i/>
          <w:iCs/>
          <w:color w:val="323232"/>
          <w:spacing w:val="-18"/>
          <w:sz w:val="44"/>
          <w:szCs w:val="44"/>
        </w:rPr>
        <w:t>для детей 2-Злет)</w:t>
      </w:r>
    </w:p>
    <w:p w:rsidR="008E57DF" w:rsidRDefault="008E57DF" w:rsidP="008E57DF">
      <w:pPr>
        <w:shd w:val="clear" w:color="auto" w:fill="FFFFFF"/>
        <w:spacing w:line="626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57DF" w:rsidRDefault="008E57DF" w:rsidP="008E57DF">
      <w:pPr>
        <w:shd w:val="clear" w:color="auto" w:fill="FFFFFF"/>
        <w:spacing w:line="626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57DF" w:rsidRDefault="008E57DF" w:rsidP="008E57DF">
      <w:pPr>
        <w:shd w:val="clear" w:color="auto" w:fill="FFFFFF"/>
        <w:spacing w:line="626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57DF" w:rsidRPr="008E57DF" w:rsidRDefault="008E57DF" w:rsidP="008E57DF">
      <w:pPr>
        <w:shd w:val="clear" w:color="auto" w:fill="FFFFFF"/>
        <w:spacing w:line="626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6525D" w:rsidRPr="004F0A34" w:rsidRDefault="00F33DE9" w:rsidP="008E57DF">
      <w:pPr>
        <w:shd w:val="clear" w:color="auto" w:fill="FFFFFF"/>
        <w:spacing w:before="245"/>
        <w:ind w:left="36"/>
        <w:jc w:val="center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0C3D1" wp14:editId="3C252023">
            <wp:extent cx="4462145" cy="33712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F" w:rsidRDefault="008E57DF" w:rsidP="00F33DE9">
      <w:pPr>
        <w:shd w:val="clear" w:color="auto" w:fill="FFFFFF"/>
        <w:ind w:right="17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8E57DF" w:rsidRDefault="008E57DF" w:rsidP="00F33DE9">
      <w:pPr>
        <w:shd w:val="clear" w:color="auto" w:fill="FFFFFF"/>
        <w:ind w:right="17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8E57DF" w:rsidRDefault="008E57DF" w:rsidP="00F33DE9">
      <w:pPr>
        <w:shd w:val="clear" w:color="auto" w:fill="FFFFFF"/>
        <w:ind w:right="17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8E57DF" w:rsidRDefault="008E57DF" w:rsidP="008E57DF">
      <w:pPr>
        <w:shd w:val="clear" w:color="auto" w:fill="FFFFFF"/>
        <w:ind w:left="0" w:right="17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F33DE9" w:rsidRPr="008E57DF" w:rsidRDefault="00F33DE9" w:rsidP="008E57DF">
      <w:pPr>
        <w:shd w:val="clear" w:color="auto" w:fill="FFFFFF"/>
        <w:ind w:left="0" w:right="17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lastRenderedPageBreak/>
        <w:t>Покатаемся на лошадке</w:t>
      </w:r>
    </w:p>
    <w:p w:rsidR="00F33DE9" w:rsidRPr="004F0A34" w:rsidRDefault="00F33DE9" w:rsidP="00F33DE9">
      <w:pPr>
        <w:shd w:val="clear" w:color="auto" w:fill="FFFFFF"/>
        <w:spacing w:before="418" w:line="367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F33DE9" w:rsidRPr="004F0A34" w:rsidRDefault="00F33DE9" w:rsidP="008E57DF">
      <w:pPr>
        <w:shd w:val="clear" w:color="auto" w:fill="FFFFFF"/>
        <w:spacing w:line="367" w:lineRule="exact"/>
        <w:ind w:left="130" w:hanging="108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спитатель сажает ребенка на лошадку-качалку и говорит: «Маша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дет на лошадке (далее произносит тихим голосом) </w:t>
      </w:r>
      <w:proofErr w:type="spellStart"/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-нно</w:t>
      </w:r>
      <w:proofErr w:type="spellEnd"/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.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бенок повторяет тихо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о-нно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».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зрослый: «Чтобы лошадка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жала быстрее, громко скажи ей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-нно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беги, лошадка».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ри этих словах взрослый сильнее раскачивает ребенка).</w:t>
      </w:r>
      <w:r w:rsidR="008E57DF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ыш повторяет фразу вместе с воспитателем, затем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амостоятельно. Взрослый добивается, чтобы ребенок произносил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вук «н» протяжно, а все звукосочетание - громко и четко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имечание.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а развивает речевую активность.</w:t>
      </w:r>
    </w:p>
    <w:p w:rsidR="00F33DE9" w:rsidRPr="008E57DF" w:rsidRDefault="00F33DE9" w:rsidP="008E57DF">
      <w:pPr>
        <w:shd w:val="clear" w:color="auto" w:fill="FFFFFF"/>
        <w:spacing w:before="727"/>
        <w:ind w:left="101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</w:rPr>
        <w:t xml:space="preserve">Дуть во что-нибудь и на что-нибудь и </w:t>
      </w:r>
      <w:proofErr w:type="gramStart"/>
      <w:r w:rsidRPr="008E57DF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</w:rPr>
        <w:t>на</w:t>
      </w:r>
      <w:proofErr w:type="gramEnd"/>
    </w:p>
    <w:p w:rsidR="00F33DE9" w:rsidRPr="008E57DF" w:rsidRDefault="00F33DE9" w:rsidP="008E57DF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</w:rPr>
        <w:t>что-нибудь</w:t>
      </w:r>
    </w:p>
    <w:p w:rsidR="00F33DE9" w:rsidRPr="004F0A34" w:rsidRDefault="00F33DE9" w:rsidP="00F33DE9">
      <w:pPr>
        <w:shd w:val="clear" w:color="auto" w:fill="FFFFFF"/>
        <w:spacing w:before="382"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од игры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дует на маленький воздушный шарик через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ломинку, заставляя его перемещаться по комнате. Дует на все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цы, затем на каждый отдельно. Сдувает листочек с ладони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бенка. Дует на цветок или травинку. Ребенок повторяет действия </w:t>
      </w:r>
      <w:r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рослого.</w:t>
      </w:r>
    </w:p>
    <w:p w:rsidR="008E57DF" w:rsidRDefault="00F33DE9" w:rsidP="008E57DF">
      <w:pPr>
        <w:shd w:val="clear" w:color="auto" w:fill="FFFFFF"/>
        <w:spacing w:before="389"/>
        <w:ind w:left="828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Подуй на шарик,</w:t>
      </w:r>
      <w:r w:rsidR="008E57DF" w:rsidRPr="008E57DF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 xml:space="preserve"> </w:t>
      </w:r>
      <w:r w:rsidRPr="008E57DF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 xml:space="preserve">подуй на вертушку, </w:t>
      </w:r>
    </w:p>
    <w:p w:rsidR="00F33DE9" w:rsidRPr="008E57DF" w:rsidRDefault="00F33DE9" w:rsidP="008E57DF">
      <w:pPr>
        <w:shd w:val="clear" w:color="auto" w:fill="FFFFFF"/>
        <w:spacing w:before="389"/>
        <w:ind w:left="828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подуй</w:t>
      </w:r>
      <w:r w:rsidR="008E57DF" w:rsidRPr="008E57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57DF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на рожок</w:t>
      </w:r>
    </w:p>
    <w:p w:rsidR="00F33DE9" w:rsidRPr="004F0A34" w:rsidRDefault="00F33DE9" w:rsidP="00F33DE9">
      <w:pPr>
        <w:shd w:val="clear" w:color="auto" w:fill="FFFFFF"/>
        <w:spacing w:before="418"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од игры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30" w:hanging="122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уровне лица ребенка подвешивается воздушный шарик, а перед 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м на стол кладут вертушку и рожок. Воспитатель показывает,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ак надо дуть на воздушный шарик, чтобы он высоко взлетал, и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 ребенку повторить действие. Затем взрослый дует на </w:t>
      </w:r>
      <w:r w:rsidRPr="004F0A3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вертушку, чтобы она завертелась, дудит в рожок, ребенок </w:t>
      </w:r>
      <w:r w:rsidRPr="004F0A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вторяет.</w:t>
      </w:r>
    </w:p>
    <w:p w:rsidR="00F33DE9" w:rsidRPr="004F0A34" w:rsidRDefault="00F33DE9" w:rsidP="008E57DF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Примечание.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гра способствует развитию речевого аппарата.</w:t>
      </w:r>
    </w:p>
    <w:p w:rsidR="008E57DF" w:rsidRDefault="008E57DF" w:rsidP="00F33DE9">
      <w:pPr>
        <w:shd w:val="clear" w:color="auto" w:fill="FFFFFF"/>
        <w:ind w:left="43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646CC8" w:rsidRDefault="00646CC8" w:rsidP="00F33DE9">
      <w:pPr>
        <w:shd w:val="clear" w:color="auto" w:fill="FFFFFF"/>
        <w:ind w:left="4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</w:pPr>
    </w:p>
    <w:p w:rsidR="00F33DE9" w:rsidRPr="008E57DF" w:rsidRDefault="00F33DE9" w:rsidP="00F33DE9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lastRenderedPageBreak/>
        <w:t xml:space="preserve">Книжка </w:t>
      </w:r>
      <w:r w:rsidR="008E57D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–</w:t>
      </w:r>
      <w:r w:rsidRPr="008E57D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 xml:space="preserve"> угадай</w:t>
      </w:r>
      <w:r w:rsidR="008E57D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 xml:space="preserve"> - </w:t>
      </w:r>
      <w:r w:rsidRPr="008E57D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ка</w:t>
      </w:r>
    </w:p>
    <w:p w:rsidR="00F33DE9" w:rsidRPr="004F0A34" w:rsidRDefault="00F33DE9" w:rsidP="00F33DE9">
      <w:pPr>
        <w:shd w:val="clear" w:color="auto" w:fill="FFFFFF"/>
        <w:spacing w:before="418" w:line="367" w:lineRule="exact"/>
        <w:ind w:left="36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8E57DF" w:rsidRDefault="00F33DE9" w:rsidP="00F33DE9">
      <w:pPr>
        <w:shd w:val="clear" w:color="auto" w:fill="FFFFFF"/>
        <w:spacing w:line="367" w:lineRule="exact"/>
        <w:ind w:left="144" w:hanging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оспитатель наклеивает в записной книжке через страницу (на </w:t>
      </w:r>
      <w:r w:rsidR="008E57D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й стороне)</w:t>
      </w:r>
    </w:p>
    <w:p w:rsidR="008E57DF" w:rsidRDefault="00F33DE9" w:rsidP="00F33DE9">
      <w:pPr>
        <w:shd w:val="clear" w:color="auto" w:fill="FFFFFF"/>
        <w:spacing w:line="367" w:lineRule="exact"/>
        <w:ind w:left="144" w:hanging="1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и с изображением известных ребенку </w:t>
      </w:r>
      <w:r w:rsidR="008E57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метов. Каждую страницу </w:t>
      </w:r>
      <w:proofErr w:type="gramStart"/>
      <w:r w:rsidR="008E57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</w:t>
      </w:r>
      <w:proofErr w:type="gramEnd"/>
    </w:p>
    <w:p w:rsidR="008E57DF" w:rsidRDefault="00F33DE9" w:rsidP="00F33DE9">
      <w:pPr>
        <w:shd w:val="clear" w:color="auto" w:fill="FFFFFF"/>
        <w:spacing w:line="367" w:lineRule="exact"/>
        <w:ind w:left="144" w:hanging="1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ртинок разрезает на несколько </w:t>
      </w: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ризонта</w:t>
      </w:r>
      <w:r w:rsidR="008E57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ных полосок, начиная с левого</w:t>
      </w:r>
    </w:p>
    <w:p w:rsidR="008E57DF" w:rsidRDefault="00F33DE9" w:rsidP="00F33DE9">
      <w:pPr>
        <w:shd w:val="clear" w:color="auto" w:fill="FFFFFF"/>
        <w:spacing w:line="367" w:lineRule="exact"/>
        <w:ind w:left="144" w:hanging="1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рая. Рассматривая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нижку вместе с </w:t>
      </w:r>
      <w:r w:rsidR="008E57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лышом, воспитатель постепенно</w:t>
      </w:r>
    </w:p>
    <w:p w:rsidR="008E57DF" w:rsidRDefault="00F33DE9" w:rsidP="00F33DE9">
      <w:pPr>
        <w:shd w:val="clear" w:color="auto" w:fill="FFFFFF"/>
        <w:spacing w:line="367" w:lineRule="exact"/>
        <w:ind w:left="144" w:hanging="108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ворачивает </w:t>
      </w:r>
      <w:r w:rsidRPr="004F0A3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олоску за полоской. Ре</w:t>
      </w:r>
      <w:r w:rsidR="008E57D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енок старается догадаться, что</w:t>
      </w:r>
    </w:p>
    <w:p w:rsidR="00F33DE9" w:rsidRPr="004F0A34" w:rsidRDefault="00F33DE9" w:rsidP="00F33DE9">
      <w:pPr>
        <w:shd w:val="clear" w:color="auto" w:fill="FFFFFF"/>
        <w:spacing w:line="367" w:lineRule="exact"/>
        <w:ind w:left="144" w:hanging="108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ображено на картинке.</w:t>
      </w:r>
    </w:p>
    <w:p w:rsidR="00F33DE9" w:rsidRPr="004F0A34" w:rsidRDefault="00F33DE9" w:rsidP="00F33DE9">
      <w:pPr>
        <w:shd w:val="clear" w:color="auto" w:fill="FFFFFF"/>
        <w:spacing w:before="7" w:line="367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имечание.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гра развивает воображение и логическое мышление.</w:t>
      </w:r>
    </w:p>
    <w:p w:rsidR="008E57DF" w:rsidRDefault="008E57DF" w:rsidP="00F33DE9">
      <w:pPr>
        <w:shd w:val="clear" w:color="auto" w:fill="FFFFFF"/>
        <w:spacing w:before="396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</w:pPr>
    </w:p>
    <w:p w:rsidR="00F33DE9" w:rsidRPr="008E57DF" w:rsidRDefault="00F33DE9" w:rsidP="00F33DE9">
      <w:pPr>
        <w:shd w:val="clear" w:color="auto" w:fill="FFFFFF"/>
        <w:spacing w:before="396"/>
        <w:ind w:right="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Забава с увеличительным стеклом</w:t>
      </w:r>
    </w:p>
    <w:p w:rsidR="00F33DE9" w:rsidRPr="004F0A34" w:rsidRDefault="00F33DE9" w:rsidP="00F33DE9">
      <w:pPr>
        <w:shd w:val="clear" w:color="auto" w:fill="FFFFFF"/>
        <w:spacing w:before="367" w:line="367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22" w:right="22" w:hanging="108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прогулке воспитатель дает ребенку травинку. Показывает, как смотреть на нее через лупу. Предлагает ребенку посмотреть через </w:t>
      </w:r>
      <w:r w:rsidRPr="004F0A3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увеличительное стекло на пальцы и ногти - это обычно </w:t>
      </w:r>
      <w:r w:rsidRPr="004F0A3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зачаровывает малыша. Прогуливаясь по участку, можно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сследовать цветок или кору дерева, рассмотреть кусочек земли: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т ли там насекомых и т.д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имечание.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а развивает наблюдательность.</w:t>
      </w:r>
    </w:p>
    <w:p w:rsidR="00F33DE9" w:rsidRPr="008E57DF" w:rsidRDefault="00F33DE9" w:rsidP="008E57DF">
      <w:pPr>
        <w:shd w:val="clear" w:color="auto" w:fill="FFFFFF"/>
        <w:spacing w:before="734"/>
        <w:ind w:left="11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  <w:t>Прогулки по очертаниям разных фигур</w:t>
      </w:r>
    </w:p>
    <w:p w:rsidR="00F33DE9" w:rsidRPr="004F0A34" w:rsidRDefault="00F33DE9" w:rsidP="00F33DE9">
      <w:pPr>
        <w:shd w:val="clear" w:color="auto" w:fill="FFFFFF"/>
        <w:spacing w:before="403"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F33DE9" w:rsidRPr="008E57DF" w:rsidRDefault="00F33DE9" w:rsidP="008E57DF">
      <w:pPr>
        <w:shd w:val="clear" w:color="auto" w:fill="FFFFFF"/>
        <w:spacing w:line="367" w:lineRule="exact"/>
        <w:ind w:left="115" w:right="29" w:hanging="1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С помощью ленты на полу изображают круги, квадраты,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еугольники и т.д. Воспитатель показывает ребенку, как идти по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те (начинают с круга). Взрослый берет малыша за руку, идет вместе с ним и поет на любой мотив: «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ы идем по кругу, 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ля-ля, 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ра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-ля-ля. Мы идем по кругу, 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ра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-ля-ля, 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ра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л</w:t>
      </w:r>
      <w:proofErr w:type="gram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-</w:t>
      </w:r>
      <w:proofErr w:type="gram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ля.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к </w:t>
      </w:r>
      <w:r w:rsidRPr="004F0A3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роходят все фигуры. Затем воспитатель пробует вместе с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бенком пройти по ним, пятясь назад, боком, на цыпочках,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прыгивая через фигуру и т.д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22" w:right="43" w:hanging="122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lastRenderedPageBreak/>
        <w:t xml:space="preserve">Примечание. </w:t>
      </w:r>
      <w:r w:rsidRPr="004F0A3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гра способствует развитию представлений о </w:t>
      </w:r>
      <w:r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метах.</w:t>
      </w:r>
    </w:p>
    <w:p w:rsidR="008E57DF" w:rsidRDefault="008E57DF" w:rsidP="00F33DE9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33DE9" w:rsidRPr="008E57DF" w:rsidRDefault="00F33DE9" w:rsidP="00F33DE9">
      <w:pPr>
        <w:shd w:val="clear" w:color="auto" w:fill="FFFFFF"/>
        <w:ind w:left="2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Вместе с мишкой</w:t>
      </w:r>
    </w:p>
    <w:p w:rsidR="00F33DE9" w:rsidRPr="004F0A34" w:rsidRDefault="00F33DE9" w:rsidP="00F33DE9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8E57DF" w:rsidRDefault="00F33DE9" w:rsidP="008E57DF">
      <w:pPr>
        <w:shd w:val="clear" w:color="auto" w:fill="FFFFFF"/>
        <w:spacing w:line="367" w:lineRule="exact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беседует «на равных» с мишкой (игрушкой) и ребенком, например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Катя, тебе нравится пить из чашки?»,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«Мишка, нравится тебе пить из чашки?».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лает вид, что поит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шку чаем. Затем проделывает с мишкой другие манипуляции.</w:t>
      </w:r>
    </w:p>
    <w:p w:rsidR="00F33DE9" w:rsidRPr="004F0A34" w:rsidRDefault="00F33DE9" w:rsidP="008E57DF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чание.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действия формируют у ребенка навыки </w:t>
      </w:r>
      <w:r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южетной игры.</w:t>
      </w:r>
    </w:p>
    <w:p w:rsidR="00F33DE9" w:rsidRPr="008E57DF" w:rsidRDefault="00F33DE9" w:rsidP="00F33DE9">
      <w:pPr>
        <w:shd w:val="clear" w:color="auto" w:fill="FFFFFF"/>
        <w:spacing w:before="403"/>
        <w:ind w:left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бираем игрушки</w:t>
      </w:r>
    </w:p>
    <w:p w:rsidR="00F33DE9" w:rsidRPr="004F0A34" w:rsidRDefault="00F33DE9" w:rsidP="00F33DE9">
      <w:pPr>
        <w:shd w:val="clear" w:color="auto" w:fill="FFFFFF"/>
        <w:spacing w:before="425"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15" w:hanging="115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сите ребенка помочь вам собрать разбросанные игрушки, в </w:t>
      </w:r>
      <w:r w:rsidR="008E57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торые он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грал. Сядьте рядом с малышом, дайте в руки игрушку </w:t>
      </w:r>
      <w:r w:rsidRPr="004F0A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и вместе с ним положите ее в коробку. Затем дайте ребенку </w:t>
      </w:r>
      <w:r w:rsidRPr="004F0A3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ругую игрушку и попросите самостоятельно положить ее в </w:t>
      </w:r>
      <w:r w:rsidRPr="004F0A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робку. Пока вы складываете игрушки, напевайте что-нибудь </w:t>
      </w:r>
      <w:r w:rsidRPr="004F0A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роде:</w:t>
      </w:r>
    </w:p>
    <w:p w:rsidR="00F33DE9" w:rsidRPr="004F0A34" w:rsidRDefault="00F33DE9" w:rsidP="00F33DE9">
      <w:pPr>
        <w:shd w:val="clear" w:color="auto" w:fill="FFFFFF"/>
        <w:spacing w:before="7"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ы игрушки собираем,</w:t>
      </w:r>
    </w:p>
    <w:p w:rsidR="00F33DE9" w:rsidRPr="004F0A34" w:rsidRDefault="00F33DE9" w:rsidP="00F33DE9">
      <w:pPr>
        <w:shd w:val="clear" w:color="auto" w:fill="FFFFFF"/>
        <w:spacing w:line="367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ы игрушки собираем!</w:t>
      </w:r>
    </w:p>
    <w:p w:rsidR="00F33DE9" w:rsidRPr="004F0A34" w:rsidRDefault="00F33DE9" w:rsidP="00F33DE9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ра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-ля-ля, 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ра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ля-ля,</w:t>
      </w:r>
    </w:p>
    <w:p w:rsidR="00F33DE9" w:rsidRPr="004F0A34" w:rsidRDefault="00F33DE9" w:rsidP="00F33DE9">
      <w:pPr>
        <w:shd w:val="clear" w:color="auto" w:fill="FFFFFF"/>
        <w:spacing w:line="367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х на место убираем.</w:t>
      </w:r>
    </w:p>
    <w:p w:rsidR="00F33DE9" w:rsidRPr="008E57DF" w:rsidRDefault="00F33DE9" w:rsidP="00F33DE9">
      <w:pPr>
        <w:shd w:val="clear" w:color="auto" w:fill="FFFFFF"/>
        <w:spacing w:before="353"/>
        <w:ind w:left="2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7DF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</w:rPr>
        <w:t>Передай колокольчик</w:t>
      </w:r>
    </w:p>
    <w:p w:rsidR="00F33DE9" w:rsidRPr="004F0A34" w:rsidRDefault="00F33DE9" w:rsidP="00F33DE9">
      <w:pPr>
        <w:shd w:val="clear" w:color="auto" w:fill="FFFFFF"/>
        <w:spacing w:before="425" w:line="367" w:lineRule="exact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F33DE9" w:rsidRPr="004F0A34" w:rsidRDefault="00F52FE5" w:rsidP="00F33DE9">
      <w:pPr>
        <w:shd w:val="clear" w:color="auto" w:fill="FFFFFF"/>
        <w:spacing w:line="367" w:lineRule="exact"/>
        <w:ind w:left="115" w:right="7" w:hanging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DE9"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идят на стульях полукругом. В центре стоит воспитатель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локольчиком </w:t>
      </w:r>
      <w:r w:rsidR="00F33DE9"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руках. Он звонит в колокольчик и говорит: </w:t>
      </w:r>
      <w:r w:rsidR="00F33DE9"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proofErr w:type="gramStart"/>
      <w:r w:rsidR="00F33DE9"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от</w:t>
      </w:r>
      <w:proofErr w:type="gramEnd"/>
      <w:r w:rsidR="00F33DE9"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F33DE9"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кого я позову, будет звонить в колокольчик. Таня, </w:t>
      </w:r>
      <w:proofErr w:type="gramStart"/>
      <w:r w:rsidR="00F33DE9"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ди</w:t>
      </w:r>
      <w:proofErr w:type="gramEnd"/>
      <w:r w:rsidR="00F33DE9"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возьми </w:t>
      </w:r>
      <w:r w:rsidR="00F33DE9"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олокольчик»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08" w:right="7" w:hanging="108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очка становится на место взрослого, звонит в колокольчик и </w:t>
      </w:r>
      <w:r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глашает другого ребенка, называя его по имени (или показывая </w:t>
      </w:r>
      <w:r w:rsidRPr="004F0A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кой).</w:t>
      </w:r>
    </w:p>
    <w:p w:rsidR="00F52FE5" w:rsidRDefault="00F52FE5" w:rsidP="00F33DE9">
      <w:pPr>
        <w:shd w:val="clear" w:color="auto" w:fill="FFFFFF"/>
        <w:ind w:left="7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F52FE5" w:rsidRDefault="00F52FE5" w:rsidP="00F33DE9">
      <w:pPr>
        <w:shd w:val="clear" w:color="auto" w:fill="FFFFFF"/>
        <w:ind w:left="7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F52FE5" w:rsidRDefault="00F52FE5" w:rsidP="00F33DE9">
      <w:pPr>
        <w:shd w:val="clear" w:color="auto" w:fill="FFFFFF"/>
        <w:ind w:left="7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F52FE5" w:rsidRDefault="00F52FE5" w:rsidP="00F33DE9">
      <w:pPr>
        <w:shd w:val="clear" w:color="auto" w:fill="FFFFFF"/>
        <w:ind w:left="7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F33DE9" w:rsidRPr="00F52FE5" w:rsidRDefault="00F33DE9" w:rsidP="00F33DE9">
      <w:pPr>
        <w:shd w:val="clear" w:color="auto" w:fill="FFFFFF"/>
        <w:ind w:left="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-7"/>
          <w:sz w:val="32"/>
          <w:szCs w:val="32"/>
        </w:rPr>
        <w:t>Зайка</w:t>
      </w:r>
    </w:p>
    <w:p w:rsidR="00F33DE9" w:rsidRPr="004F0A34" w:rsidRDefault="00F33DE9" w:rsidP="00F33DE9">
      <w:pPr>
        <w:shd w:val="clear" w:color="auto" w:fill="FFFFFF"/>
        <w:spacing w:before="367"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Дети, 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зявшись за руки вместе с воспитателем ходят по кругу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.</w:t>
      </w:r>
    </w:p>
    <w:p w:rsidR="00F52FE5" w:rsidRDefault="00F33DE9" w:rsidP="00F33DE9">
      <w:pPr>
        <w:shd w:val="clear" w:color="auto" w:fill="FFFFFF"/>
        <w:spacing w:line="367" w:lineRule="exact"/>
        <w:ind w:left="7" w:firstLine="1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ебенок - «зайка», - с</w:t>
      </w:r>
      <w:r w:rsidR="00F52FE5">
        <w:rPr>
          <w:rFonts w:ascii="Times New Roman" w:eastAsia="Times New Roman" w:hAnsi="Times New Roman" w:cs="Times New Roman"/>
          <w:color w:val="000000"/>
          <w:sz w:val="28"/>
          <w:szCs w:val="28"/>
        </w:rPr>
        <w:t>идит в кругу на стуле («спит»).</w:t>
      </w:r>
    </w:p>
    <w:p w:rsidR="00F52FE5" w:rsidRDefault="00F33DE9" w:rsidP="00F33DE9">
      <w:pPr>
        <w:shd w:val="clear" w:color="auto" w:fill="FFFFFF"/>
        <w:spacing w:line="367" w:lineRule="exact"/>
        <w:ind w:left="7" w:firstLine="115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едагог поет песенку: </w:t>
      </w:r>
    </w:p>
    <w:p w:rsidR="00F52FE5" w:rsidRDefault="00F33DE9" w:rsidP="00F33DE9">
      <w:pPr>
        <w:shd w:val="clear" w:color="auto" w:fill="FFFFFF"/>
        <w:spacing w:line="367" w:lineRule="exact"/>
        <w:ind w:left="7" w:firstLine="115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йка, зайка, что с тобой? </w:t>
      </w:r>
    </w:p>
    <w:p w:rsidR="00F52FE5" w:rsidRDefault="00F33DE9" w:rsidP="00F33DE9">
      <w:pPr>
        <w:shd w:val="clear" w:color="auto" w:fill="FFFFFF"/>
        <w:spacing w:line="367" w:lineRule="exact"/>
        <w:ind w:left="7" w:firstLine="115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ы сидишь совсем больной. </w:t>
      </w:r>
    </w:p>
    <w:p w:rsidR="00F52FE5" w:rsidRDefault="00F33DE9" w:rsidP="00F33DE9">
      <w:pPr>
        <w:shd w:val="clear" w:color="auto" w:fill="FFFFFF"/>
        <w:spacing w:line="367" w:lineRule="exact"/>
        <w:ind w:left="7" w:firstLine="115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ы не хочешь поиграть,</w:t>
      </w:r>
    </w:p>
    <w:p w:rsidR="00F52FE5" w:rsidRDefault="00F33DE9" w:rsidP="00F33DE9">
      <w:pPr>
        <w:shd w:val="clear" w:color="auto" w:fill="FFFFFF"/>
        <w:spacing w:line="367" w:lineRule="exact"/>
        <w:ind w:left="7" w:firstLine="115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 нами вместе поплясать. </w:t>
      </w:r>
    </w:p>
    <w:p w:rsidR="00F52FE5" w:rsidRDefault="00F33DE9" w:rsidP="00F33DE9">
      <w:pPr>
        <w:shd w:val="clear" w:color="auto" w:fill="FFFFFF"/>
        <w:spacing w:line="367" w:lineRule="exact"/>
        <w:ind w:left="7" w:firstLine="115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йка, зайка, попляши </w:t>
      </w:r>
    </w:p>
    <w:p w:rsidR="00F52FE5" w:rsidRDefault="00F33DE9" w:rsidP="00F33DE9">
      <w:pPr>
        <w:shd w:val="clear" w:color="auto" w:fill="FFFFFF"/>
        <w:spacing w:line="367" w:lineRule="exact"/>
        <w:ind w:left="7" w:firstLine="115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 другого отыщи. </w:t>
      </w:r>
    </w:p>
    <w:p w:rsidR="00F33DE9" w:rsidRPr="004F0A34" w:rsidRDefault="00F33DE9" w:rsidP="00F33DE9">
      <w:pPr>
        <w:shd w:val="clear" w:color="auto" w:fill="FFFFFF"/>
        <w:spacing w:line="367" w:lineRule="exact"/>
        <w:ind w:left="7" w:firstLine="115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сле  этих  слов  дети  останавливаются  и  хлопают  в  ладоши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22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Зайка» встает и выбирает ребенка, называя его по имени, а сам</w:t>
      </w:r>
    </w:p>
    <w:p w:rsidR="00F33DE9" w:rsidRPr="004F0A34" w:rsidRDefault="00F33DE9" w:rsidP="00F33DE9">
      <w:pPr>
        <w:shd w:val="clear" w:color="auto" w:fill="FFFFFF"/>
        <w:spacing w:line="367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ает в круг. Игра повторяется.</w:t>
      </w:r>
    </w:p>
    <w:p w:rsidR="00F52FE5" w:rsidRDefault="00F52FE5" w:rsidP="00F52FE5">
      <w:pPr>
        <w:shd w:val="clear" w:color="auto" w:fill="FFFFFF"/>
        <w:spacing w:before="360"/>
        <w:ind w:left="0" w:right="7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32"/>
        </w:rPr>
      </w:pPr>
    </w:p>
    <w:p w:rsidR="00F33DE9" w:rsidRPr="00F52FE5" w:rsidRDefault="00F33DE9" w:rsidP="00F52FE5">
      <w:pPr>
        <w:shd w:val="clear" w:color="auto" w:fill="FFFFFF"/>
        <w:spacing w:before="360"/>
        <w:ind w:left="0" w:right="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32"/>
        </w:rPr>
        <w:t>Позови</w:t>
      </w:r>
    </w:p>
    <w:p w:rsidR="00F33DE9" w:rsidRPr="004F0A34" w:rsidRDefault="00F33DE9" w:rsidP="00F52FE5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F33DE9" w:rsidRPr="004F0A34" w:rsidRDefault="00F33DE9" w:rsidP="00F52FE5">
      <w:pPr>
        <w:shd w:val="clear" w:color="auto" w:fill="FFFFFF"/>
        <w:spacing w:line="367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ти сидят на стульях. Воспитатель рассматривает с ними новый </w:t>
      </w:r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ркий мяч. Вызывает одного ребенка и предлагает поиграть 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Pr="004F0A3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катат</w:t>
      </w:r>
      <w:r w:rsidR="00F52F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 мяч друг другу. Затем говорит</w:t>
      </w:r>
      <w:r w:rsidRPr="004F0A3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«Я играла с Колей.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Коля, с кем ты хочешь поиграть? Позови». </w:t>
      </w:r>
      <w:r w:rsidRPr="004F0A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альчик зовет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«Вова, иди играть»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08" w:right="22" w:hanging="108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осле игры Коля садится на место, а Вова зовет следующего </w:t>
      </w:r>
      <w:r w:rsidRPr="004F0A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бенка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01" w:right="14" w:hanging="101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Примечание. </w:t>
      </w:r>
      <w:r w:rsidRPr="004F0A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гладить адаптационный период помогут физические </w:t>
      </w:r>
      <w:r w:rsidR="00F52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ражнения и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гры, которые можно проводить по нескольку раз в </w:t>
      </w: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нь. Также следует создавать условия для самостоятельных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: предлагать малышам каталки, машинки, мячи.</w:t>
      </w:r>
    </w:p>
    <w:p w:rsidR="00F52FE5" w:rsidRDefault="00F52FE5" w:rsidP="00F33DE9">
      <w:pPr>
        <w:shd w:val="clear" w:color="auto" w:fill="FFFFFF"/>
        <w:spacing w:before="367"/>
        <w:ind w:right="2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2FE5" w:rsidRDefault="00F52FE5" w:rsidP="00F33DE9">
      <w:pPr>
        <w:shd w:val="clear" w:color="auto" w:fill="FFFFFF"/>
        <w:spacing w:before="367"/>
        <w:ind w:right="2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33DE9" w:rsidRPr="00F52FE5" w:rsidRDefault="00F33DE9" w:rsidP="00F33DE9">
      <w:pPr>
        <w:shd w:val="clear" w:color="auto" w:fill="FFFFFF"/>
        <w:spacing w:before="367"/>
        <w:ind w:right="2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F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се дальше и выше</w:t>
      </w:r>
    </w:p>
    <w:p w:rsidR="00F52FE5" w:rsidRDefault="00F33DE9" w:rsidP="00F33DE9">
      <w:pPr>
        <w:shd w:val="clear" w:color="auto" w:fill="FFFFFF"/>
        <w:spacing w:before="353" w:line="367" w:lineRule="exact"/>
        <w:ind w:left="108" w:right="22" w:hanging="108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 xml:space="preserve">Ход </w:t>
      </w:r>
      <w:r w:rsidRPr="00F52FE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игры.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</w:p>
    <w:p w:rsidR="00F33DE9" w:rsidRPr="004F0A34" w:rsidRDefault="00F52FE5" w:rsidP="00F33DE9">
      <w:pPr>
        <w:shd w:val="clear" w:color="auto" w:fill="FFFFFF"/>
        <w:spacing w:before="353" w:line="367" w:lineRule="exact"/>
        <w:ind w:left="108" w:right="22" w:hanging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33DE9" w:rsidRPr="004F0A3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ебенок сидит. Воспитатель, стоя на некотор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сстоянии, бросает ему мяч и </w:t>
      </w:r>
      <w:r w:rsidR="00F33DE9"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говаривает: </w:t>
      </w:r>
      <w:r w:rsidR="00F33DE9"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«Бросим дальше, </w:t>
      </w:r>
      <w:r w:rsidR="00F33DE9"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сим </w:t>
      </w:r>
      <w:r w:rsidR="00F33DE9"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ше». </w:t>
      </w:r>
      <w:r w:rsidR="00F33DE9"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 ловит мяч.</w:t>
      </w:r>
    </w:p>
    <w:p w:rsidR="00F33DE9" w:rsidRPr="004F0A34" w:rsidRDefault="00F52FE5" w:rsidP="00F52FE5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33DE9"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ажнение повторяется с другим ребенком.</w:t>
      </w:r>
    </w:p>
    <w:p w:rsidR="00F52FE5" w:rsidRDefault="00F52FE5" w:rsidP="00F33DE9">
      <w:pPr>
        <w:shd w:val="clear" w:color="auto" w:fill="FFFFFF"/>
        <w:ind w:left="36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F33DE9" w:rsidRPr="00F52FE5" w:rsidRDefault="00F33DE9" w:rsidP="00F33DE9">
      <w:pPr>
        <w:shd w:val="clear" w:color="auto" w:fill="FFFFFF"/>
        <w:ind w:left="3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Бегом к дереву</w:t>
      </w:r>
    </w:p>
    <w:p w:rsidR="00F33DE9" w:rsidRPr="004F0A34" w:rsidRDefault="00F33DE9" w:rsidP="00F52FE5">
      <w:pPr>
        <w:shd w:val="clear" w:color="auto" w:fill="FFFFFF"/>
        <w:spacing w:before="360"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="00F52FE5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двух-трех местах участка - к дереву, к двери, к скамейке </w:t>
      </w:r>
      <w:r w:rsidR="00F52FE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–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52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ивязаны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ветные ленты. Воспитатель говорит ребенку: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«Я хочу 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побежать к дереву», </w:t>
      </w:r>
      <w:r w:rsidRPr="004F0A3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Берет его за руку и бежит вместе с ним. </w:t>
      </w:r>
      <w:r w:rsidRPr="004F0A3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Затем бежит с ребенком в другое, отмеченное лентой место,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який раз объясняя, что собирается делать.</w:t>
      </w:r>
    </w:p>
    <w:p w:rsidR="00F33DE9" w:rsidRPr="004F0A34" w:rsidRDefault="00F33DE9" w:rsidP="00F33DE9">
      <w:pPr>
        <w:shd w:val="clear" w:color="auto" w:fill="FFFFFF"/>
        <w:spacing w:line="367" w:lineRule="exact"/>
        <w:ind w:left="122" w:right="14" w:hanging="108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сле этого, взрослый предлагает малышу самостоятельно </w:t>
      </w:r>
      <w:r w:rsidRPr="004F0A3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обежать к дереву, к двери и т.д. Хвалит ребенка, когда он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стигнет места назначения.</w:t>
      </w:r>
    </w:p>
    <w:p w:rsidR="00F52FE5" w:rsidRDefault="00F52FE5" w:rsidP="00F33DE9">
      <w:pPr>
        <w:shd w:val="clear" w:color="auto" w:fill="FFFFFF"/>
        <w:spacing w:before="360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F33DE9" w:rsidRPr="00F52FE5" w:rsidRDefault="00F33DE9" w:rsidP="00F33DE9">
      <w:pPr>
        <w:shd w:val="clear" w:color="auto" w:fill="FFFFFF"/>
        <w:spacing w:befor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Еле - еле, еле - еле</w:t>
      </w:r>
    </w:p>
    <w:p w:rsidR="00F33DE9" w:rsidRPr="004F0A34" w:rsidRDefault="00F33DE9" w:rsidP="00F52FE5">
      <w:pPr>
        <w:shd w:val="clear" w:color="auto" w:fill="FFFFFF"/>
        <w:spacing w:before="180"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од игры.</w:t>
      </w:r>
    </w:p>
    <w:p w:rsidR="00F33DE9" w:rsidRPr="004F0A34" w:rsidRDefault="00F33DE9" w:rsidP="00F52FE5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ети  вместе   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взрослым  бегут  по   кругу,  держась  за  руки.</w:t>
      </w:r>
    </w:p>
    <w:p w:rsidR="00F52FE5" w:rsidRDefault="00F33DE9" w:rsidP="00F52FE5">
      <w:pPr>
        <w:shd w:val="clear" w:color="auto" w:fill="FFFFFF"/>
        <w:spacing w:line="367" w:lineRule="exact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ь говорит или поет: </w:t>
      </w:r>
    </w:p>
    <w:p w:rsidR="00F52FE5" w:rsidRDefault="00F33DE9" w:rsidP="00F52FE5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Еле-еле, еле-еле </w:t>
      </w:r>
    </w:p>
    <w:p w:rsidR="00F52FE5" w:rsidRDefault="00F33DE9" w:rsidP="00F52FE5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вертелись карусели, </w:t>
      </w:r>
    </w:p>
    <w:p w:rsidR="00F52FE5" w:rsidRDefault="00F33DE9" w:rsidP="00F52FE5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потом, а потом </w:t>
      </w:r>
    </w:p>
    <w:p w:rsidR="00F52FE5" w:rsidRDefault="00F33DE9" w:rsidP="00F52FE5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се бегом, бегом, бегом! </w:t>
      </w:r>
    </w:p>
    <w:p w:rsidR="00F52FE5" w:rsidRDefault="00F33DE9" w:rsidP="00F52FE5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ише, тише, не бегите, </w:t>
      </w:r>
    </w:p>
    <w:p w:rsidR="00F52FE5" w:rsidRDefault="00F33DE9" w:rsidP="00F52FE5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арусель остановите.</w:t>
      </w:r>
    </w:p>
    <w:p w:rsidR="00F52FE5" w:rsidRDefault="00F33DE9" w:rsidP="00F52FE5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 и два, раз и два, </w:t>
      </w:r>
    </w:p>
    <w:p w:rsidR="00F52FE5" w:rsidRDefault="00F33DE9" w:rsidP="00F52FE5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Вот и кончилась игра! </w:t>
      </w:r>
    </w:p>
    <w:p w:rsidR="00F33DE9" w:rsidRPr="004F0A34" w:rsidRDefault="00F33DE9" w:rsidP="00F52FE5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оответствии со словами песенки дети бегут по кругу все быстрее</w:t>
      </w:r>
      <w:r w:rsidR="00F52FE5">
        <w:rPr>
          <w:rFonts w:ascii="Times New Roman" w:hAnsi="Times New Roman" w:cs="Times New Roman"/>
          <w:sz w:val="28"/>
          <w:szCs w:val="28"/>
        </w:rPr>
        <w:t xml:space="preserve">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быстрее, затем медленнее и останавливаются.</w:t>
      </w:r>
    </w:p>
    <w:p w:rsidR="00F52FE5" w:rsidRDefault="00F52FE5" w:rsidP="00F33DE9">
      <w:pPr>
        <w:shd w:val="clear" w:color="auto" w:fill="FFFFFF"/>
        <w:ind w:right="36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F33DE9" w:rsidRPr="00F52FE5" w:rsidRDefault="00F33DE9" w:rsidP="00F33DE9">
      <w:pPr>
        <w:shd w:val="clear" w:color="auto" w:fill="FFFFFF"/>
        <w:ind w:right="3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Мы топаем ногами</w:t>
      </w:r>
    </w:p>
    <w:p w:rsidR="00F33DE9" w:rsidRPr="004F0A34" w:rsidRDefault="00F33DE9" w:rsidP="00F33DE9">
      <w:pPr>
        <w:shd w:val="clear" w:color="auto" w:fill="FFFFFF"/>
        <w:spacing w:before="187" w:line="367" w:lineRule="exact"/>
        <w:ind w:left="115" w:right="29" w:hanging="115"/>
        <w:jc w:val="both"/>
        <w:rPr>
          <w:rFonts w:ascii="Times New Roman" w:hAnsi="Times New Roman" w:cs="Times New Roman"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Ход </w:t>
      </w:r>
      <w:r w:rsidRPr="00F52FE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гры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. 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грающие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тановятся в круг на таком расстоянии друг </w:t>
      </w:r>
      <w:r w:rsidR="00F52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друга, 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ри движении не задевать соседей. Воспитатель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месте с детьми произносит текст медленно, с расстановкой, давая им возможность сделать то, о чем говорится в стихотворении:</w:t>
      </w:r>
    </w:p>
    <w:p w:rsidR="00F33DE9" w:rsidRPr="00F52FE5" w:rsidRDefault="00F33DE9" w:rsidP="00F52FE5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b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Мы топаем ногами,</w:t>
      </w:r>
    </w:p>
    <w:p w:rsidR="00F33DE9" w:rsidRPr="00F52FE5" w:rsidRDefault="00F33DE9" w:rsidP="00F52FE5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b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>Мы хлопаем руками.</w:t>
      </w:r>
    </w:p>
    <w:p w:rsidR="00F33DE9" w:rsidRPr="00F52FE5" w:rsidRDefault="00F33DE9" w:rsidP="00F33DE9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b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Киваем головой.</w:t>
      </w:r>
    </w:p>
    <w:p w:rsidR="00F33DE9" w:rsidRPr="00F52FE5" w:rsidRDefault="00F33DE9" w:rsidP="00F33DE9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b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Мы руки поднимаем.</w:t>
      </w:r>
    </w:p>
    <w:p w:rsidR="00F33DE9" w:rsidRPr="00F52FE5" w:rsidRDefault="00F52FE5" w:rsidP="00F33DE9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b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  <w:t>Мы руки опус</w:t>
      </w:r>
      <w:r w:rsidR="00F33DE9" w:rsidRPr="00F52FE5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  <w:t>каем.</w:t>
      </w:r>
    </w:p>
    <w:p w:rsidR="00F33DE9" w:rsidRPr="00F52FE5" w:rsidRDefault="00F52FE5" w:rsidP="00F33DE9">
      <w:pPr>
        <w:shd w:val="clear" w:color="auto" w:fill="FFFFFF"/>
        <w:spacing w:line="367" w:lineRule="exact"/>
        <w:ind w:left="7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ы руки подаем.</w:t>
      </w:r>
    </w:p>
    <w:p w:rsidR="00F52FE5" w:rsidRPr="00F52FE5" w:rsidRDefault="00F52FE5" w:rsidP="00F33DE9">
      <w:pPr>
        <w:shd w:val="clear" w:color="auto" w:fill="FFFFFF"/>
        <w:spacing w:line="367" w:lineRule="exact"/>
        <w:ind w:left="7"/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(дети берутся за руки, образуем круг)</w:t>
      </w:r>
    </w:p>
    <w:p w:rsidR="00F52FE5" w:rsidRPr="00F52FE5" w:rsidRDefault="00F52FE5" w:rsidP="00F33DE9">
      <w:pPr>
        <w:shd w:val="clear" w:color="auto" w:fill="FFFFFF"/>
        <w:spacing w:line="367" w:lineRule="exact"/>
        <w:ind w:left="7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ы бегаем кругом.</w:t>
      </w:r>
    </w:p>
    <w:p w:rsidR="00F52FE5" w:rsidRDefault="00F52FE5" w:rsidP="00F33DE9">
      <w:pPr>
        <w:shd w:val="clear" w:color="auto" w:fill="FFFFFF"/>
        <w:spacing w:line="367" w:lineRule="exact"/>
        <w:ind w:left="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рез некоторое время воспитатель говорит: «Стой!». Все останавливаются, игра повторяется.</w:t>
      </w:r>
    </w:p>
    <w:p w:rsidR="00F52FE5" w:rsidRPr="004F0A34" w:rsidRDefault="00F52FE5" w:rsidP="00F33DE9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</w:p>
    <w:p w:rsidR="00F33DE9" w:rsidRPr="00F52FE5" w:rsidRDefault="00F33DE9" w:rsidP="00F33DE9">
      <w:pPr>
        <w:shd w:val="clear" w:color="auto" w:fill="FFFFFF"/>
        <w:ind w:left="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-17"/>
          <w:sz w:val="32"/>
          <w:szCs w:val="32"/>
        </w:rPr>
        <w:t>Мяч</w:t>
      </w:r>
    </w:p>
    <w:p w:rsidR="00F33DE9" w:rsidRPr="00F52FE5" w:rsidRDefault="00F33DE9" w:rsidP="00F33DE9">
      <w:pPr>
        <w:shd w:val="clear" w:color="auto" w:fill="FFFFFF"/>
        <w:spacing w:before="180" w:line="367" w:lineRule="exact"/>
        <w:ind w:left="7"/>
        <w:rPr>
          <w:rFonts w:ascii="Times New Roman" w:hAnsi="Times New Roman" w:cs="Times New Roman"/>
          <w:b/>
          <w:sz w:val="28"/>
          <w:szCs w:val="28"/>
        </w:rPr>
      </w:pPr>
      <w:r w:rsidRPr="00F52FE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Ход </w:t>
      </w:r>
      <w:r w:rsidRPr="00F52F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гры.</w:t>
      </w:r>
    </w:p>
    <w:p w:rsidR="00F33DE9" w:rsidRPr="004F0A34" w:rsidRDefault="00F33DE9" w:rsidP="00F33DE9">
      <w:pPr>
        <w:shd w:val="clear" w:color="auto" w:fill="FFFFFF"/>
        <w:tabs>
          <w:tab w:val="left" w:pos="1555"/>
          <w:tab w:val="left" w:pos="3110"/>
          <w:tab w:val="left" w:pos="5148"/>
          <w:tab w:val="left" w:pos="7286"/>
        </w:tabs>
        <w:spacing w:line="367" w:lineRule="exact"/>
        <w:ind w:left="122" w:right="7" w:hanging="115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бенок изображает мяч, прыгает на месте, а воспитатель, положив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4F0A3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0A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го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0A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лову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0A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адонь,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0A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говаривает:</w:t>
      </w:r>
    </w:p>
    <w:p w:rsidR="00F33DE9" w:rsidRPr="00646CC8" w:rsidRDefault="00F33DE9" w:rsidP="00646CC8">
      <w:pPr>
        <w:shd w:val="clear" w:color="auto" w:fill="FFFFFF"/>
        <w:spacing w:line="367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C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руг, веселый, мячик мой.</w:t>
      </w:r>
    </w:p>
    <w:p w:rsidR="00F33DE9" w:rsidRPr="00646CC8" w:rsidRDefault="00F33DE9" w:rsidP="00F33DE9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b/>
          <w:sz w:val="28"/>
          <w:szCs w:val="28"/>
        </w:rPr>
      </w:pPr>
      <w:r w:rsidRPr="00646CC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сюду, всюду он со мной!</w:t>
      </w:r>
    </w:p>
    <w:p w:rsidR="00F33DE9" w:rsidRPr="00646CC8" w:rsidRDefault="00F33DE9" w:rsidP="00F33DE9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b/>
          <w:sz w:val="28"/>
          <w:szCs w:val="28"/>
        </w:rPr>
      </w:pPr>
      <w:r w:rsidRPr="00646CC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аз, два, три, четыре, пять.</w:t>
      </w:r>
    </w:p>
    <w:p w:rsidR="00F33DE9" w:rsidRPr="00646CC8" w:rsidRDefault="00F33DE9" w:rsidP="00F33DE9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b/>
          <w:sz w:val="28"/>
          <w:szCs w:val="28"/>
        </w:rPr>
      </w:pPr>
      <w:r w:rsidRPr="00646CC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Хорошо мне с ним играть!</w:t>
      </w:r>
    </w:p>
    <w:p w:rsidR="00F33DE9" w:rsidRPr="004F0A34" w:rsidRDefault="00F33DE9" w:rsidP="00F33DE9">
      <w:pPr>
        <w:shd w:val="clear" w:color="auto" w:fill="FFFFFF"/>
        <w:spacing w:line="36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ле этого «мячик» убегает, а взрослый ловит его.</w:t>
      </w:r>
    </w:p>
    <w:p w:rsidR="00646CC8" w:rsidRDefault="00646CC8" w:rsidP="00F33DE9">
      <w:pPr>
        <w:shd w:val="clear" w:color="auto" w:fill="FFFFFF"/>
        <w:spacing w:before="353"/>
        <w:ind w:left="14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</w:p>
    <w:p w:rsidR="00646CC8" w:rsidRDefault="00646CC8" w:rsidP="00F33DE9">
      <w:pPr>
        <w:shd w:val="clear" w:color="auto" w:fill="FFFFFF"/>
        <w:spacing w:before="353"/>
        <w:ind w:left="14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</w:p>
    <w:p w:rsidR="00646CC8" w:rsidRDefault="00646CC8" w:rsidP="00F33DE9">
      <w:pPr>
        <w:shd w:val="clear" w:color="auto" w:fill="FFFFFF"/>
        <w:spacing w:before="353"/>
        <w:ind w:left="14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</w:p>
    <w:p w:rsidR="00F33DE9" w:rsidRPr="00646CC8" w:rsidRDefault="00F33DE9" w:rsidP="00F33DE9">
      <w:pPr>
        <w:shd w:val="clear" w:color="auto" w:fill="FFFFFF"/>
        <w:spacing w:before="353"/>
        <w:ind w:left="1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46CC8"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  <w:t>Огуречик</w:t>
      </w:r>
      <w:proofErr w:type="spellEnd"/>
      <w:r w:rsidRPr="00646CC8"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  <w:t xml:space="preserve"> - </w:t>
      </w:r>
      <w:proofErr w:type="spellStart"/>
      <w:r w:rsidRPr="00646CC8"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  <w:t>огуречик</w:t>
      </w:r>
      <w:proofErr w:type="spellEnd"/>
    </w:p>
    <w:p w:rsidR="00F33DE9" w:rsidRPr="004F0A34" w:rsidRDefault="00F33DE9" w:rsidP="00646CC8">
      <w:pPr>
        <w:shd w:val="clear" w:color="auto" w:fill="FFFFFF"/>
        <w:spacing w:before="187"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од игры.</w:t>
      </w:r>
    </w:p>
    <w:p w:rsidR="00646CC8" w:rsidRDefault="00F33DE9" w:rsidP="00646CC8">
      <w:pPr>
        <w:shd w:val="clear" w:color="auto" w:fill="FFFFFF"/>
        <w:spacing w:line="367" w:lineRule="exact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 одном конце площадки - воспитатель (</w:t>
      </w:r>
      <w:proofErr w:type="spellStart"/>
      <w:r w:rsidRPr="004F0A3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овишка</w:t>
      </w:r>
      <w:proofErr w:type="spellEnd"/>
      <w:r w:rsidRPr="004F0A3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), на другом </w:t>
      </w:r>
      <w:proofErr w:type="gramStart"/>
      <w:r w:rsidRPr="004F0A3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. Они приближаются к </w:t>
      </w:r>
      <w:proofErr w:type="spellStart"/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е</w:t>
      </w:r>
      <w:proofErr w:type="spellEnd"/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ками на двух ногах. </w:t>
      </w:r>
      <w:r w:rsidRPr="004F0A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спитатель говорит: 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гуречик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гуречик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, </w:t>
      </w:r>
    </w:p>
    <w:p w:rsidR="00646CC8" w:rsidRDefault="00F33DE9" w:rsidP="00646CC8">
      <w:pPr>
        <w:shd w:val="clear" w:color="auto" w:fill="FFFFFF"/>
        <w:spacing w:line="367" w:lineRule="exact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е ходи на тот </w:t>
      </w:r>
      <w:proofErr w:type="spellStart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нечик</w:t>
      </w:r>
      <w:proofErr w:type="spellEnd"/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, </w:t>
      </w:r>
    </w:p>
    <w:p w:rsidR="00646CC8" w:rsidRDefault="00F33DE9" w:rsidP="00646CC8">
      <w:pPr>
        <w:shd w:val="clear" w:color="auto" w:fill="FFFFFF"/>
        <w:spacing w:line="367" w:lineRule="exact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ам мышка живет,</w:t>
      </w:r>
    </w:p>
    <w:p w:rsidR="00646CC8" w:rsidRDefault="00F33DE9" w:rsidP="00646CC8">
      <w:pPr>
        <w:shd w:val="clear" w:color="auto" w:fill="FFFFFF"/>
        <w:spacing w:line="367" w:lineRule="exact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ебе хвостик отгрызет. </w:t>
      </w:r>
    </w:p>
    <w:p w:rsidR="00F33DE9" w:rsidRPr="004F0A34" w:rsidRDefault="00F33DE9" w:rsidP="00646CC8">
      <w:pPr>
        <w:shd w:val="clear" w:color="auto" w:fill="FFFFFF"/>
        <w:spacing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ледних словах дети убегают, а воспитатель их догоняет.</w:t>
      </w:r>
    </w:p>
    <w:p w:rsidR="00F33DE9" w:rsidRPr="00646CC8" w:rsidRDefault="00F33DE9" w:rsidP="00F33DE9">
      <w:pPr>
        <w:shd w:val="clear" w:color="auto" w:fill="FFFFFF"/>
        <w:spacing w:before="396"/>
        <w:ind w:right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CC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гра с куклой</w:t>
      </w:r>
    </w:p>
    <w:p w:rsidR="00F33DE9" w:rsidRPr="004F0A34" w:rsidRDefault="00F33DE9" w:rsidP="00646CC8">
      <w:pPr>
        <w:shd w:val="clear" w:color="auto" w:fill="FFFFFF"/>
        <w:spacing w:before="187" w:line="367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646CC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Ход </w:t>
      </w:r>
      <w:r w:rsidRPr="00646CC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гры</w:t>
      </w:r>
      <w:r w:rsidRPr="004F0A3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F33DE9" w:rsidRPr="004F0A34" w:rsidRDefault="00F33DE9" w:rsidP="00646CC8">
      <w:pPr>
        <w:shd w:val="clear" w:color="auto" w:fill="FFFFFF"/>
        <w:spacing w:line="367" w:lineRule="exact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Дайте ребенку его любимую куклу (или мягкую игрушку), </w:t>
      </w: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просите показать, где у куклы голова, уши, ноги, живот и т.д. Предложите причесать ее, умыть, накормить и т.д.</w:t>
      </w:r>
    </w:p>
    <w:p w:rsidR="00646CC8" w:rsidRDefault="00646CC8" w:rsidP="00F33DE9">
      <w:pPr>
        <w:shd w:val="clear" w:color="auto" w:fill="FFFFFF"/>
        <w:spacing w:before="39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33DE9" w:rsidRPr="00646CC8" w:rsidRDefault="00F33DE9" w:rsidP="00F33DE9">
      <w:pPr>
        <w:shd w:val="clear" w:color="auto" w:fill="FFFFFF"/>
        <w:spacing w:before="3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CC8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Мяч в кругу</w:t>
      </w:r>
    </w:p>
    <w:p w:rsidR="00F33DE9" w:rsidRPr="004F0A34" w:rsidRDefault="00F33DE9" w:rsidP="00646CC8">
      <w:pPr>
        <w:shd w:val="clear" w:color="auto" w:fill="FFFFFF"/>
        <w:spacing w:before="382" w:line="36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игры.</w:t>
      </w:r>
    </w:p>
    <w:p w:rsidR="00646CC8" w:rsidRDefault="00F33DE9" w:rsidP="00F33DE9">
      <w:pPr>
        <w:shd w:val="clear" w:color="auto" w:fill="FFFFFF"/>
        <w:spacing w:line="360" w:lineRule="exact"/>
        <w:ind w:left="108" w:right="14" w:hanging="101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ти (8-10человек) садятся на пол в круг и прокатывают мяч друг </w:t>
      </w:r>
      <w:r w:rsidR="00646CC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ругу.</w:t>
      </w:r>
    </w:p>
    <w:p w:rsidR="00646CC8" w:rsidRDefault="00F33DE9" w:rsidP="00F33DE9">
      <w:pPr>
        <w:shd w:val="clear" w:color="auto" w:fill="FFFFFF"/>
        <w:spacing w:line="360" w:lineRule="exact"/>
        <w:ind w:left="108" w:right="14" w:hanging="1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Воспитатель показывает, как отталкивать мяч двумя </w:t>
      </w:r>
      <w:r w:rsidR="00646C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ами, чтобы он</w:t>
      </w:r>
    </w:p>
    <w:p w:rsidR="00F33DE9" w:rsidRPr="004F0A34" w:rsidRDefault="00F33DE9" w:rsidP="00F33DE9">
      <w:pPr>
        <w:shd w:val="clear" w:color="auto" w:fill="FFFFFF"/>
        <w:spacing w:line="360" w:lineRule="exact"/>
        <w:ind w:left="108" w:right="14" w:hanging="101"/>
        <w:jc w:val="both"/>
        <w:rPr>
          <w:rFonts w:ascii="Times New Roman" w:hAnsi="Times New Roman" w:cs="Times New Roman"/>
          <w:sz w:val="28"/>
          <w:szCs w:val="28"/>
        </w:rPr>
      </w:pPr>
      <w:r w:rsidRPr="004F0A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тился в нужном направлении.</w:t>
      </w:r>
    </w:p>
    <w:p w:rsidR="0036525D" w:rsidRPr="004F0A34" w:rsidRDefault="0036525D" w:rsidP="0036525D">
      <w:pPr>
        <w:shd w:val="clear" w:color="auto" w:fill="FFFFFF"/>
        <w:spacing w:before="245"/>
        <w:ind w:left="36"/>
        <w:rPr>
          <w:rFonts w:ascii="Times New Roman" w:hAnsi="Times New Roman" w:cs="Times New Roman"/>
          <w:sz w:val="28"/>
          <w:szCs w:val="28"/>
        </w:rPr>
      </w:pPr>
    </w:p>
    <w:sectPr w:rsidR="0036525D" w:rsidRPr="004F0A34">
      <w:type w:val="continuous"/>
      <w:pgSz w:w="11909" w:h="16834"/>
      <w:pgMar w:top="1440" w:right="886" w:bottom="360" w:left="128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D47A66"/>
    <w:lvl w:ilvl="0">
      <w:numFmt w:val="bullet"/>
      <w:lvlText w:val="*"/>
      <w:lvlJc w:val="left"/>
    </w:lvl>
  </w:abstractNum>
  <w:abstractNum w:abstractNumId="1">
    <w:nsid w:val="01E13982"/>
    <w:multiLevelType w:val="singleLevel"/>
    <w:tmpl w:val="C1D8FD56"/>
    <w:lvl w:ilvl="0">
      <w:start w:val="1"/>
      <w:numFmt w:val="decimal"/>
      <w:lvlText w:val="%1."/>
      <w:legacy w:legacy="1" w:legacySpace="0" w:legacyIndent="454"/>
      <w:lvlJc w:val="left"/>
      <w:rPr>
        <w:rFonts w:ascii="Arial" w:hAnsi="Arial" w:cs="Arial" w:hint="default"/>
      </w:rPr>
    </w:lvl>
  </w:abstractNum>
  <w:abstractNum w:abstractNumId="2">
    <w:nsid w:val="08972DA2"/>
    <w:multiLevelType w:val="singleLevel"/>
    <w:tmpl w:val="616E4C00"/>
    <w:lvl w:ilvl="0">
      <w:start w:val="1"/>
      <w:numFmt w:val="decimal"/>
      <w:lvlText w:val="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3">
    <w:nsid w:val="0E754EF8"/>
    <w:multiLevelType w:val="singleLevel"/>
    <w:tmpl w:val="A422463E"/>
    <w:lvl w:ilvl="0">
      <w:start w:val="1"/>
      <w:numFmt w:val="decimal"/>
      <w:lvlText w:val="%1."/>
      <w:legacy w:legacy="1" w:legacySpace="0" w:legacyIndent="908"/>
      <w:lvlJc w:val="left"/>
      <w:rPr>
        <w:rFonts w:ascii="Times New Roman" w:hAnsi="Times New Roman" w:cs="Times New Roman" w:hint="default"/>
      </w:rPr>
    </w:lvl>
  </w:abstractNum>
  <w:abstractNum w:abstractNumId="4">
    <w:nsid w:val="11924359"/>
    <w:multiLevelType w:val="singleLevel"/>
    <w:tmpl w:val="FC087FCE"/>
    <w:lvl w:ilvl="0">
      <w:start w:val="7"/>
      <w:numFmt w:val="decimal"/>
      <w:lvlText w:val="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5">
    <w:nsid w:val="18DF5AFE"/>
    <w:multiLevelType w:val="singleLevel"/>
    <w:tmpl w:val="0B40157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1E456704"/>
    <w:multiLevelType w:val="singleLevel"/>
    <w:tmpl w:val="B20CEC0A"/>
    <w:lvl w:ilvl="0">
      <w:start w:val="35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20983181"/>
    <w:multiLevelType w:val="singleLevel"/>
    <w:tmpl w:val="A422463E"/>
    <w:lvl w:ilvl="0">
      <w:start w:val="1"/>
      <w:numFmt w:val="decimal"/>
      <w:lvlText w:val="%1."/>
      <w:legacy w:legacy="1" w:legacySpace="0" w:legacyIndent="908"/>
      <w:lvlJc w:val="left"/>
      <w:rPr>
        <w:rFonts w:ascii="Times New Roman" w:hAnsi="Times New Roman" w:cs="Times New Roman" w:hint="default"/>
      </w:rPr>
    </w:lvl>
  </w:abstractNum>
  <w:abstractNum w:abstractNumId="8">
    <w:nsid w:val="25DE5F74"/>
    <w:multiLevelType w:val="singleLevel"/>
    <w:tmpl w:val="3AE249B0"/>
    <w:lvl w:ilvl="0">
      <w:start w:val="3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27D85169"/>
    <w:multiLevelType w:val="singleLevel"/>
    <w:tmpl w:val="CAB4166E"/>
    <w:lvl w:ilvl="0">
      <w:start w:val="10"/>
      <w:numFmt w:val="decimal"/>
      <w:lvlText w:val="%1."/>
      <w:legacy w:legacy="1" w:legacySpace="0" w:legacyIndent="583"/>
      <w:lvlJc w:val="left"/>
      <w:rPr>
        <w:rFonts w:ascii="Arial" w:hAnsi="Arial" w:cs="Arial" w:hint="default"/>
      </w:rPr>
    </w:lvl>
  </w:abstractNum>
  <w:abstractNum w:abstractNumId="10">
    <w:nsid w:val="27F643C9"/>
    <w:multiLevelType w:val="singleLevel"/>
    <w:tmpl w:val="752A2A7A"/>
    <w:lvl w:ilvl="0">
      <w:start w:val="28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2A511ED8"/>
    <w:multiLevelType w:val="hybridMultilevel"/>
    <w:tmpl w:val="F64EC94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>
    <w:nsid w:val="4246331F"/>
    <w:multiLevelType w:val="hybridMultilevel"/>
    <w:tmpl w:val="C86C7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9231A"/>
    <w:multiLevelType w:val="singleLevel"/>
    <w:tmpl w:val="C406A80C"/>
    <w:lvl w:ilvl="0">
      <w:start w:val="2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561229C1"/>
    <w:multiLevelType w:val="hybridMultilevel"/>
    <w:tmpl w:val="5B0410DA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5">
    <w:nsid w:val="57993E00"/>
    <w:multiLevelType w:val="singleLevel"/>
    <w:tmpl w:val="76A074DC"/>
    <w:lvl w:ilvl="0">
      <w:start w:val="20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5FFA489F"/>
    <w:multiLevelType w:val="singleLevel"/>
    <w:tmpl w:val="616E4C00"/>
    <w:lvl w:ilvl="0">
      <w:start w:val="1"/>
      <w:numFmt w:val="decimal"/>
      <w:lvlText w:val="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17">
    <w:nsid w:val="69D44894"/>
    <w:multiLevelType w:val="singleLevel"/>
    <w:tmpl w:val="341C7CA2"/>
    <w:lvl w:ilvl="0">
      <w:start w:val="48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4C32923"/>
    <w:multiLevelType w:val="singleLevel"/>
    <w:tmpl w:val="335EE5FC"/>
    <w:lvl w:ilvl="0">
      <w:start w:val="13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9">
    <w:nsid w:val="77F846D6"/>
    <w:multiLevelType w:val="hybridMultilevel"/>
    <w:tmpl w:val="BDD4F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41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9"/>
  </w:num>
  <w:num w:numId="5">
    <w:abstractNumId w:val="18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17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9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6"/>
  </w:num>
  <w:num w:numId="17">
    <w:abstractNumId w:val="2"/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12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73"/>
    <w:rsid w:val="000A0673"/>
    <w:rsid w:val="00207890"/>
    <w:rsid w:val="00350000"/>
    <w:rsid w:val="0036525D"/>
    <w:rsid w:val="004946A2"/>
    <w:rsid w:val="004D21FC"/>
    <w:rsid w:val="004F0A34"/>
    <w:rsid w:val="00646CC8"/>
    <w:rsid w:val="006F5F06"/>
    <w:rsid w:val="008E57DF"/>
    <w:rsid w:val="00955937"/>
    <w:rsid w:val="009F45B5"/>
    <w:rsid w:val="00A36ACD"/>
    <w:rsid w:val="00B94F34"/>
    <w:rsid w:val="00CC38AC"/>
    <w:rsid w:val="00E305FA"/>
    <w:rsid w:val="00F33DE9"/>
    <w:rsid w:val="00F52FE5"/>
    <w:rsid w:val="00F7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F0A3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A3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A3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A3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A3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A3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A3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A3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A3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0A3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0A3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0A3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F0A3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F0A3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F0A3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F0A3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F0A3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F0A3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F0A3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F0A3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F0A3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F0A3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F0A34"/>
    <w:rPr>
      <w:b/>
      <w:bCs/>
      <w:spacing w:val="0"/>
    </w:rPr>
  </w:style>
  <w:style w:type="character" w:styleId="a9">
    <w:name w:val="Emphasis"/>
    <w:uiPriority w:val="20"/>
    <w:qFormat/>
    <w:rsid w:val="004F0A3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F0A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F0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0A3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F0A34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F0A3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F0A3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F0A3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F0A3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F0A3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F0A3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F0A3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F0A3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F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0A34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F0A3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A3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A3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A3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A3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A3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A3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A3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A3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0A3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0A3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0A3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F0A3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F0A3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F0A3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F0A3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F0A3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F0A3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F0A3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F0A3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F0A3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F0A3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F0A34"/>
    <w:rPr>
      <w:b/>
      <w:bCs/>
      <w:spacing w:val="0"/>
    </w:rPr>
  </w:style>
  <w:style w:type="character" w:styleId="a9">
    <w:name w:val="Emphasis"/>
    <w:uiPriority w:val="20"/>
    <w:qFormat/>
    <w:rsid w:val="004F0A3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F0A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F0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0A3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F0A34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F0A3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F0A3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F0A3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F0A3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F0A3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F0A3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F0A3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F0A3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F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0A34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6CD8-DE6D-4223-8896-AE318875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1</Pages>
  <Words>4190</Words>
  <Characters>2565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киселева</cp:lastModifiedBy>
  <cp:revision>6</cp:revision>
  <dcterms:created xsi:type="dcterms:W3CDTF">2014-10-12T15:15:00Z</dcterms:created>
  <dcterms:modified xsi:type="dcterms:W3CDTF">2014-10-14T09:04:00Z</dcterms:modified>
</cp:coreProperties>
</file>